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925DF" w:rsidRDefault="00B25C1F" w:rsidP="00D31471">
      <w:pPr>
        <w:spacing w:line="276" w:lineRule="auto"/>
        <w:ind w:left="113" w:right="113"/>
        <w:jc w:val="both"/>
        <w:rPr>
          <w:rFonts w:eastAsiaTheme="minorHAnsi" w:cs="Sylfaen"/>
          <w:b/>
          <w:sz w:val="22"/>
          <w:szCs w:val="22"/>
          <w:lang w:val="en-US" w:eastAsia="en-US"/>
        </w:rPr>
      </w:pPr>
    </w:p>
    <w:p w:rsidR="009B2620" w:rsidRPr="009925DF" w:rsidRDefault="003C6F16" w:rsidP="0028213F">
      <w:pPr>
        <w:spacing w:line="276" w:lineRule="auto"/>
        <w:ind w:left="113" w:right="113"/>
        <w:jc w:val="center"/>
        <w:rPr>
          <w:rFonts w:eastAsiaTheme="minorHAnsi" w:cs="Andalus"/>
          <w:b/>
          <w:sz w:val="22"/>
          <w:szCs w:val="22"/>
          <w:lang w:val="en-US" w:eastAsia="en-US"/>
        </w:rPr>
      </w:pPr>
      <w:r w:rsidRPr="009925DF">
        <w:rPr>
          <w:rFonts w:eastAsiaTheme="minorHAnsi" w:cs="Sylfaen"/>
          <w:b/>
          <w:sz w:val="22"/>
          <w:szCs w:val="22"/>
          <w:lang w:val="ka-GE" w:eastAsia="en-US"/>
        </w:rPr>
        <w:t>მედიამონიტორინგი</w:t>
      </w:r>
      <w:r w:rsidR="00712836" w:rsidRPr="009925DF">
        <w:rPr>
          <w:rFonts w:eastAsiaTheme="minorHAnsi" w:cs="Sylfaen"/>
          <w:b/>
          <w:sz w:val="22"/>
          <w:szCs w:val="22"/>
          <w:lang w:val="en-US" w:eastAsia="en-US"/>
        </w:rPr>
        <w:t xml:space="preserve"> 0</w:t>
      </w:r>
      <w:r w:rsidR="001555A5" w:rsidRPr="009925DF">
        <w:rPr>
          <w:rFonts w:eastAsiaTheme="minorHAnsi" w:cs="Sylfaen"/>
          <w:b/>
          <w:sz w:val="22"/>
          <w:szCs w:val="22"/>
          <w:lang w:val="en-US" w:eastAsia="en-US"/>
        </w:rPr>
        <w:t>9</w:t>
      </w:r>
      <w:r w:rsidR="006A644F" w:rsidRPr="009925DF">
        <w:rPr>
          <w:rFonts w:eastAsiaTheme="minorHAnsi" w:cs="Sylfaen"/>
          <w:b/>
          <w:sz w:val="22"/>
          <w:szCs w:val="22"/>
          <w:lang w:val="en-US" w:eastAsia="en-US"/>
        </w:rPr>
        <w:t>.12</w:t>
      </w:r>
      <w:r w:rsidR="009B2620" w:rsidRPr="009925DF">
        <w:rPr>
          <w:rFonts w:eastAsiaTheme="minorHAnsi" w:cs="Andalus"/>
          <w:b/>
          <w:sz w:val="22"/>
          <w:szCs w:val="22"/>
          <w:lang w:val="en-US" w:eastAsia="en-US"/>
        </w:rPr>
        <w:t>.2016</w:t>
      </w:r>
    </w:p>
    <w:p w:rsidR="001E3474" w:rsidRPr="009925DF" w:rsidRDefault="00FB1CB2" w:rsidP="00772E91">
      <w:pPr>
        <w:pBdr>
          <w:bottom w:val="single" w:sz="12" w:space="4" w:color="auto"/>
        </w:pBdr>
        <w:spacing w:line="276" w:lineRule="auto"/>
        <w:ind w:right="113"/>
        <w:jc w:val="both"/>
        <w:rPr>
          <w:rFonts w:eastAsiaTheme="minorHAnsi" w:cs="Sylfaen"/>
          <w:b/>
          <w:sz w:val="22"/>
          <w:szCs w:val="22"/>
          <w:lang w:val="ka-GE" w:eastAsia="en-US"/>
        </w:rPr>
      </w:pPr>
      <w:r w:rsidRPr="009925DF">
        <w:rPr>
          <w:rFonts w:eastAsiaTheme="minorHAnsi" w:cs="Sylfaen"/>
          <w:b/>
          <w:sz w:val="22"/>
          <w:szCs w:val="22"/>
          <w:lang w:val="ka-GE" w:eastAsia="en-US"/>
        </w:rPr>
        <w:t>ტელევიზია</w:t>
      </w:r>
      <w:r w:rsidR="00492197" w:rsidRPr="009925DF">
        <w:rPr>
          <w:rFonts w:eastAsiaTheme="minorHAnsi" w:cs="Andalus"/>
          <w:b/>
          <w:sz w:val="22"/>
          <w:szCs w:val="22"/>
          <w:lang w:val="en-US" w:eastAsia="en-US"/>
        </w:rPr>
        <w:t xml:space="preserve">  </w:t>
      </w:r>
    </w:p>
    <w:p w:rsidR="009F772A" w:rsidRPr="009925DF" w:rsidRDefault="009F772A" w:rsidP="009F772A">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0</w:t>
      </w:r>
      <w:r w:rsidR="001555A5" w:rsidRPr="009925DF">
        <w:rPr>
          <w:rFonts w:eastAsiaTheme="minorHAnsi" w:cs="Andalus"/>
          <w:b/>
          <w:sz w:val="22"/>
          <w:szCs w:val="22"/>
          <w:lang w:val="ka-GE" w:eastAsia="en-US"/>
        </w:rPr>
        <w:t>8</w:t>
      </w:r>
      <w:r w:rsidRPr="009925DF">
        <w:rPr>
          <w:rFonts w:eastAsiaTheme="minorHAnsi" w:cs="Andalus"/>
          <w:b/>
          <w:sz w:val="22"/>
          <w:szCs w:val="22"/>
          <w:lang w:val="ka-GE" w:eastAsia="en-US"/>
        </w:rPr>
        <w:t>.12.2016</w:t>
      </w:r>
    </w:p>
    <w:p w:rsidR="009F772A" w:rsidRPr="009925DF" w:rsidRDefault="009F772A" w:rsidP="00980589">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00980589" w:rsidRPr="009925DF">
        <w:rPr>
          <w:rFonts w:eastAsiaTheme="minorHAnsi" w:cs="Andalus"/>
          <w:b/>
          <w:sz w:val="22"/>
          <w:szCs w:val="22"/>
          <w:lang w:val="ka-GE" w:eastAsia="en-US"/>
        </w:rPr>
        <w:tab/>
        <w:t>რუსთავი 2</w:t>
      </w:r>
      <w:r w:rsidRPr="009925DF">
        <w:rPr>
          <w:rFonts w:eastAsiaTheme="minorHAnsi" w:cs="Andalus"/>
          <w:b/>
          <w:sz w:val="22"/>
          <w:szCs w:val="22"/>
          <w:lang w:val="ka-GE" w:eastAsia="en-US"/>
        </w:rPr>
        <w:tab/>
      </w:r>
    </w:p>
    <w:p w:rsidR="009F772A" w:rsidRPr="009925DF" w:rsidRDefault="009F772A" w:rsidP="009F772A">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გადაცემა:  </w:t>
      </w:r>
      <w:r w:rsidR="00980589" w:rsidRPr="009925DF">
        <w:rPr>
          <w:rFonts w:eastAsiaTheme="minorHAnsi" w:cs="Andalus"/>
          <w:b/>
          <w:sz w:val="22"/>
          <w:szCs w:val="22"/>
          <w:lang w:val="ka-GE" w:eastAsia="en-US"/>
        </w:rPr>
        <w:t xml:space="preserve"> კურიერი 21:00</w:t>
      </w:r>
    </w:p>
    <w:p w:rsidR="00980589" w:rsidRPr="009925DF" w:rsidRDefault="00980589" w:rsidP="009F772A">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საყოველთაო დაზღვევა საყოველთაო აღარ არის - კერძო კომპანიებში დაზღვეული, ან საშუალო და მაღალ შემოსავლიანი ოჯახები სახელმწიფო დახმარებას ვეღარ მიიღებენ. ჯანდაცვის პროგრამაში ცვლილებები შედის და ის ნახევარ მილიონ მოქალაქეს შეეხება. სოციალური სამართლიანობის მიღწევას მთავრობა, საყოველთაო დაზღვევიდან ბენეფიციარების ნაწილის ჩამოშორებით გეგმავს. ჯანდაცვის კომიტეტის თავმჯდომარე აანონსებს ცვლილებას, რომლის შემდეგაც კონკრეტული შემოსავლის მქონე პირებს ან საერთოდ აღარ, ან მცირედით დააზღვევს სახელმწიფო. მათ საკუთარ ჯანმრთელობაზე ზრუნვა საკუთარი ჯიბიდან მოუწევთ.</w:t>
      </w:r>
    </w:p>
    <w:p w:rsidR="00AC1489" w:rsidRPr="009925DF" w:rsidRDefault="00980589" w:rsidP="00AC1489">
      <w:pPr>
        <w:spacing w:line="276" w:lineRule="auto"/>
        <w:ind w:right="113"/>
        <w:jc w:val="both"/>
        <w:rPr>
          <w:rFonts w:eastAsiaTheme="minorHAnsi" w:cs="Andalus"/>
          <w:sz w:val="22"/>
          <w:szCs w:val="22"/>
          <w:lang w:val="ka-GE" w:eastAsia="en-US"/>
        </w:rPr>
      </w:pPr>
      <w:hyperlink r:id="rId9" w:history="1">
        <w:r w:rsidRPr="009925DF">
          <w:rPr>
            <w:rStyle w:val="Hyperlink"/>
            <w:rFonts w:eastAsiaTheme="minorHAnsi" w:cs="Andalus"/>
            <w:sz w:val="22"/>
            <w:szCs w:val="22"/>
            <w:lang w:eastAsia="en-US"/>
          </w:rPr>
          <w:t>http://mediamonitoring.ge/m</w:t>
        </w:r>
        <w:r w:rsidRPr="009925DF">
          <w:rPr>
            <w:rStyle w:val="Hyperlink"/>
            <w:rFonts w:eastAsiaTheme="minorHAnsi" w:cs="Andalus"/>
            <w:sz w:val="22"/>
            <w:szCs w:val="22"/>
            <w:lang w:eastAsia="en-US"/>
          </w:rPr>
          <w:t>ms/includes/video/video.php?id=4132178</w:t>
        </w:r>
      </w:hyperlink>
    </w:p>
    <w:p w:rsidR="00AC1489" w:rsidRPr="009925DF" w:rsidRDefault="00AC1489" w:rsidP="00AC1489">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 xml:space="preserve">ჯიდიესი - 20/30- </w:t>
      </w:r>
      <w:hyperlink r:id="rId10" w:history="1">
        <w:r w:rsidRPr="009925DF">
          <w:rPr>
            <w:rStyle w:val="Hyperlink"/>
            <w:rFonts w:eastAsiaTheme="minorHAnsi" w:cs="Andalus"/>
            <w:sz w:val="22"/>
            <w:szCs w:val="22"/>
            <w:lang w:eastAsia="en-US"/>
          </w:rPr>
          <w:t>http://mediamo</w:t>
        </w:r>
        <w:r w:rsidRPr="009925DF">
          <w:rPr>
            <w:rStyle w:val="Hyperlink"/>
            <w:rFonts w:eastAsiaTheme="minorHAnsi" w:cs="Andalus"/>
            <w:sz w:val="22"/>
            <w:szCs w:val="22"/>
            <w:lang w:eastAsia="en-US"/>
          </w:rPr>
          <w:t>nitoring.ge/mms/includes/video/video.php?id=4132112</w:t>
        </w:r>
      </w:hyperlink>
    </w:p>
    <w:p w:rsidR="00AC1489" w:rsidRPr="009925DF" w:rsidRDefault="00AC1489" w:rsidP="00AC1489">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 xml:space="preserve">I არხი - მოამბე 20:00- </w:t>
      </w:r>
      <w:hyperlink r:id="rId11" w:history="1">
        <w:r w:rsidRPr="009925DF">
          <w:rPr>
            <w:rStyle w:val="Hyperlink"/>
            <w:rFonts w:eastAsiaTheme="minorHAnsi" w:cs="Andalus"/>
            <w:sz w:val="22"/>
            <w:szCs w:val="22"/>
            <w:lang w:eastAsia="en-US"/>
          </w:rPr>
          <w:t>http://med</w:t>
        </w:r>
        <w:r w:rsidRPr="009925DF">
          <w:rPr>
            <w:rStyle w:val="Hyperlink"/>
            <w:rFonts w:eastAsiaTheme="minorHAnsi" w:cs="Andalus"/>
            <w:sz w:val="22"/>
            <w:szCs w:val="22"/>
            <w:lang w:eastAsia="en-US"/>
          </w:rPr>
          <w:t>iamonitoring.ge/mms/includes/video/video.php?id=4132011</w:t>
        </w:r>
      </w:hyperlink>
    </w:p>
    <w:p w:rsidR="00AC1489" w:rsidRPr="009925DF" w:rsidRDefault="00AC1489" w:rsidP="00AC1489">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მაესტრო - კონტაქტი რვაზე- </w:t>
      </w:r>
      <w:hyperlink r:id="rId12" w:history="1">
        <w:r w:rsidRPr="009925DF">
          <w:rPr>
            <w:rStyle w:val="Hyperlink"/>
            <w:rFonts w:eastAsiaTheme="minorHAnsi" w:cs="Andalus"/>
            <w:sz w:val="22"/>
            <w:szCs w:val="22"/>
            <w:lang w:eastAsia="en-US"/>
          </w:rPr>
          <w:t>http://m</w:t>
        </w:r>
        <w:r w:rsidRPr="009925DF">
          <w:rPr>
            <w:rStyle w:val="Hyperlink"/>
            <w:rFonts w:eastAsiaTheme="minorHAnsi" w:cs="Andalus"/>
            <w:sz w:val="22"/>
            <w:szCs w:val="22"/>
            <w:lang w:eastAsia="en-US"/>
          </w:rPr>
          <w:t>ediamonitoring.ge/mms/includes/video/video.php?id=4131989</w:t>
        </w:r>
      </w:hyperlink>
    </w:p>
    <w:p w:rsidR="00AC1489" w:rsidRPr="009925DF" w:rsidRDefault="00AC1489" w:rsidP="00AC1489">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 xml:space="preserve">კავკასია - დღეს 20:30- </w:t>
      </w:r>
      <w:hyperlink r:id="rId13" w:history="1">
        <w:r w:rsidRPr="009925DF">
          <w:rPr>
            <w:rStyle w:val="Hyperlink"/>
            <w:rFonts w:eastAsiaTheme="minorHAnsi" w:cs="Andalus"/>
            <w:sz w:val="22"/>
            <w:szCs w:val="22"/>
            <w:lang w:eastAsia="en-US"/>
          </w:rPr>
          <w:t>http://media</w:t>
        </w:r>
        <w:r w:rsidRPr="009925DF">
          <w:rPr>
            <w:rStyle w:val="Hyperlink"/>
            <w:rFonts w:eastAsiaTheme="minorHAnsi" w:cs="Andalus"/>
            <w:sz w:val="22"/>
            <w:szCs w:val="22"/>
            <w:lang w:eastAsia="en-US"/>
          </w:rPr>
          <w:t>monitoring.ge/mms/includes/video/video.php?id=4132027</w:t>
        </w:r>
      </w:hyperlink>
    </w:p>
    <w:p w:rsidR="003C0FB2" w:rsidRPr="009925DF" w:rsidRDefault="003C0FB2" w:rsidP="003C0FB2">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რუსთავი 2 - კურიერი 15:00-</w:t>
      </w:r>
      <w:hyperlink r:id="rId14" w:history="1">
        <w:r w:rsidR="007879C7" w:rsidRPr="009925DF">
          <w:rPr>
            <w:rStyle w:val="Hyperlink"/>
            <w:rFonts w:eastAsiaTheme="minorHAnsi" w:cs="Andalus"/>
            <w:sz w:val="22"/>
            <w:szCs w:val="22"/>
            <w:lang w:eastAsia="en-US"/>
          </w:rPr>
          <w:t>http://m</w:t>
        </w:r>
        <w:r w:rsidR="007879C7" w:rsidRPr="009925DF">
          <w:rPr>
            <w:rStyle w:val="Hyperlink"/>
            <w:rFonts w:eastAsiaTheme="minorHAnsi" w:cs="Andalus"/>
            <w:sz w:val="22"/>
            <w:szCs w:val="22"/>
            <w:lang w:eastAsia="en-US"/>
          </w:rPr>
          <w:t>ediamonitoring.ge/mms/includes/video/video.php?id=4131713</w:t>
        </w:r>
      </w:hyperlink>
    </w:p>
    <w:p w:rsidR="003C0FB2" w:rsidRPr="009925DF" w:rsidRDefault="003C0FB2" w:rsidP="003C0FB2">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 xml:space="preserve">I არხი - მოამბე 18:00- </w:t>
      </w:r>
      <w:hyperlink r:id="rId15" w:history="1">
        <w:r w:rsidRPr="009925DF">
          <w:rPr>
            <w:rStyle w:val="Hyperlink"/>
            <w:rFonts w:eastAsiaTheme="minorHAnsi" w:cs="Andalus"/>
            <w:sz w:val="22"/>
            <w:szCs w:val="22"/>
            <w:lang w:eastAsia="en-US"/>
          </w:rPr>
          <w:t>http://media</w:t>
        </w:r>
        <w:r w:rsidRPr="009925DF">
          <w:rPr>
            <w:rStyle w:val="Hyperlink"/>
            <w:rFonts w:eastAsiaTheme="minorHAnsi" w:cs="Andalus"/>
            <w:sz w:val="22"/>
            <w:szCs w:val="22"/>
            <w:lang w:eastAsia="en-US"/>
          </w:rPr>
          <w:t>monitoring.ge/mms/includes/video/video.php?id=4131687</w:t>
        </w:r>
      </w:hyperlink>
    </w:p>
    <w:p w:rsidR="00D81C2A" w:rsidRPr="009925DF" w:rsidRDefault="00D81C2A" w:rsidP="003C0FB2">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 xml:space="preserve">მაესტრო - კონტაქტი 18:00- </w:t>
      </w:r>
      <w:hyperlink r:id="rId16" w:history="1">
        <w:r w:rsidRPr="009925DF">
          <w:rPr>
            <w:rStyle w:val="Hyperlink"/>
            <w:rFonts w:eastAsiaTheme="minorHAnsi" w:cs="Andalus"/>
            <w:sz w:val="22"/>
            <w:szCs w:val="22"/>
            <w:lang w:eastAsia="en-US"/>
          </w:rPr>
          <w:t>http://m</w:t>
        </w:r>
        <w:r w:rsidRPr="009925DF">
          <w:rPr>
            <w:rStyle w:val="Hyperlink"/>
            <w:rFonts w:eastAsiaTheme="minorHAnsi" w:cs="Andalus"/>
            <w:sz w:val="22"/>
            <w:szCs w:val="22"/>
            <w:lang w:eastAsia="en-US"/>
          </w:rPr>
          <w:t>ediamonitoring.ge/mms/includes/video/video.php?id=4131608</w:t>
        </w:r>
      </w:hyperlink>
    </w:p>
    <w:p w:rsidR="00980589" w:rsidRPr="009925DF" w:rsidRDefault="00980589" w:rsidP="009F772A">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 xml:space="preserve">--- </w:t>
      </w:r>
    </w:p>
    <w:p w:rsidR="003C0FB2" w:rsidRPr="009925DF" w:rsidRDefault="003C0FB2" w:rsidP="009F772A">
      <w:pPr>
        <w:spacing w:line="276" w:lineRule="auto"/>
        <w:ind w:right="113"/>
        <w:jc w:val="both"/>
        <w:rPr>
          <w:rFonts w:eastAsiaTheme="minorHAnsi" w:cs="Andalus"/>
          <w:sz w:val="22"/>
          <w:szCs w:val="22"/>
          <w:lang w:val="ka-GE" w:eastAsia="en-US"/>
        </w:rPr>
      </w:pPr>
    </w:p>
    <w:p w:rsidR="003C0FB2" w:rsidRPr="009925DF" w:rsidRDefault="003C0FB2" w:rsidP="003C0FB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08.12.2016</w:t>
      </w:r>
    </w:p>
    <w:p w:rsidR="003C0FB2" w:rsidRPr="009925DF" w:rsidRDefault="003C0FB2" w:rsidP="003C0FB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t>რუსთავი 2</w:t>
      </w:r>
      <w:r w:rsidRPr="009925DF">
        <w:rPr>
          <w:rFonts w:eastAsiaTheme="minorHAnsi" w:cs="Andalus"/>
          <w:b/>
          <w:sz w:val="22"/>
          <w:szCs w:val="22"/>
          <w:lang w:val="ka-GE" w:eastAsia="en-US"/>
        </w:rPr>
        <w:tab/>
      </w:r>
    </w:p>
    <w:p w:rsidR="003C0FB2" w:rsidRPr="009925DF" w:rsidRDefault="003C0FB2" w:rsidP="003C0FB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გადაცემა:   კურიერი 18:00</w:t>
      </w:r>
    </w:p>
    <w:p w:rsidR="003C0FB2" w:rsidRPr="009925DF" w:rsidRDefault="003C0FB2" w:rsidP="003C0FB2">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ცვლილებები საყოველთაო ჯანდაცვაში - მთავრობის ახალი ინიციატივის თანახმად, მისი დამტკიცების შემთხვევაში, სახელმწიფო პროგრამით ვეღარ ისარგებლებენ კერძოდ დაზღვეული მოქალაქეები, ასევე შედარებით მაღალი შემოსავლის მქონე ოჯახები. კურიერის ეთერში განმარტებები გააკეთა პარლამენტის ჯანდაცვის კომიტეტის თავმჯდომარემ აკაკი ზოიძე</w:t>
      </w:r>
      <w:r w:rsidR="007879C7" w:rsidRPr="009925DF">
        <w:rPr>
          <w:rFonts w:eastAsiaTheme="minorHAnsi" w:cs="Andalus"/>
          <w:sz w:val="22"/>
          <w:szCs w:val="22"/>
          <w:lang w:val="ka-GE" w:eastAsia="en-US"/>
        </w:rPr>
        <w:t>მ</w:t>
      </w:r>
    </w:p>
    <w:p w:rsidR="00D81C2A" w:rsidRPr="009925DF" w:rsidRDefault="00D81C2A" w:rsidP="003C0FB2">
      <w:pPr>
        <w:spacing w:line="276" w:lineRule="auto"/>
        <w:ind w:right="113"/>
        <w:jc w:val="both"/>
        <w:rPr>
          <w:rFonts w:eastAsiaTheme="minorHAnsi" w:cs="Andalus"/>
          <w:sz w:val="22"/>
          <w:szCs w:val="22"/>
          <w:lang w:val="ka-GE" w:eastAsia="en-US"/>
        </w:rPr>
      </w:pPr>
      <w:hyperlink r:id="rId17" w:history="1">
        <w:r w:rsidRPr="009925DF">
          <w:rPr>
            <w:rStyle w:val="Hyperlink"/>
            <w:rFonts w:eastAsiaTheme="minorHAnsi" w:cs="Andalus"/>
            <w:sz w:val="22"/>
            <w:szCs w:val="22"/>
            <w:lang w:eastAsia="en-US"/>
          </w:rPr>
          <w:t>http://mediamonitoring</w:t>
        </w:r>
        <w:r w:rsidRPr="009925DF">
          <w:rPr>
            <w:rStyle w:val="Hyperlink"/>
            <w:rFonts w:eastAsiaTheme="minorHAnsi" w:cs="Andalus"/>
            <w:sz w:val="22"/>
            <w:szCs w:val="22"/>
            <w:lang w:eastAsia="en-US"/>
          </w:rPr>
          <w:t>.ge/mms/includes/video/video.php?id=4131631</w:t>
        </w:r>
      </w:hyperlink>
    </w:p>
    <w:p w:rsidR="00D81C2A" w:rsidRPr="009925DF" w:rsidRDefault="00D81C2A" w:rsidP="003C0FB2">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 xml:space="preserve">--- </w:t>
      </w:r>
    </w:p>
    <w:p w:rsidR="00D81C2A" w:rsidRPr="009925DF" w:rsidRDefault="00D81C2A" w:rsidP="003C0FB2">
      <w:pPr>
        <w:spacing w:line="276" w:lineRule="auto"/>
        <w:ind w:right="113"/>
        <w:jc w:val="both"/>
        <w:rPr>
          <w:rFonts w:eastAsiaTheme="minorHAnsi" w:cs="Andalus"/>
          <w:sz w:val="22"/>
          <w:szCs w:val="22"/>
          <w:lang w:val="ka-GE" w:eastAsia="en-US"/>
        </w:rPr>
      </w:pPr>
    </w:p>
    <w:p w:rsidR="003C0FB2" w:rsidRPr="009925DF" w:rsidRDefault="003C0FB2" w:rsidP="003C0FB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08.12.2016</w:t>
      </w:r>
    </w:p>
    <w:p w:rsidR="003C0FB2" w:rsidRPr="009925DF" w:rsidRDefault="003C0FB2" w:rsidP="003C0FB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lastRenderedPageBreak/>
        <w:t xml:space="preserve">არხი: </w:t>
      </w:r>
      <w:r w:rsidRPr="009925DF">
        <w:rPr>
          <w:rFonts w:eastAsiaTheme="minorHAnsi" w:cs="Andalus"/>
          <w:b/>
          <w:sz w:val="22"/>
          <w:szCs w:val="22"/>
          <w:lang w:val="ka-GE" w:eastAsia="en-US"/>
        </w:rPr>
        <w:tab/>
        <w:t>რუსთავი 2</w:t>
      </w:r>
      <w:r w:rsidRPr="009925DF">
        <w:rPr>
          <w:rFonts w:eastAsiaTheme="minorHAnsi" w:cs="Andalus"/>
          <w:b/>
          <w:sz w:val="22"/>
          <w:szCs w:val="22"/>
          <w:lang w:val="ka-GE" w:eastAsia="en-US"/>
        </w:rPr>
        <w:tab/>
      </w:r>
    </w:p>
    <w:p w:rsidR="003C0FB2" w:rsidRPr="009925DF" w:rsidRDefault="003C0FB2" w:rsidP="003C0FB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გადაცემა:   კურიერი 18:00</w:t>
      </w:r>
    </w:p>
    <w:p w:rsidR="003C0FB2" w:rsidRPr="009925DF" w:rsidRDefault="003C0FB2" w:rsidP="003C0FB2">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პარლამენტის ფრაქცია ერთიანი ნაციონალური მოძრაობის წევრი ზურაბ ჭიაბერაშვილი კურიერის პირდაპირ ეთერში საყოველთაო ჯანდაცვის ოპტიმიზსაციასთან დაკავშირებით საუბრობს.</w:t>
      </w:r>
    </w:p>
    <w:p w:rsidR="003C0FB2" w:rsidRPr="009925DF" w:rsidRDefault="003C0FB2" w:rsidP="003C0FB2">
      <w:pPr>
        <w:spacing w:line="276" w:lineRule="auto"/>
        <w:ind w:right="113"/>
        <w:jc w:val="both"/>
        <w:rPr>
          <w:rFonts w:eastAsiaTheme="minorHAnsi" w:cs="Andalus"/>
          <w:sz w:val="22"/>
          <w:szCs w:val="22"/>
          <w:lang w:val="ka-GE" w:eastAsia="en-US"/>
        </w:rPr>
      </w:pPr>
      <w:hyperlink r:id="rId18" w:history="1">
        <w:r w:rsidRPr="009925DF">
          <w:rPr>
            <w:rStyle w:val="Hyperlink"/>
            <w:rFonts w:eastAsiaTheme="minorHAnsi" w:cs="Andalus"/>
            <w:sz w:val="22"/>
            <w:szCs w:val="22"/>
            <w:lang w:eastAsia="en-US"/>
          </w:rPr>
          <w:t>http://mediamonitoring</w:t>
        </w:r>
        <w:r w:rsidRPr="009925DF">
          <w:rPr>
            <w:rStyle w:val="Hyperlink"/>
            <w:rFonts w:eastAsiaTheme="minorHAnsi" w:cs="Andalus"/>
            <w:sz w:val="22"/>
            <w:szCs w:val="22"/>
            <w:lang w:eastAsia="en-US"/>
          </w:rPr>
          <w:t>.ge/mms/includes/video/video.php?id=4131703</w:t>
        </w:r>
      </w:hyperlink>
    </w:p>
    <w:p w:rsidR="003C0FB2" w:rsidRPr="009925DF" w:rsidRDefault="003C0FB2" w:rsidP="003C0FB2">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 xml:space="preserve">--- </w:t>
      </w:r>
    </w:p>
    <w:p w:rsidR="003C0FB2" w:rsidRPr="009925DF" w:rsidRDefault="003C0FB2" w:rsidP="003C0FB2">
      <w:pPr>
        <w:spacing w:line="276" w:lineRule="auto"/>
        <w:ind w:right="113"/>
        <w:jc w:val="both"/>
        <w:rPr>
          <w:rFonts w:eastAsiaTheme="minorHAnsi" w:cs="Andalus"/>
          <w:sz w:val="22"/>
          <w:szCs w:val="22"/>
          <w:lang w:val="ka-GE" w:eastAsia="en-US"/>
        </w:rPr>
      </w:pPr>
    </w:p>
    <w:p w:rsidR="003C0FB2" w:rsidRPr="009925DF" w:rsidRDefault="003C0FB2" w:rsidP="003C0FB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08.12.2016</w:t>
      </w:r>
    </w:p>
    <w:p w:rsidR="003C0FB2" w:rsidRPr="009925DF" w:rsidRDefault="003C0FB2" w:rsidP="003C0FB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t>ტვ პირველი</w:t>
      </w:r>
    </w:p>
    <w:p w:rsidR="00980589" w:rsidRPr="009925DF" w:rsidRDefault="003C0FB2" w:rsidP="003C0FB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გადაცემა:  ახალი ამბები 19:00</w:t>
      </w:r>
    </w:p>
    <w:p w:rsidR="003C0FB2" w:rsidRPr="009925DF" w:rsidRDefault="003C0FB2" w:rsidP="003C0FB2">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გადაცემის სტუმები არიან დიმიტრი ხუნდაძე და ვახტანგ მეგრელიშვილი ხოლო მთავარი თემა კი მთავრობის შეზღუდვები ფინანსური მდგომარეობის გამო და საყოველთაო ჯანდაცვის ცვლილება.ცვლილებები საყოველთაო ჯანდაცვაში - მთავრობის ახალი ინიციატივის თანახმად, მისი დამტკიცების შემთხვევაში, სახელმწიფო პროგრამით ვეღარ ისარგებლებენ კერძოდ დაზღვეული მოქალაქეები, ასევე შედარებით მაღალი შემოსავლის მქონე ოჯახები. (05:25 წუთიდან)</w:t>
      </w:r>
    </w:p>
    <w:p w:rsidR="003C0FB2" w:rsidRPr="009925DF" w:rsidRDefault="003C0FB2" w:rsidP="003C0FB2">
      <w:pPr>
        <w:spacing w:line="276" w:lineRule="auto"/>
        <w:ind w:right="113"/>
        <w:jc w:val="both"/>
        <w:rPr>
          <w:rFonts w:eastAsiaTheme="minorHAnsi" w:cs="Andalus"/>
          <w:sz w:val="22"/>
          <w:szCs w:val="22"/>
          <w:lang w:val="ka-GE" w:eastAsia="en-US"/>
        </w:rPr>
      </w:pPr>
      <w:hyperlink r:id="rId19" w:history="1">
        <w:r w:rsidRPr="009925DF">
          <w:rPr>
            <w:rStyle w:val="Hyperlink"/>
            <w:rFonts w:eastAsiaTheme="minorHAnsi" w:cs="Andalus"/>
            <w:sz w:val="22"/>
            <w:szCs w:val="22"/>
            <w:lang w:eastAsia="en-US"/>
          </w:rPr>
          <w:t>http://mediamonitorin</w:t>
        </w:r>
        <w:r w:rsidRPr="009925DF">
          <w:rPr>
            <w:rStyle w:val="Hyperlink"/>
            <w:rFonts w:eastAsiaTheme="minorHAnsi" w:cs="Andalus"/>
            <w:sz w:val="22"/>
            <w:szCs w:val="22"/>
            <w:lang w:eastAsia="en-US"/>
          </w:rPr>
          <w:t>g.ge/mms/includes/video/video.php?id=4131738</w:t>
        </w:r>
      </w:hyperlink>
    </w:p>
    <w:p w:rsidR="003C0FB2" w:rsidRPr="009925DF" w:rsidRDefault="003C0FB2" w:rsidP="003C0FB2">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 xml:space="preserve">--- </w:t>
      </w:r>
    </w:p>
    <w:p w:rsidR="00D81C2A" w:rsidRPr="009925DF" w:rsidRDefault="00D81C2A" w:rsidP="003C0FB2">
      <w:pPr>
        <w:spacing w:line="276" w:lineRule="auto"/>
        <w:ind w:right="113"/>
        <w:jc w:val="both"/>
        <w:rPr>
          <w:rFonts w:eastAsiaTheme="minorHAnsi" w:cs="Andalus"/>
          <w:sz w:val="22"/>
          <w:szCs w:val="22"/>
          <w:lang w:val="ka-GE" w:eastAsia="en-US"/>
        </w:rPr>
      </w:pPr>
    </w:p>
    <w:p w:rsidR="00D81C2A" w:rsidRPr="009925DF" w:rsidRDefault="00D81C2A" w:rsidP="00D81C2A">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08.12.2016</w:t>
      </w:r>
    </w:p>
    <w:p w:rsidR="00D81C2A" w:rsidRPr="009925DF" w:rsidRDefault="00D81C2A" w:rsidP="00D81C2A">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t>იმედი</w:t>
      </w:r>
    </w:p>
    <w:p w:rsidR="003C0FB2" w:rsidRPr="009925DF" w:rsidRDefault="00D81C2A" w:rsidP="00D81C2A">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გადაცემა:  ქრონიკა 14:00</w:t>
      </w:r>
    </w:p>
    <w:p w:rsidR="00D81C2A" w:rsidRPr="009925DF" w:rsidRDefault="00D81C2A" w:rsidP="00D81C2A">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საპარლამენტო ოპოზიცია ხელისუფლებას საყოველთაო დაზღვევის პროგრამაში დაგეგმილი ცვლილებებისთვის აკრიტიკებს. ზურაბ ჭიაბერაშვილის განცხადებით, დადასტურდა, რომ საყოველთაო დაზღვევა ყველასთვის აღარ იქნება. მისი თქმით, საქართველოს მოქალაქეების ნაწილი დაზღვევის გარეშე დარჩება. ოპოზიციას ჯანდაცვის კომიტეტის თავმჯდომარე პასუხობს და ამბობს, რომ მოსახლეობის დაუცველი ფენისთვის ჯანდაცვის პაკეტი კიდევ უფრო გაფართოვდება.</w:t>
      </w:r>
    </w:p>
    <w:p w:rsidR="00D81C2A" w:rsidRPr="009925DF" w:rsidRDefault="00D81C2A" w:rsidP="00D81C2A">
      <w:pPr>
        <w:spacing w:line="276" w:lineRule="auto"/>
        <w:ind w:right="113"/>
        <w:jc w:val="both"/>
        <w:rPr>
          <w:rFonts w:eastAsiaTheme="minorHAnsi" w:cs="Andalus"/>
          <w:sz w:val="22"/>
          <w:szCs w:val="22"/>
          <w:lang w:val="ka-GE" w:eastAsia="en-US"/>
        </w:rPr>
      </w:pPr>
      <w:hyperlink r:id="rId20" w:history="1">
        <w:r w:rsidRPr="009925DF">
          <w:rPr>
            <w:rStyle w:val="Hyperlink"/>
            <w:rFonts w:eastAsiaTheme="minorHAnsi" w:cs="Andalus"/>
            <w:sz w:val="22"/>
            <w:szCs w:val="22"/>
            <w:lang w:eastAsia="en-US"/>
          </w:rPr>
          <w:t>http://mediamonit</w:t>
        </w:r>
        <w:r w:rsidRPr="009925DF">
          <w:rPr>
            <w:rStyle w:val="Hyperlink"/>
            <w:rFonts w:eastAsiaTheme="minorHAnsi" w:cs="Andalus"/>
            <w:sz w:val="22"/>
            <w:szCs w:val="22"/>
            <w:lang w:eastAsia="en-US"/>
          </w:rPr>
          <w:t>oring.ge/mms/includes/video/video.php?id=4130571</w:t>
        </w:r>
      </w:hyperlink>
    </w:p>
    <w:p w:rsidR="00D81C2A" w:rsidRPr="009925DF" w:rsidRDefault="00D81C2A" w:rsidP="00D81C2A">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 xml:space="preserve">--- </w:t>
      </w:r>
    </w:p>
    <w:p w:rsidR="00D81C2A" w:rsidRPr="009925DF" w:rsidRDefault="00D81C2A" w:rsidP="00D81C2A">
      <w:pPr>
        <w:spacing w:line="276" w:lineRule="auto"/>
        <w:ind w:right="113"/>
        <w:jc w:val="both"/>
        <w:rPr>
          <w:rFonts w:eastAsiaTheme="minorHAnsi" w:cs="Andalus"/>
          <w:sz w:val="22"/>
          <w:szCs w:val="22"/>
          <w:lang w:val="ka-GE" w:eastAsia="en-US"/>
        </w:rPr>
      </w:pPr>
    </w:p>
    <w:p w:rsidR="001555A5" w:rsidRPr="009925DF" w:rsidRDefault="001555A5" w:rsidP="001555A5">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08.12.2016</w:t>
      </w:r>
    </w:p>
    <w:p w:rsidR="00D81C2A" w:rsidRPr="009925DF" w:rsidRDefault="001555A5" w:rsidP="001555A5">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r>
      <w:r w:rsidR="00D81C2A" w:rsidRPr="009925DF">
        <w:rPr>
          <w:rFonts w:eastAsiaTheme="minorHAnsi" w:cs="Andalus"/>
          <w:b/>
          <w:sz w:val="22"/>
          <w:szCs w:val="22"/>
          <w:lang w:val="ka-GE" w:eastAsia="en-US"/>
        </w:rPr>
        <w:t>მაესტრო</w:t>
      </w:r>
    </w:p>
    <w:p w:rsidR="00980589" w:rsidRPr="009925DF" w:rsidRDefault="001555A5" w:rsidP="00980589">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გადაცემა:  </w:t>
      </w:r>
      <w:r w:rsidR="00D81C2A" w:rsidRPr="009925DF">
        <w:rPr>
          <w:rFonts w:eastAsiaTheme="minorHAnsi" w:cs="Andalus"/>
          <w:b/>
          <w:sz w:val="22"/>
          <w:szCs w:val="22"/>
          <w:lang w:val="ka-GE" w:eastAsia="en-US"/>
        </w:rPr>
        <w:t>კონტაქტი 15:00</w:t>
      </w:r>
    </w:p>
    <w:p w:rsidR="00D81C2A" w:rsidRPr="009925DF" w:rsidRDefault="00D81C2A" w:rsidP="00980589">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lastRenderedPageBreak/>
        <w:t>საგამოფენო ცენტრში ექსპო ჯორჯია თბილისის ჯანდაცვის ფორუმი გახისნა. გამოფენაზე წარმოდგენილი იყო 10 ქვეყნიდან 62 კომპანიის სტომატოლოგიური აღჭურვილობის, ესთეტიური მედიცინის და სამედიცინო ტექნოლოგიების აღურვილობა.</w:t>
      </w:r>
    </w:p>
    <w:p w:rsidR="00D81C2A" w:rsidRPr="009925DF" w:rsidRDefault="00D81C2A" w:rsidP="00980589">
      <w:pPr>
        <w:spacing w:line="276" w:lineRule="auto"/>
        <w:ind w:right="113"/>
        <w:jc w:val="both"/>
        <w:rPr>
          <w:rFonts w:eastAsiaTheme="minorHAnsi" w:cs="Andalus"/>
          <w:sz w:val="22"/>
          <w:szCs w:val="22"/>
          <w:lang w:val="ka-GE" w:eastAsia="en-US"/>
        </w:rPr>
      </w:pPr>
      <w:hyperlink r:id="rId21" w:history="1">
        <w:r w:rsidRPr="009925DF">
          <w:rPr>
            <w:rStyle w:val="Hyperlink"/>
            <w:rFonts w:eastAsiaTheme="minorHAnsi" w:cs="Andalus"/>
            <w:sz w:val="22"/>
            <w:szCs w:val="22"/>
            <w:lang w:eastAsia="en-US"/>
          </w:rPr>
          <w:t>http://</w:t>
        </w:r>
        <w:r w:rsidRPr="009925DF">
          <w:rPr>
            <w:rStyle w:val="Hyperlink"/>
            <w:rFonts w:eastAsiaTheme="minorHAnsi" w:cs="Andalus"/>
            <w:sz w:val="22"/>
            <w:szCs w:val="22"/>
            <w:lang w:eastAsia="en-US"/>
          </w:rPr>
          <w:t>mediamonitoring.ge/mms/includes/video/video.php?id=4130787</w:t>
        </w:r>
      </w:hyperlink>
    </w:p>
    <w:p w:rsidR="00D81C2A" w:rsidRPr="009925DF" w:rsidRDefault="00D81C2A" w:rsidP="00980589">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იმედი - ქრონიკა 17:00- </w:t>
      </w:r>
      <w:hyperlink r:id="rId22" w:history="1">
        <w:r w:rsidRPr="009925DF">
          <w:rPr>
            <w:rStyle w:val="Hyperlink"/>
            <w:rFonts w:eastAsiaTheme="minorHAnsi" w:cs="Andalus"/>
            <w:sz w:val="22"/>
            <w:szCs w:val="22"/>
            <w:lang w:eastAsia="en-US"/>
          </w:rPr>
          <w:t>http://</w:t>
        </w:r>
        <w:r w:rsidRPr="009925DF">
          <w:rPr>
            <w:rStyle w:val="Hyperlink"/>
            <w:rFonts w:eastAsiaTheme="minorHAnsi" w:cs="Andalus"/>
            <w:sz w:val="22"/>
            <w:szCs w:val="22"/>
            <w:lang w:eastAsia="en-US"/>
          </w:rPr>
          <w:t>mediamonitoring.ge/mms/includes/video/video.php?id=4131405</w:t>
        </w:r>
      </w:hyperlink>
    </w:p>
    <w:p w:rsidR="00980589" w:rsidRPr="009925DF" w:rsidRDefault="00980589" w:rsidP="00980589">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ერთსულოვნება - სიახლენი 22:00-</w:t>
      </w:r>
    </w:p>
    <w:p w:rsidR="00980589" w:rsidRPr="009925DF" w:rsidRDefault="00980589" w:rsidP="00980589">
      <w:pPr>
        <w:spacing w:line="276" w:lineRule="auto"/>
        <w:ind w:right="113"/>
        <w:jc w:val="both"/>
        <w:rPr>
          <w:rFonts w:eastAsiaTheme="minorHAnsi" w:cs="Andalus"/>
          <w:sz w:val="22"/>
          <w:szCs w:val="22"/>
          <w:lang w:val="ka-GE" w:eastAsia="en-US"/>
        </w:rPr>
      </w:pPr>
      <w:hyperlink r:id="rId23" w:history="1">
        <w:r w:rsidRPr="009925DF">
          <w:rPr>
            <w:rStyle w:val="Hyperlink"/>
            <w:rFonts w:eastAsiaTheme="minorHAnsi" w:cs="Andalus"/>
            <w:sz w:val="22"/>
            <w:szCs w:val="22"/>
            <w:lang w:eastAsia="en-US"/>
          </w:rPr>
          <w:t>http://mediamonitoring.ge/</w:t>
        </w:r>
        <w:r w:rsidRPr="009925DF">
          <w:rPr>
            <w:rStyle w:val="Hyperlink"/>
            <w:rFonts w:eastAsiaTheme="minorHAnsi" w:cs="Andalus"/>
            <w:sz w:val="22"/>
            <w:szCs w:val="22"/>
            <w:lang w:eastAsia="en-US"/>
          </w:rPr>
          <w:t>mms/includes/video/video.php?id=4132165</w:t>
        </w:r>
      </w:hyperlink>
    </w:p>
    <w:p w:rsidR="00980589" w:rsidRPr="009925DF" w:rsidRDefault="00980589" w:rsidP="00980589">
      <w:pPr>
        <w:spacing w:line="276" w:lineRule="auto"/>
        <w:ind w:right="113"/>
        <w:jc w:val="both"/>
        <w:rPr>
          <w:rFonts w:eastAsiaTheme="minorHAnsi" w:cs="Andalus"/>
          <w:sz w:val="22"/>
          <w:szCs w:val="22"/>
          <w:lang w:val="en-US" w:eastAsia="en-US"/>
        </w:rPr>
      </w:pPr>
      <w:r w:rsidRPr="009925DF">
        <w:rPr>
          <w:rFonts w:eastAsiaTheme="minorHAnsi" w:cs="Andalus"/>
          <w:sz w:val="22"/>
          <w:szCs w:val="22"/>
          <w:lang w:val="en-US" w:eastAsia="en-US"/>
        </w:rPr>
        <w:t xml:space="preserve">--- </w:t>
      </w:r>
    </w:p>
    <w:p w:rsidR="00980589" w:rsidRPr="009925DF" w:rsidRDefault="00980589" w:rsidP="00980589">
      <w:pPr>
        <w:spacing w:line="276" w:lineRule="auto"/>
        <w:ind w:right="113"/>
        <w:jc w:val="both"/>
        <w:rPr>
          <w:rFonts w:eastAsiaTheme="minorHAnsi" w:cs="Andalus"/>
          <w:sz w:val="22"/>
          <w:szCs w:val="22"/>
          <w:lang w:val="en-US" w:eastAsia="en-US"/>
        </w:rPr>
      </w:pPr>
    </w:p>
    <w:p w:rsidR="001555A5" w:rsidRPr="009925DF" w:rsidRDefault="001555A5" w:rsidP="001555A5">
      <w:pPr>
        <w:spacing w:line="276" w:lineRule="auto"/>
        <w:ind w:right="113"/>
        <w:jc w:val="both"/>
        <w:rPr>
          <w:rFonts w:eastAsiaTheme="minorHAnsi" w:cs="Andalus"/>
          <w:b/>
          <w:sz w:val="22"/>
          <w:szCs w:val="22"/>
          <w:lang w:val="en-US" w:eastAsia="en-US"/>
        </w:rPr>
      </w:pPr>
      <w:r w:rsidRPr="009925DF">
        <w:rPr>
          <w:rFonts w:eastAsiaTheme="minorHAnsi" w:cs="Andalus"/>
          <w:b/>
          <w:sz w:val="22"/>
          <w:szCs w:val="22"/>
          <w:lang w:val="en-US" w:eastAsia="en-US"/>
        </w:rPr>
        <w:t>08.12.2016</w:t>
      </w:r>
    </w:p>
    <w:p w:rsidR="001555A5" w:rsidRPr="009925DF" w:rsidRDefault="001555A5" w:rsidP="001555A5">
      <w:pPr>
        <w:spacing w:line="276" w:lineRule="auto"/>
        <w:ind w:right="113"/>
        <w:jc w:val="both"/>
        <w:rPr>
          <w:rFonts w:eastAsiaTheme="minorHAnsi" w:cs="Andalus"/>
          <w:b/>
          <w:sz w:val="22"/>
          <w:szCs w:val="22"/>
          <w:lang w:val="ka-GE" w:eastAsia="en-US"/>
        </w:rPr>
      </w:pPr>
      <w:proofErr w:type="spellStart"/>
      <w:proofErr w:type="gramStart"/>
      <w:r w:rsidRPr="009925DF">
        <w:rPr>
          <w:rFonts w:eastAsiaTheme="minorHAnsi" w:cs="Andalus"/>
          <w:b/>
          <w:sz w:val="22"/>
          <w:szCs w:val="22"/>
          <w:lang w:val="en-US" w:eastAsia="en-US"/>
        </w:rPr>
        <w:t>არხი</w:t>
      </w:r>
      <w:proofErr w:type="spellEnd"/>
      <w:proofErr w:type="gramEnd"/>
      <w:r w:rsidRPr="009925DF">
        <w:rPr>
          <w:rFonts w:eastAsiaTheme="minorHAnsi" w:cs="Andalus"/>
          <w:b/>
          <w:sz w:val="22"/>
          <w:szCs w:val="22"/>
          <w:lang w:val="en-US" w:eastAsia="en-US"/>
        </w:rPr>
        <w:t xml:space="preserve">: </w:t>
      </w:r>
      <w:r w:rsidRPr="009925DF">
        <w:rPr>
          <w:rFonts w:eastAsiaTheme="minorHAnsi" w:cs="Andalus"/>
          <w:b/>
          <w:sz w:val="22"/>
          <w:szCs w:val="22"/>
          <w:lang w:val="en-US" w:eastAsia="en-US"/>
        </w:rPr>
        <w:tab/>
      </w:r>
      <w:proofErr w:type="spellStart"/>
      <w:r w:rsidR="00980589" w:rsidRPr="009925DF">
        <w:rPr>
          <w:rFonts w:eastAsiaTheme="minorHAnsi" w:cs="Andalus"/>
          <w:b/>
          <w:sz w:val="22"/>
          <w:szCs w:val="22"/>
          <w:lang w:val="en-US" w:eastAsia="en-US"/>
        </w:rPr>
        <w:t>ჯიდიესი</w:t>
      </w:r>
      <w:proofErr w:type="spellEnd"/>
    </w:p>
    <w:p w:rsidR="001555A5" w:rsidRPr="009925DF" w:rsidRDefault="001555A5" w:rsidP="001555A5">
      <w:pPr>
        <w:spacing w:line="276" w:lineRule="auto"/>
        <w:ind w:right="113"/>
        <w:jc w:val="both"/>
        <w:rPr>
          <w:rFonts w:eastAsiaTheme="minorHAnsi" w:cs="Andalus"/>
          <w:b/>
          <w:sz w:val="22"/>
          <w:szCs w:val="22"/>
          <w:lang w:val="en-US" w:eastAsia="en-US"/>
        </w:rPr>
      </w:pPr>
      <w:proofErr w:type="spellStart"/>
      <w:proofErr w:type="gramStart"/>
      <w:r w:rsidRPr="009925DF">
        <w:rPr>
          <w:rFonts w:eastAsiaTheme="minorHAnsi" w:cs="Andalus"/>
          <w:b/>
          <w:sz w:val="22"/>
          <w:szCs w:val="22"/>
          <w:lang w:val="en-US" w:eastAsia="en-US"/>
        </w:rPr>
        <w:t>გადაცემა</w:t>
      </w:r>
      <w:proofErr w:type="spellEnd"/>
      <w:proofErr w:type="gramEnd"/>
      <w:r w:rsidRPr="009925DF">
        <w:rPr>
          <w:rFonts w:eastAsiaTheme="minorHAnsi" w:cs="Andalus"/>
          <w:b/>
          <w:sz w:val="22"/>
          <w:szCs w:val="22"/>
          <w:lang w:val="en-US" w:eastAsia="en-US"/>
        </w:rPr>
        <w:t xml:space="preserve">:  </w:t>
      </w:r>
      <w:r w:rsidR="00980589" w:rsidRPr="009925DF">
        <w:rPr>
          <w:rFonts w:eastAsiaTheme="minorHAnsi" w:cs="Andalus"/>
          <w:b/>
          <w:sz w:val="22"/>
          <w:szCs w:val="22"/>
          <w:lang w:val="en-US" w:eastAsia="en-US"/>
        </w:rPr>
        <w:t>20/30</w:t>
      </w:r>
    </w:p>
    <w:p w:rsidR="00980589" w:rsidRPr="009925DF" w:rsidRDefault="00980589" w:rsidP="001555A5">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მედიკამენტების ფასი ხარისხი და გაცემის წესი,  ბაზრის მსხვილი მოთამაშეები და კონკურენციის დონე. საერთაშორისო გამჭვირვალობა საქართველო ფარმაცევტული ბაზრის</w:t>
      </w:r>
      <w:r w:rsidR="00AC1489" w:rsidRPr="009925DF">
        <w:rPr>
          <w:rFonts w:eastAsiaTheme="minorHAnsi" w:cs="Andalus"/>
          <w:sz w:val="22"/>
          <w:szCs w:val="22"/>
          <w:lang w:val="ka-GE" w:eastAsia="en-US"/>
        </w:rPr>
        <w:t xml:space="preserve"> </w:t>
      </w:r>
      <w:r w:rsidRPr="009925DF">
        <w:rPr>
          <w:rFonts w:eastAsiaTheme="minorHAnsi" w:cs="Andalus"/>
          <w:sz w:val="22"/>
          <w:szCs w:val="22"/>
          <w:lang w:val="ka-GE" w:eastAsia="en-US"/>
        </w:rPr>
        <w:t xml:space="preserve">  კვლევაზე ანგარიშს აქვეყნებს</w:t>
      </w:r>
      <w:r w:rsidR="00AC1489" w:rsidRPr="009925DF">
        <w:rPr>
          <w:rFonts w:eastAsiaTheme="minorHAnsi" w:cs="Andalus"/>
          <w:sz w:val="22"/>
          <w:szCs w:val="22"/>
          <w:lang w:val="ka-GE" w:eastAsia="en-US"/>
        </w:rPr>
        <w:t>,</w:t>
      </w:r>
      <w:r w:rsidRPr="009925DF">
        <w:rPr>
          <w:rFonts w:eastAsiaTheme="minorHAnsi" w:cs="Andalus"/>
          <w:sz w:val="22"/>
          <w:szCs w:val="22"/>
          <w:lang w:val="ka-GE" w:eastAsia="en-US"/>
        </w:rPr>
        <w:t xml:space="preserve"> სადაც დარგში არსებული ძირითდი ტენდენცია</w:t>
      </w:r>
      <w:r w:rsidR="00AC1489" w:rsidRPr="009925DF">
        <w:rPr>
          <w:rFonts w:eastAsiaTheme="minorHAnsi" w:cs="Andalus"/>
          <w:sz w:val="22"/>
          <w:szCs w:val="22"/>
          <w:lang w:val="ka-GE" w:eastAsia="en-US"/>
        </w:rPr>
        <w:t>, პრობლემები და მათ დასაძლევათ საჭირო რეკომენდაციებია მოცემული. რამდენად მოწმდება საქართველოში მედიკამენტების ხარისხი და შემცირებულია თუ არა ურეცეპტოდ გაცემული წამლების რაოდენობა.</w:t>
      </w:r>
    </w:p>
    <w:p w:rsidR="00AC1489" w:rsidRPr="009925DF" w:rsidRDefault="00AC1489" w:rsidP="00AC1489">
      <w:pPr>
        <w:spacing w:line="276" w:lineRule="auto"/>
        <w:ind w:right="113"/>
        <w:jc w:val="both"/>
        <w:rPr>
          <w:rFonts w:eastAsiaTheme="minorHAnsi" w:cs="Andalus"/>
          <w:sz w:val="22"/>
          <w:szCs w:val="22"/>
          <w:lang w:val="ka-GE" w:eastAsia="en-US"/>
        </w:rPr>
      </w:pPr>
      <w:hyperlink r:id="rId24" w:history="1">
        <w:r w:rsidRPr="009925DF">
          <w:rPr>
            <w:rStyle w:val="Hyperlink"/>
            <w:rFonts w:eastAsiaTheme="minorHAnsi" w:cs="Andalus"/>
            <w:sz w:val="22"/>
            <w:szCs w:val="22"/>
            <w:lang w:eastAsia="en-US"/>
          </w:rPr>
          <w:t>http://mediamonitoring.ge/</w:t>
        </w:r>
        <w:r w:rsidRPr="009925DF">
          <w:rPr>
            <w:rStyle w:val="Hyperlink"/>
            <w:rFonts w:eastAsiaTheme="minorHAnsi" w:cs="Andalus"/>
            <w:sz w:val="22"/>
            <w:szCs w:val="22"/>
            <w:lang w:eastAsia="en-US"/>
          </w:rPr>
          <w:t>mms/</w:t>
        </w:r>
        <w:r w:rsidRPr="009925DF">
          <w:rPr>
            <w:rStyle w:val="Hyperlink"/>
            <w:rFonts w:eastAsiaTheme="minorHAnsi" w:cs="Andalus"/>
            <w:sz w:val="22"/>
            <w:szCs w:val="22"/>
            <w:lang w:eastAsia="en-US"/>
          </w:rPr>
          <w:t>includes/video/video.php?id=4132113</w:t>
        </w:r>
      </w:hyperlink>
    </w:p>
    <w:p w:rsidR="00AC1489" w:rsidRPr="009925DF" w:rsidRDefault="00AC1489" w:rsidP="00AC1489">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I არხი - მოამბე 20:00</w:t>
      </w:r>
      <w:r w:rsidRPr="009925DF">
        <w:rPr>
          <w:rFonts w:eastAsiaTheme="minorHAnsi" w:cs="Andalus"/>
          <w:b/>
          <w:sz w:val="22"/>
          <w:szCs w:val="22"/>
          <w:lang w:val="ka-GE" w:eastAsia="en-US"/>
        </w:rPr>
        <w:tab/>
        <w:t xml:space="preserve">- </w:t>
      </w:r>
      <w:r w:rsidRPr="009925DF">
        <w:rPr>
          <w:rFonts w:eastAsiaTheme="minorHAnsi" w:cs="Andalus"/>
          <w:sz w:val="22"/>
          <w:szCs w:val="22"/>
          <w:lang w:val="ka-GE" w:eastAsia="en-US"/>
        </w:rPr>
        <w:fldChar w:fldCharType="begin"/>
      </w:r>
      <w:r w:rsidRPr="009925DF">
        <w:rPr>
          <w:rFonts w:eastAsiaTheme="minorHAnsi" w:cs="Andalus"/>
          <w:sz w:val="22"/>
          <w:szCs w:val="22"/>
          <w:lang w:val="ka-GE" w:eastAsia="en-US"/>
        </w:rPr>
        <w:instrText xml:space="preserve"> HYPERLINK "http://mediamonitoring.ge/mms/includes/video/video.php?id=4132006" </w:instrText>
      </w:r>
      <w:r w:rsidRPr="009925DF">
        <w:rPr>
          <w:rFonts w:eastAsiaTheme="minorHAnsi" w:cs="Andalus"/>
          <w:sz w:val="22"/>
          <w:szCs w:val="22"/>
          <w:lang w:val="ka-GE" w:eastAsia="en-US"/>
        </w:rPr>
      </w:r>
      <w:r w:rsidRPr="009925DF">
        <w:rPr>
          <w:rFonts w:eastAsiaTheme="minorHAnsi" w:cs="Andalus"/>
          <w:sz w:val="22"/>
          <w:szCs w:val="22"/>
          <w:lang w:val="ka-GE" w:eastAsia="en-US"/>
        </w:rPr>
        <w:fldChar w:fldCharType="separate"/>
      </w:r>
      <w:r w:rsidRPr="009925DF">
        <w:rPr>
          <w:rStyle w:val="Hyperlink"/>
          <w:rFonts w:eastAsiaTheme="minorHAnsi" w:cs="Andalus"/>
          <w:sz w:val="22"/>
          <w:szCs w:val="22"/>
          <w:lang w:eastAsia="en-US"/>
        </w:rPr>
        <w:t>http://</w:t>
      </w:r>
      <w:r w:rsidRPr="009925DF">
        <w:rPr>
          <w:rStyle w:val="Hyperlink"/>
          <w:rFonts w:eastAsiaTheme="minorHAnsi" w:cs="Andalus"/>
          <w:sz w:val="22"/>
          <w:szCs w:val="22"/>
          <w:lang w:eastAsia="en-US"/>
        </w:rPr>
        <w:t>mediamonitoring.ge/</w:t>
      </w:r>
      <w:r w:rsidRPr="009925DF">
        <w:rPr>
          <w:rStyle w:val="Hyperlink"/>
          <w:rFonts w:eastAsiaTheme="minorHAnsi" w:cs="Andalus"/>
          <w:sz w:val="22"/>
          <w:szCs w:val="22"/>
          <w:lang w:eastAsia="en-US"/>
        </w:rPr>
        <w:t>mms/includes/video/video.php?id=4132006</w:t>
      </w:r>
      <w:r w:rsidRPr="009925DF">
        <w:rPr>
          <w:rFonts w:eastAsiaTheme="minorHAnsi" w:cs="Andalus"/>
          <w:sz w:val="22"/>
          <w:szCs w:val="22"/>
          <w:lang w:val="ka-GE" w:eastAsia="en-US"/>
        </w:rPr>
        <w:fldChar w:fldCharType="end"/>
      </w:r>
    </w:p>
    <w:p w:rsidR="00AC1489" w:rsidRPr="009925DF" w:rsidRDefault="00AC1489" w:rsidP="00AC1489">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ტელეკომპანია იბერია - ახალი ამბები 19:30-</w:t>
      </w:r>
    </w:p>
    <w:p w:rsidR="00D81C2A" w:rsidRPr="009925DF" w:rsidRDefault="00AC1489" w:rsidP="00D81C2A">
      <w:pPr>
        <w:spacing w:line="276" w:lineRule="auto"/>
        <w:ind w:right="113"/>
        <w:jc w:val="both"/>
        <w:rPr>
          <w:rFonts w:eastAsiaTheme="minorHAnsi" w:cs="Andalus"/>
          <w:sz w:val="22"/>
          <w:szCs w:val="22"/>
          <w:lang w:val="ka-GE" w:eastAsia="en-US"/>
        </w:rPr>
      </w:pPr>
      <w:hyperlink r:id="rId25" w:history="1">
        <w:r w:rsidRPr="009925DF">
          <w:rPr>
            <w:rStyle w:val="Hyperlink"/>
            <w:rFonts w:eastAsiaTheme="minorHAnsi" w:cs="Andalus"/>
            <w:sz w:val="22"/>
            <w:szCs w:val="22"/>
            <w:lang w:eastAsia="en-US"/>
          </w:rPr>
          <w:t>http://mediamonitoring.ge/m</w:t>
        </w:r>
        <w:r w:rsidRPr="009925DF">
          <w:rPr>
            <w:rStyle w:val="Hyperlink"/>
            <w:rFonts w:eastAsiaTheme="minorHAnsi" w:cs="Andalus"/>
            <w:sz w:val="22"/>
            <w:szCs w:val="22"/>
            <w:lang w:eastAsia="en-US"/>
          </w:rPr>
          <w:t>ms/includes/video/v</w:t>
        </w:r>
        <w:r w:rsidRPr="009925DF">
          <w:rPr>
            <w:rStyle w:val="Hyperlink"/>
            <w:rFonts w:eastAsiaTheme="minorHAnsi" w:cs="Andalus"/>
            <w:sz w:val="22"/>
            <w:szCs w:val="22"/>
            <w:lang w:eastAsia="en-US"/>
          </w:rPr>
          <w:t>ideo.php?id=4132015</w:t>
        </w:r>
      </w:hyperlink>
    </w:p>
    <w:p w:rsidR="00D81C2A" w:rsidRPr="009925DF" w:rsidRDefault="00D81C2A" w:rsidP="00D81C2A">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 xml:space="preserve">იმედი - ქრონიკა 17:00- </w:t>
      </w:r>
      <w:r w:rsidRPr="009925DF">
        <w:rPr>
          <w:rFonts w:eastAsiaTheme="minorHAnsi" w:cs="Andalus"/>
          <w:sz w:val="22"/>
          <w:szCs w:val="22"/>
          <w:lang w:val="ka-GE" w:eastAsia="en-US"/>
        </w:rPr>
        <w:fldChar w:fldCharType="begin"/>
      </w:r>
      <w:r w:rsidRPr="009925DF">
        <w:rPr>
          <w:rFonts w:eastAsiaTheme="minorHAnsi" w:cs="Andalus"/>
          <w:sz w:val="22"/>
          <w:szCs w:val="22"/>
          <w:lang w:val="ka-GE" w:eastAsia="en-US"/>
        </w:rPr>
        <w:instrText xml:space="preserve"> HYPERLINK "http://mediamonitoring.ge/mms/includes/video/video.php?id=4131447" </w:instrText>
      </w:r>
      <w:r w:rsidRPr="009925DF">
        <w:rPr>
          <w:rFonts w:eastAsiaTheme="minorHAnsi" w:cs="Andalus"/>
          <w:sz w:val="22"/>
          <w:szCs w:val="22"/>
          <w:lang w:val="ka-GE" w:eastAsia="en-US"/>
        </w:rPr>
      </w:r>
      <w:r w:rsidRPr="009925DF">
        <w:rPr>
          <w:rFonts w:eastAsiaTheme="minorHAnsi" w:cs="Andalus"/>
          <w:sz w:val="22"/>
          <w:szCs w:val="22"/>
          <w:lang w:val="ka-GE" w:eastAsia="en-US"/>
        </w:rPr>
        <w:fldChar w:fldCharType="separate"/>
      </w:r>
      <w:r w:rsidRPr="009925DF">
        <w:rPr>
          <w:rStyle w:val="Hyperlink"/>
          <w:rFonts w:eastAsiaTheme="minorHAnsi" w:cs="Andalus"/>
          <w:sz w:val="22"/>
          <w:szCs w:val="22"/>
          <w:lang w:eastAsia="en-US"/>
        </w:rPr>
        <w:t>http:</w:t>
      </w:r>
      <w:r w:rsidRPr="009925DF">
        <w:rPr>
          <w:rStyle w:val="Hyperlink"/>
          <w:rFonts w:eastAsiaTheme="minorHAnsi" w:cs="Andalus"/>
          <w:sz w:val="22"/>
          <w:szCs w:val="22"/>
          <w:lang w:eastAsia="en-US"/>
        </w:rPr>
        <w:t>//mediamonitor</w:t>
      </w:r>
      <w:r w:rsidRPr="009925DF">
        <w:rPr>
          <w:rStyle w:val="Hyperlink"/>
          <w:rFonts w:eastAsiaTheme="minorHAnsi" w:cs="Andalus"/>
          <w:sz w:val="22"/>
          <w:szCs w:val="22"/>
          <w:lang w:eastAsia="en-US"/>
        </w:rPr>
        <w:t>ing.ge/mms/includes/video/video.php?id=4131447</w:t>
      </w:r>
      <w:r w:rsidRPr="009925DF">
        <w:rPr>
          <w:rFonts w:eastAsiaTheme="minorHAnsi" w:cs="Andalus"/>
          <w:sz w:val="22"/>
          <w:szCs w:val="22"/>
          <w:lang w:val="ka-GE" w:eastAsia="en-US"/>
        </w:rPr>
        <w:fldChar w:fldCharType="end"/>
      </w:r>
    </w:p>
    <w:p w:rsidR="00D81C2A" w:rsidRPr="009925DF" w:rsidRDefault="00D81C2A" w:rsidP="00D81C2A">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ტვ პირველი - ბიზნეს კონტრაქტი 15:00-</w:t>
      </w:r>
    </w:p>
    <w:p w:rsidR="00D81C2A" w:rsidRPr="009925DF" w:rsidRDefault="00D81C2A" w:rsidP="00D81C2A">
      <w:pPr>
        <w:spacing w:line="276" w:lineRule="auto"/>
        <w:ind w:right="113"/>
        <w:jc w:val="both"/>
        <w:rPr>
          <w:rFonts w:eastAsiaTheme="minorHAnsi" w:cs="Andalus"/>
          <w:sz w:val="22"/>
          <w:szCs w:val="22"/>
          <w:lang w:val="ka-GE" w:eastAsia="en-US"/>
        </w:rPr>
      </w:pPr>
      <w:hyperlink r:id="rId26" w:history="1">
        <w:r w:rsidRPr="009925DF">
          <w:rPr>
            <w:rStyle w:val="Hyperlink"/>
            <w:rFonts w:eastAsiaTheme="minorHAnsi" w:cs="Andalus"/>
            <w:sz w:val="22"/>
            <w:szCs w:val="22"/>
            <w:lang w:eastAsia="en-US"/>
          </w:rPr>
          <w:t>http://mediamonitoring.ge/</w:t>
        </w:r>
        <w:r w:rsidRPr="009925DF">
          <w:rPr>
            <w:rStyle w:val="Hyperlink"/>
            <w:rFonts w:eastAsiaTheme="minorHAnsi" w:cs="Andalus"/>
            <w:sz w:val="22"/>
            <w:szCs w:val="22"/>
            <w:lang w:eastAsia="en-US"/>
          </w:rPr>
          <w:t>mms/includes/vi</w:t>
        </w:r>
        <w:r w:rsidRPr="009925DF">
          <w:rPr>
            <w:rStyle w:val="Hyperlink"/>
            <w:rFonts w:eastAsiaTheme="minorHAnsi" w:cs="Andalus"/>
            <w:sz w:val="22"/>
            <w:szCs w:val="22"/>
            <w:lang w:eastAsia="en-US"/>
          </w:rPr>
          <w:t>deo/video.php?id=4131112</w:t>
        </w:r>
      </w:hyperlink>
    </w:p>
    <w:p w:rsidR="00D81C2A" w:rsidRPr="009925DF" w:rsidRDefault="00D81C2A" w:rsidP="00D81C2A">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 xml:space="preserve">მაესტრო - კონტაქტი 15:00- </w:t>
      </w:r>
      <w:r w:rsidRPr="009925DF">
        <w:rPr>
          <w:rFonts w:eastAsiaTheme="minorHAnsi" w:cs="Andalus"/>
          <w:sz w:val="22"/>
          <w:szCs w:val="22"/>
          <w:lang w:val="ka-GE" w:eastAsia="en-US"/>
        </w:rPr>
        <w:fldChar w:fldCharType="begin"/>
      </w:r>
      <w:r w:rsidRPr="009925DF">
        <w:rPr>
          <w:rFonts w:eastAsiaTheme="minorHAnsi" w:cs="Andalus"/>
          <w:sz w:val="22"/>
          <w:szCs w:val="22"/>
          <w:lang w:val="ka-GE" w:eastAsia="en-US"/>
        </w:rPr>
        <w:instrText xml:space="preserve"> HYPERLINK "http://mediamonitoring.ge/mms/includes/video/video.php?id=4130774" </w:instrText>
      </w:r>
      <w:r w:rsidRPr="009925DF">
        <w:rPr>
          <w:rFonts w:eastAsiaTheme="minorHAnsi" w:cs="Andalus"/>
          <w:sz w:val="22"/>
          <w:szCs w:val="22"/>
          <w:lang w:val="ka-GE" w:eastAsia="en-US"/>
        </w:rPr>
      </w:r>
      <w:r w:rsidRPr="009925DF">
        <w:rPr>
          <w:rFonts w:eastAsiaTheme="minorHAnsi" w:cs="Andalus"/>
          <w:sz w:val="22"/>
          <w:szCs w:val="22"/>
          <w:lang w:val="ka-GE" w:eastAsia="en-US"/>
        </w:rPr>
        <w:fldChar w:fldCharType="separate"/>
      </w:r>
      <w:r w:rsidRPr="009925DF">
        <w:rPr>
          <w:rStyle w:val="Hyperlink"/>
          <w:rFonts w:eastAsiaTheme="minorHAnsi" w:cs="Andalus"/>
          <w:sz w:val="22"/>
          <w:szCs w:val="22"/>
          <w:lang w:eastAsia="en-US"/>
        </w:rPr>
        <w:t>http://media</w:t>
      </w:r>
      <w:r w:rsidRPr="009925DF">
        <w:rPr>
          <w:rStyle w:val="Hyperlink"/>
          <w:rFonts w:eastAsiaTheme="minorHAnsi" w:cs="Andalus"/>
          <w:sz w:val="22"/>
          <w:szCs w:val="22"/>
          <w:lang w:eastAsia="en-US"/>
        </w:rPr>
        <w:t>m</w:t>
      </w:r>
      <w:r w:rsidRPr="009925DF">
        <w:rPr>
          <w:rStyle w:val="Hyperlink"/>
          <w:rFonts w:eastAsiaTheme="minorHAnsi" w:cs="Andalus"/>
          <w:sz w:val="22"/>
          <w:szCs w:val="22"/>
          <w:lang w:eastAsia="en-US"/>
        </w:rPr>
        <w:t>onitoring.ge/mms/includes/video/video.php?id=4130774</w:t>
      </w:r>
      <w:r w:rsidRPr="009925DF">
        <w:rPr>
          <w:rFonts w:eastAsiaTheme="minorHAnsi" w:cs="Andalus"/>
          <w:sz w:val="22"/>
          <w:szCs w:val="22"/>
          <w:lang w:val="ka-GE" w:eastAsia="en-US"/>
        </w:rPr>
        <w:fldChar w:fldCharType="end"/>
      </w:r>
    </w:p>
    <w:p w:rsidR="007267EA" w:rsidRPr="009925DF" w:rsidRDefault="007267EA" w:rsidP="00D81C2A">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ტვ პირველი - დღის ამბები 13:00-</w:t>
      </w:r>
    </w:p>
    <w:p w:rsidR="007267EA" w:rsidRPr="009925DF" w:rsidRDefault="007267EA" w:rsidP="00D81C2A">
      <w:pPr>
        <w:spacing w:line="276" w:lineRule="auto"/>
        <w:ind w:right="113"/>
        <w:jc w:val="both"/>
        <w:rPr>
          <w:rFonts w:eastAsiaTheme="minorHAnsi" w:cs="Andalus"/>
          <w:sz w:val="22"/>
          <w:szCs w:val="22"/>
          <w:lang w:val="ka-GE" w:eastAsia="en-US"/>
        </w:rPr>
      </w:pPr>
      <w:hyperlink r:id="rId27" w:history="1">
        <w:r w:rsidRPr="009925DF">
          <w:rPr>
            <w:rStyle w:val="Hyperlink"/>
            <w:rFonts w:eastAsiaTheme="minorHAnsi" w:cs="Andalus"/>
            <w:sz w:val="22"/>
            <w:szCs w:val="22"/>
            <w:lang w:eastAsia="en-US"/>
          </w:rPr>
          <w:t>http://mediamonitoring.ge/mms/includ</w:t>
        </w:r>
        <w:r w:rsidRPr="009925DF">
          <w:rPr>
            <w:rStyle w:val="Hyperlink"/>
            <w:rFonts w:eastAsiaTheme="minorHAnsi" w:cs="Andalus"/>
            <w:sz w:val="22"/>
            <w:szCs w:val="22"/>
            <w:lang w:eastAsia="en-US"/>
          </w:rPr>
          <w:t>es/v</w:t>
        </w:r>
        <w:r w:rsidRPr="009925DF">
          <w:rPr>
            <w:rStyle w:val="Hyperlink"/>
            <w:rFonts w:eastAsiaTheme="minorHAnsi" w:cs="Andalus"/>
            <w:sz w:val="22"/>
            <w:szCs w:val="22"/>
            <w:lang w:eastAsia="en-US"/>
          </w:rPr>
          <w:t>ideo/video.php?id=4130343</w:t>
        </w:r>
      </w:hyperlink>
    </w:p>
    <w:p w:rsidR="00AC1489" w:rsidRPr="009925DF" w:rsidRDefault="00AC1489" w:rsidP="001555A5">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 xml:space="preserve">--- </w:t>
      </w:r>
    </w:p>
    <w:p w:rsidR="00AC1489" w:rsidRPr="009925DF" w:rsidRDefault="00AC1489" w:rsidP="001555A5">
      <w:pPr>
        <w:spacing w:line="276" w:lineRule="auto"/>
        <w:ind w:right="113"/>
        <w:jc w:val="both"/>
        <w:rPr>
          <w:rFonts w:eastAsiaTheme="minorHAnsi" w:cs="Andalus"/>
          <w:sz w:val="22"/>
          <w:szCs w:val="22"/>
          <w:lang w:val="ka-GE" w:eastAsia="en-US"/>
        </w:rPr>
      </w:pPr>
    </w:p>
    <w:p w:rsidR="001555A5" w:rsidRPr="009925DF" w:rsidRDefault="001555A5" w:rsidP="001555A5">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08.12.2016</w:t>
      </w:r>
    </w:p>
    <w:p w:rsidR="001555A5" w:rsidRPr="009925DF" w:rsidRDefault="001555A5" w:rsidP="00AC1489">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00AC1489" w:rsidRPr="009925DF">
        <w:rPr>
          <w:rFonts w:eastAsiaTheme="minorHAnsi" w:cs="Andalus"/>
          <w:b/>
          <w:sz w:val="22"/>
          <w:szCs w:val="22"/>
          <w:lang w:val="ka-GE" w:eastAsia="en-US"/>
        </w:rPr>
        <w:tab/>
        <w:t>I არხი</w:t>
      </w:r>
      <w:r w:rsidRPr="009925DF">
        <w:rPr>
          <w:rFonts w:eastAsiaTheme="minorHAnsi" w:cs="Andalus"/>
          <w:b/>
          <w:sz w:val="22"/>
          <w:szCs w:val="22"/>
          <w:lang w:val="ka-GE" w:eastAsia="en-US"/>
        </w:rPr>
        <w:tab/>
      </w:r>
    </w:p>
    <w:p w:rsidR="001555A5" w:rsidRPr="009925DF" w:rsidRDefault="001555A5" w:rsidP="001555A5">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გადაცემა:  </w:t>
      </w:r>
      <w:r w:rsidR="00AC1489" w:rsidRPr="009925DF">
        <w:rPr>
          <w:rFonts w:eastAsiaTheme="minorHAnsi" w:cs="Andalus"/>
          <w:b/>
          <w:sz w:val="22"/>
          <w:szCs w:val="22"/>
          <w:lang w:val="ka-GE" w:eastAsia="en-US"/>
        </w:rPr>
        <w:t>მოამბე 20:00</w:t>
      </w:r>
    </w:p>
    <w:p w:rsidR="00CF2D17" w:rsidRPr="009925DF" w:rsidRDefault="00CF2D17" w:rsidP="001555A5">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 xml:space="preserve">კიდევ ერთი მოსალოდნელი ცვლილება ჯანდაცვის სფეროში, ძვლის ტვინის ტრანსპლანტაციის ოპერაცია მალე შესაძლებელია საქართველოშიც ჩატარდეს. ონკო </w:t>
      </w:r>
      <w:r w:rsidRPr="009925DF">
        <w:rPr>
          <w:rFonts w:eastAsiaTheme="minorHAnsi" w:cs="Andalus"/>
          <w:sz w:val="22"/>
          <w:szCs w:val="22"/>
          <w:lang w:val="ka-GE" w:eastAsia="en-US"/>
        </w:rPr>
        <w:lastRenderedPageBreak/>
        <w:t>დაავადებების მკურნალობის მიზნით ქვეყნიდან მაღალი გადინების შესამცირებლად მთავრობა სპეციალურ სტრატეგიაზე იწყებს მუშაობას.</w:t>
      </w:r>
    </w:p>
    <w:p w:rsidR="00AC1489" w:rsidRPr="009925DF" w:rsidRDefault="00AC1489" w:rsidP="001555A5">
      <w:pPr>
        <w:spacing w:line="276" w:lineRule="auto"/>
        <w:ind w:right="113"/>
        <w:jc w:val="both"/>
        <w:rPr>
          <w:rFonts w:eastAsiaTheme="minorHAnsi" w:cs="Andalus"/>
          <w:sz w:val="22"/>
          <w:szCs w:val="22"/>
          <w:lang w:val="ka-GE" w:eastAsia="en-US"/>
        </w:rPr>
      </w:pPr>
      <w:hyperlink r:id="rId28" w:history="1">
        <w:r w:rsidRPr="009925DF">
          <w:rPr>
            <w:rStyle w:val="Hyperlink"/>
            <w:rFonts w:eastAsiaTheme="minorHAnsi" w:cs="Andalus"/>
            <w:sz w:val="22"/>
            <w:szCs w:val="22"/>
            <w:lang w:eastAsia="en-US"/>
          </w:rPr>
          <w:t>http://med</w:t>
        </w:r>
        <w:r w:rsidRPr="009925DF">
          <w:rPr>
            <w:rStyle w:val="Hyperlink"/>
            <w:rFonts w:eastAsiaTheme="minorHAnsi" w:cs="Andalus"/>
            <w:sz w:val="22"/>
            <w:szCs w:val="22"/>
            <w:lang w:eastAsia="en-US"/>
          </w:rPr>
          <w:t>iamonitoring.ge</w:t>
        </w:r>
        <w:r w:rsidRPr="009925DF">
          <w:rPr>
            <w:rStyle w:val="Hyperlink"/>
            <w:rFonts w:eastAsiaTheme="minorHAnsi" w:cs="Andalus"/>
            <w:sz w:val="22"/>
            <w:szCs w:val="22"/>
            <w:lang w:eastAsia="en-US"/>
          </w:rPr>
          <w:t>/mms/includes/video/video.php?id=4132018</w:t>
        </w:r>
      </w:hyperlink>
    </w:p>
    <w:p w:rsidR="00D81C2A" w:rsidRPr="009925DF" w:rsidRDefault="00AC1489" w:rsidP="001555A5">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 xml:space="preserve">--- </w:t>
      </w:r>
      <w:r w:rsidR="00EC48D0" w:rsidRPr="009925DF">
        <w:rPr>
          <w:rFonts w:eastAsiaTheme="minorHAnsi" w:cs="Andalus"/>
          <w:sz w:val="22"/>
          <w:szCs w:val="22"/>
          <w:lang w:val="ka-GE" w:eastAsia="en-US"/>
        </w:rPr>
        <w:t xml:space="preserve"> </w:t>
      </w:r>
    </w:p>
    <w:p w:rsidR="00EC48D0" w:rsidRPr="009925DF" w:rsidRDefault="00EC48D0" w:rsidP="001555A5">
      <w:pPr>
        <w:spacing w:line="276" w:lineRule="auto"/>
        <w:ind w:right="113"/>
        <w:jc w:val="both"/>
        <w:rPr>
          <w:rFonts w:eastAsiaTheme="minorHAnsi" w:cs="Andalus"/>
          <w:sz w:val="22"/>
          <w:szCs w:val="22"/>
          <w:lang w:val="ka-GE" w:eastAsia="en-US"/>
        </w:rPr>
      </w:pPr>
    </w:p>
    <w:p w:rsidR="001555A5" w:rsidRPr="009925DF" w:rsidRDefault="001555A5" w:rsidP="001555A5">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08.12.2016</w:t>
      </w:r>
    </w:p>
    <w:p w:rsidR="001555A5" w:rsidRPr="009925DF" w:rsidRDefault="001555A5" w:rsidP="00D81C2A">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r>
      <w:r w:rsidR="00D81C2A" w:rsidRPr="009925DF">
        <w:rPr>
          <w:rFonts w:eastAsiaTheme="minorHAnsi" w:cs="Andalus"/>
          <w:b/>
          <w:sz w:val="22"/>
          <w:szCs w:val="22"/>
          <w:lang w:val="ka-GE" w:eastAsia="en-US"/>
        </w:rPr>
        <w:t>ტელეკომპანია იბერია</w:t>
      </w:r>
    </w:p>
    <w:p w:rsidR="00D81C2A" w:rsidRPr="009925DF" w:rsidRDefault="001555A5" w:rsidP="001555A5">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გადაცემა: </w:t>
      </w:r>
      <w:r w:rsidR="00D81C2A" w:rsidRPr="009925DF">
        <w:rPr>
          <w:rFonts w:eastAsiaTheme="minorHAnsi" w:cs="Andalus"/>
          <w:b/>
          <w:sz w:val="22"/>
          <w:szCs w:val="22"/>
          <w:lang w:val="ka-GE" w:eastAsia="en-US"/>
        </w:rPr>
        <w:t>ბიზნესკოდი</w:t>
      </w:r>
    </w:p>
    <w:p w:rsidR="001555A5" w:rsidRPr="009925DF" w:rsidRDefault="001555A5" w:rsidP="001555A5">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 xml:space="preserve"> </w:t>
      </w:r>
      <w:r w:rsidR="00D81C2A" w:rsidRPr="009925DF">
        <w:rPr>
          <w:rFonts w:eastAsiaTheme="minorHAnsi" w:cs="Andalus"/>
          <w:sz w:val="22"/>
          <w:szCs w:val="22"/>
          <w:lang w:val="ka-GE" w:eastAsia="en-US"/>
        </w:rPr>
        <w:t>საქართველოში შრომის უსაფრთხოების ნორმების დარღვევის გამო, წელიწადში საშუალოდ 25 ადამიანი იღუპება. არასამთავრობო და პროფკავშირის წარმომადგენლები არსებული საკანონმდებლო ნორმების დარღვევას და სამუშაო ადგილებზე უსაფრთხოების ნორმების დარღვენისათვის საქნციების გამკაცრებას ითხოვენ. ბიუჯეტიდან შრომის ინსპექციის დეპარტამენტისთვის 2015 წელს 4 მილიონი ლარი, 2016 წელს კი 4 250 000 ლარი გამოიყო. დეპარტამენტს მხოლოდ 25 მონიტორი ჰყავს. 2015 წლიდან დღემდე ინსპექციამ 254 კომპანია შეამოწმა.</w:t>
      </w:r>
    </w:p>
    <w:p w:rsidR="00D81C2A" w:rsidRPr="009925DF" w:rsidRDefault="00D81C2A" w:rsidP="001555A5">
      <w:pPr>
        <w:spacing w:line="276" w:lineRule="auto"/>
        <w:ind w:right="113"/>
        <w:jc w:val="both"/>
        <w:rPr>
          <w:rFonts w:eastAsiaTheme="minorHAnsi" w:cs="Andalus"/>
          <w:sz w:val="22"/>
          <w:szCs w:val="22"/>
          <w:lang w:val="ka-GE" w:eastAsia="en-US"/>
        </w:rPr>
      </w:pPr>
      <w:hyperlink r:id="rId29" w:history="1">
        <w:r w:rsidRPr="009925DF">
          <w:rPr>
            <w:rStyle w:val="Hyperlink"/>
            <w:rFonts w:eastAsiaTheme="minorHAnsi" w:cs="Andalus"/>
            <w:sz w:val="22"/>
            <w:szCs w:val="22"/>
            <w:lang w:eastAsia="en-US"/>
          </w:rPr>
          <w:t>http://media</w:t>
        </w:r>
        <w:r w:rsidRPr="009925DF">
          <w:rPr>
            <w:rStyle w:val="Hyperlink"/>
            <w:rFonts w:eastAsiaTheme="minorHAnsi" w:cs="Andalus"/>
            <w:sz w:val="22"/>
            <w:szCs w:val="22"/>
            <w:lang w:eastAsia="en-US"/>
          </w:rPr>
          <w:t>monitoring.ge/mms/includes/video/video.php?id=4130350</w:t>
        </w:r>
      </w:hyperlink>
    </w:p>
    <w:p w:rsidR="00D81C2A" w:rsidRPr="009925DF" w:rsidRDefault="00D81C2A" w:rsidP="001555A5">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 xml:space="preserve">--- </w:t>
      </w:r>
    </w:p>
    <w:p w:rsidR="00D81C2A" w:rsidRPr="009925DF" w:rsidRDefault="00D81C2A" w:rsidP="001555A5">
      <w:pPr>
        <w:spacing w:line="276" w:lineRule="auto"/>
        <w:ind w:right="113"/>
        <w:jc w:val="both"/>
        <w:rPr>
          <w:rFonts w:eastAsiaTheme="minorHAnsi" w:cs="Andalus"/>
          <w:sz w:val="22"/>
          <w:szCs w:val="22"/>
          <w:lang w:val="ka-GE" w:eastAsia="en-US"/>
        </w:rPr>
      </w:pPr>
    </w:p>
    <w:p w:rsidR="001555A5" w:rsidRPr="009925DF" w:rsidRDefault="001555A5" w:rsidP="001555A5">
      <w:pPr>
        <w:spacing w:line="276" w:lineRule="auto"/>
        <w:ind w:right="113"/>
        <w:jc w:val="both"/>
        <w:rPr>
          <w:rFonts w:eastAsiaTheme="minorHAnsi" w:cs="Andalus"/>
          <w:b/>
          <w:sz w:val="22"/>
          <w:szCs w:val="22"/>
          <w:lang w:val="en-US" w:eastAsia="en-US"/>
        </w:rPr>
      </w:pPr>
      <w:r w:rsidRPr="009925DF">
        <w:rPr>
          <w:rFonts w:eastAsiaTheme="minorHAnsi" w:cs="Andalus"/>
          <w:b/>
          <w:sz w:val="22"/>
          <w:szCs w:val="22"/>
          <w:lang w:val="en-US" w:eastAsia="en-US"/>
        </w:rPr>
        <w:t>08.12.2016</w:t>
      </w:r>
    </w:p>
    <w:p w:rsidR="001555A5" w:rsidRPr="009925DF" w:rsidRDefault="001555A5" w:rsidP="001555A5">
      <w:pPr>
        <w:spacing w:line="276" w:lineRule="auto"/>
        <w:ind w:right="113"/>
        <w:jc w:val="both"/>
        <w:rPr>
          <w:rFonts w:eastAsiaTheme="minorHAnsi" w:cs="Andalus"/>
          <w:b/>
          <w:sz w:val="22"/>
          <w:szCs w:val="22"/>
          <w:lang w:val="ka-GE" w:eastAsia="en-US"/>
        </w:rPr>
      </w:pPr>
      <w:proofErr w:type="spellStart"/>
      <w:proofErr w:type="gramStart"/>
      <w:r w:rsidRPr="009925DF">
        <w:rPr>
          <w:rFonts w:eastAsiaTheme="minorHAnsi" w:cs="Andalus"/>
          <w:b/>
          <w:sz w:val="22"/>
          <w:szCs w:val="22"/>
          <w:lang w:val="en-US" w:eastAsia="en-US"/>
        </w:rPr>
        <w:t>არხი</w:t>
      </w:r>
      <w:proofErr w:type="spellEnd"/>
      <w:proofErr w:type="gramEnd"/>
      <w:r w:rsidRPr="009925DF">
        <w:rPr>
          <w:rFonts w:eastAsiaTheme="minorHAnsi" w:cs="Andalus"/>
          <w:b/>
          <w:sz w:val="22"/>
          <w:szCs w:val="22"/>
          <w:lang w:val="en-US" w:eastAsia="en-US"/>
        </w:rPr>
        <w:t xml:space="preserve">: </w:t>
      </w:r>
      <w:r w:rsidRPr="009925DF">
        <w:rPr>
          <w:rFonts w:eastAsiaTheme="minorHAnsi" w:cs="Andalus"/>
          <w:b/>
          <w:sz w:val="22"/>
          <w:szCs w:val="22"/>
          <w:lang w:val="en-US" w:eastAsia="en-US"/>
        </w:rPr>
        <w:tab/>
      </w:r>
      <w:proofErr w:type="spellStart"/>
      <w:r w:rsidR="007267EA" w:rsidRPr="009925DF">
        <w:rPr>
          <w:rFonts w:eastAsiaTheme="minorHAnsi" w:cs="Andalus"/>
          <w:b/>
          <w:sz w:val="22"/>
          <w:szCs w:val="22"/>
          <w:lang w:val="en-US" w:eastAsia="en-US"/>
        </w:rPr>
        <w:t>რუსთავი</w:t>
      </w:r>
      <w:proofErr w:type="spellEnd"/>
      <w:r w:rsidR="007267EA" w:rsidRPr="009925DF">
        <w:rPr>
          <w:rFonts w:eastAsiaTheme="minorHAnsi" w:cs="Andalus"/>
          <w:b/>
          <w:sz w:val="22"/>
          <w:szCs w:val="22"/>
          <w:lang w:val="en-US" w:eastAsia="en-US"/>
        </w:rPr>
        <w:t xml:space="preserve"> 2</w:t>
      </w:r>
    </w:p>
    <w:p w:rsidR="001555A5" w:rsidRPr="009925DF" w:rsidRDefault="001555A5" w:rsidP="001555A5">
      <w:pPr>
        <w:spacing w:line="276" w:lineRule="auto"/>
        <w:ind w:right="113"/>
        <w:jc w:val="both"/>
        <w:rPr>
          <w:rFonts w:eastAsiaTheme="minorHAnsi" w:cs="Andalus"/>
          <w:b/>
          <w:sz w:val="22"/>
          <w:szCs w:val="22"/>
          <w:lang w:val="ka-GE" w:eastAsia="en-US"/>
        </w:rPr>
      </w:pPr>
      <w:proofErr w:type="spellStart"/>
      <w:proofErr w:type="gramStart"/>
      <w:r w:rsidRPr="009925DF">
        <w:rPr>
          <w:rFonts w:eastAsiaTheme="minorHAnsi" w:cs="Andalus"/>
          <w:b/>
          <w:sz w:val="22"/>
          <w:szCs w:val="22"/>
          <w:lang w:val="en-US" w:eastAsia="en-US"/>
        </w:rPr>
        <w:t>გადაცემა</w:t>
      </w:r>
      <w:proofErr w:type="spellEnd"/>
      <w:proofErr w:type="gramEnd"/>
      <w:r w:rsidRPr="009925DF">
        <w:rPr>
          <w:rFonts w:eastAsiaTheme="minorHAnsi" w:cs="Andalus"/>
          <w:b/>
          <w:sz w:val="22"/>
          <w:szCs w:val="22"/>
          <w:lang w:val="en-US" w:eastAsia="en-US"/>
        </w:rPr>
        <w:t xml:space="preserve">:  </w:t>
      </w:r>
      <w:proofErr w:type="spellStart"/>
      <w:r w:rsidR="007267EA" w:rsidRPr="009925DF">
        <w:rPr>
          <w:rFonts w:eastAsiaTheme="minorHAnsi" w:cs="Andalus"/>
          <w:b/>
          <w:sz w:val="22"/>
          <w:szCs w:val="22"/>
          <w:lang w:val="en-US" w:eastAsia="en-US"/>
        </w:rPr>
        <w:t>კურიერი</w:t>
      </w:r>
      <w:proofErr w:type="spellEnd"/>
      <w:r w:rsidR="007267EA" w:rsidRPr="009925DF">
        <w:rPr>
          <w:rFonts w:eastAsiaTheme="minorHAnsi" w:cs="Andalus"/>
          <w:b/>
          <w:sz w:val="22"/>
          <w:szCs w:val="22"/>
          <w:lang w:val="en-US" w:eastAsia="en-US"/>
        </w:rPr>
        <w:t xml:space="preserve"> 15:00</w:t>
      </w:r>
    </w:p>
    <w:p w:rsidR="007267EA" w:rsidRPr="009925DF" w:rsidRDefault="007267EA" w:rsidP="001555A5">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გენდერული ძალადობის წინააღმდეგ კვირეულის ფარგლებში ტრეფიკინგის სახელმწიფო ფონდთან აქცია გაიმართა. შეკრება ოჯახში ძალადობის მსხვერპლთა კრიზისული ცენტრის მიმდებარე ტერიტორიაზე მიმდინარეობდა. აქციის ფარგლებში სამხატრო აკადემიის სტუდენტებმა კედლები მოხატეს. გენდერული ძალადობის წინააღმდეგ 16 დღიანი კამპანია 25 ნოემბერს დაიწყო და 10 დეკემბერს დასრულდება.</w:t>
      </w:r>
    </w:p>
    <w:p w:rsidR="007267EA" w:rsidRPr="009925DF" w:rsidRDefault="007267EA" w:rsidP="001555A5">
      <w:pPr>
        <w:spacing w:line="276" w:lineRule="auto"/>
        <w:ind w:right="113"/>
        <w:jc w:val="both"/>
        <w:rPr>
          <w:rFonts w:eastAsiaTheme="minorHAnsi" w:cs="Andalus"/>
          <w:sz w:val="22"/>
          <w:szCs w:val="22"/>
          <w:lang w:val="ka-GE" w:eastAsia="en-US"/>
        </w:rPr>
      </w:pPr>
      <w:hyperlink r:id="rId30" w:history="1">
        <w:r w:rsidRPr="009925DF">
          <w:rPr>
            <w:rStyle w:val="Hyperlink"/>
            <w:rFonts w:eastAsiaTheme="minorHAnsi" w:cs="Andalus"/>
            <w:sz w:val="22"/>
            <w:szCs w:val="22"/>
            <w:lang w:eastAsia="en-US"/>
          </w:rPr>
          <w:t>http://mediamonito</w:t>
        </w:r>
        <w:r w:rsidRPr="009925DF">
          <w:rPr>
            <w:rStyle w:val="Hyperlink"/>
            <w:rFonts w:eastAsiaTheme="minorHAnsi" w:cs="Andalus"/>
            <w:sz w:val="22"/>
            <w:szCs w:val="22"/>
            <w:lang w:eastAsia="en-US"/>
          </w:rPr>
          <w:t>ring.ge/mms/includes/video/video.php?id=4131202</w:t>
        </w:r>
      </w:hyperlink>
    </w:p>
    <w:p w:rsidR="007267EA" w:rsidRPr="009925DF" w:rsidRDefault="007267EA" w:rsidP="001555A5">
      <w:pPr>
        <w:spacing w:line="276" w:lineRule="auto"/>
        <w:ind w:right="113"/>
        <w:jc w:val="both"/>
        <w:rPr>
          <w:rFonts w:eastAsiaTheme="minorHAnsi" w:cs="Andalus"/>
          <w:sz w:val="22"/>
          <w:szCs w:val="22"/>
          <w:lang w:val="ka-GE" w:eastAsia="en-US"/>
        </w:rPr>
      </w:pPr>
      <w:r w:rsidRPr="009925DF">
        <w:rPr>
          <w:rFonts w:eastAsiaTheme="minorHAnsi" w:cs="Andalus"/>
          <w:sz w:val="22"/>
          <w:szCs w:val="22"/>
          <w:lang w:val="ka-GE" w:eastAsia="en-US"/>
        </w:rPr>
        <w:t xml:space="preserve">--- </w:t>
      </w:r>
    </w:p>
    <w:p w:rsidR="001E39C0" w:rsidRPr="009925DF" w:rsidRDefault="001E39C0" w:rsidP="00F7136C">
      <w:pPr>
        <w:spacing w:line="276" w:lineRule="auto"/>
        <w:ind w:right="113"/>
        <w:jc w:val="both"/>
        <w:rPr>
          <w:rFonts w:eastAsiaTheme="minorHAnsi" w:cs="Andalus"/>
          <w:sz w:val="22"/>
          <w:szCs w:val="22"/>
          <w:lang w:val="ka-GE" w:eastAsia="en-US"/>
        </w:rPr>
      </w:pPr>
    </w:p>
    <w:p w:rsidR="00D00726" w:rsidRPr="009925DF" w:rsidRDefault="00D00726" w:rsidP="003B1289">
      <w:pPr>
        <w:spacing w:line="276" w:lineRule="auto"/>
        <w:ind w:right="113"/>
        <w:jc w:val="both"/>
        <w:rPr>
          <w:rFonts w:eastAsiaTheme="minorHAnsi" w:cs="Andalus"/>
          <w:sz w:val="22"/>
          <w:szCs w:val="22"/>
          <w:lang w:val="ka-GE" w:eastAsia="en-US"/>
        </w:rPr>
      </w:pPr>
    </w:p>
    <w:p w:rsidR="001E39C0" w:rsidRPr="009925DF" w:rsidRDefault="00E23D8C" w:rsidP="001312A4">
      <w:pPr>
        <w:pBdr>
          <w:bottom w:val="single" w:sz="12" w:space="1" w:color="auto"/>
        </w:pBd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ინტერნეტი</w:t>
      </w:r>
    </w:p>
    <w:p w:rsidR="00AB75DC" w:rsidRPr="009925DF" w:rsidRDefault="00B85043" w:rsidP="00AB75D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00AB75DC" w:rsidRPr="009925DF">
        <w:rPr>
          <w:rFonts w:cs="Andalus"/>
          <w:b/>
          <w:sz w:val="22"/>
          <w:szCs w:val="22"/>
          <w:lang w:val="ka-GE" w:eastAsia="en-US"/>
        </w:rPr>
        <w:t>.12.2016</w:t>
      </w:r>
      <w:r w:rsidR="00AB75DC" w:rsidRPr="009925DF">
        <w:rPr>
          <w:rFonts w:cs="Andalus"/>
          <w:b/>
          <w:sz w:val="22"/>
          <w:szCs w:val="22"/>
          <w:lang w:val="ka-GE" w:eastAsia="en-US"/>
        </w:rPr>
        <w:tab/>
      </w:r>
    </w:p>
    <w:p w:rsidR="00674668" w:rsidRPr="009925DF" w:rsidRDefault="00AB75DC" w:rsidP="001555A5">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31" w:history="1">
        <w:r w:rsidR="009925DF" w:rsidRPr="009925DF">
          <w:rPr>
            <w:rStyle w:val="Hyperlink"/>
            <w:rFonts w:cs="Andalus"/>
            <w:sz w:val="22"/>
            <w:szCs w:val="22"/>
            <w:lang w:eastAsia="en-US"/>
          </w:rPr>
          <w:t>http://www.newposts.ge/?l=G&amp;id=127096-%E1%83%AF%E1%83%90%E1%83%9C%E1%83%93%E1%83%90%E1%83%AA%E1%83%95%E1%83%90,%20%E1%83%93%E1%83%</w:t>
        </w:r>
        <w:r w:rsidR="009925DF" w:rsidRPr="009925DF">
          <w:rPr>
            <w:rStyle w:val="Hyperlink"/>
            <w:rFonts w:cs="Andalus"/>
            <w:sz w:val="22"/>
            <w:szCs w:val="22"/>
            <w:lang w:eastAsia="en-US"/>
          </w:rPr>
          <w:t>90%E1%83%96%E1%83%A6%E1%83%95%E1%83%94%E1%83%95%E1%83%90</w:t>
        </w:r>
      </w:hyperlink>
    </w:p>
    <w:p w:rsidR="009925DF" w:rsidRPr="009925DF" w:rsidRDefault="009925DF" w:rsidP="009925DF">
      <w:pPr>
        <w:tabs>
          <w:tab w:val="left" w:pos="1678"/>
        </w:tabs>
        <w:spacing w:line="276" w:lineRule="auto"/>
        <w:ind w:right="113"/>
        <w:jc w:val="both"/>
        <w:rPr>
          <w:b/>
          <w:sz w:val="22"/>
          <w:szCs w:val="22"/>
          <w:lang w:val="ka-GE"/>
        </w:rPr>
      </w:pPr>
      <w:r w:rsidRPr="009925DF">
        <w:rPr>
          <w:b/>
          <w:sz w:val="22"/>
          <w:szCs w:val="22"/>
          <w:lang w:val="ka-GE"/>
        </w:rPr>
        <w:lastRenderedPageBreak/>
        <w:t>ცვლილებები საყოველთაო ჯანდაცვაში - მოქალაქეთა ნაწილი სახელმწიფო დაზღვევის გარეშე დარჩება</w:t>
      </w:r>
    </w:p>
    <w:p w:rsidR="009925DF" w:rsidRDefault="009925DF" w:rsidP="009925DF">
      <w:pPr>
        <w:tabs>
          <w:tab w:val="left" w:pos="1678"/>
        </w:tabs>
        <w:spacing w:line="276" w:lineRule="auto"/>
        <w:ind w:right="113"/>
        <w:jc w:val="both"/>
        <w:rPr>
          <w:sz w:val="22"/>
          <w:szCs w:val="22"/>
          <w:lang w:val="ka-GE"/>
        </w:rPr>
      </w:pPr>
      <w:r w:rsidRPr="009925DF">
        <w:rPr>
          <w:sz w:val="22"/>
          <w:szCs w:val="22"/>
          <w:lang w:val="ka-GE"/>
        </w:rPr>
        <w:t>საყოველთაო ჯანდაცვის პროგრამაში ცვლილებები იგეგმება, საქმე ხარჯების ოპტიმიზაციას ეხება, რომლის მიხედვით ნახევარი მილიონი მოქალაქე სავარაუდოდ სახელმწიფო დაზღვევის გარეშე დარჩება. ცვლილება შედარებით მაღალი შემოსავლის მქონე ადამიანებს შეეხება. ჯანდაცვის მინისტრის მოადგილის ვალერი კვარაცხელიას განცხადებით უნდა მოხდეს საყოველთაო დაზღვევით და კერძო დაზღვევით მოსარგებლე მოქალაქეებს შორის: „რა თქმა უნდა, გამიჯნული უნდა იყოს. საყოველთაოში დაზღვეულები უნდა იღებდნენ სერვისებს საყოველთაო დაზღვევას და კერძო სადაზღვევო კომპანიებში დაზღვეულები უნდა იღებდნენ სერვისებს უკვე ამ კომპანიების მხრიდან. როდესაც ისინი პაკეტს იძენენ, იქ არ უნდა იყოს გათვალისწინებული, რომ გადაუდებელი შემთხვევა უნდა გაუშვან საყოველთაოში და დანარჩენს დააფინანსებენ. ეს გამიჯვნა აუცილებლად მოხდება,“ - განაცხადა ვალერი კვარაცხელიამ. პარლამენტის ჯანდაცვის კომიტეტის თავმჯდომარის აკაკი ზოიძის თქმით საყოველთაო დაზღვევა კატეგორიებად დაიყოფა და ის შეძლებულ ფენას არ შეეხება. „მოქალაქეებს, რომელთაც აქვთ გარკვეულზე მეტი შემოსავლები, ექნებათ მხოლოდ კერძო დაზღვევა. გარკვეული ფენის მოქალაქეებს, რომლებიც არც ძალიან ღარიბები არიან და არც ძალიან შეძლებული, მათ დასჭირდებათ მაინც შემავსებელი კერძო დაზღვევა. ექნებათ შედარებით შემცირებული საყოველთაო დაზღვევის პაკეტი და იმავდროულად, გაფართოებული სადაზღვევო პაკეტი ექნებათ მედიკამენტებით ჩვენს ყველაზე მეტად მოწყვლად ფენებს,“-განაცხადა აკაკი ზოიძემ</w:t>
      </w:r>
      <w:r w:rsidR="00D36C84">
        <w:rPr>
          <w:sz w:val="22"/>
          <w:szCs w:val="22"/>
          <w:lang w:val="ka-GE"/>
        </w:rPr>
        <w:t>.</w:t>
      </w:r>
    </w:p>
    <w:p w:rsidR="00B85043" w:rsidRPr="00B85043" w:rsidRDefault="00B85043" w:rsidP="009925DF">
      <w:pPr>
        <w:tabs>
          <w:tab w:val="left" w:pos="1678"/>
        </w:tabs>
        <w:spacing w:line="276" w:lineRule="auto"/>
        <w:ind w:right="113"/>
        <w:jc w:val="both"/>
        <w:rPr>
          <w:b/>
          <w:sz w:val="22"/>
          <w:szCs w:val="22"/>
          <w:lang w:val="ka-GE"/>
        </w:rPr>
      </w:pPr>
      <w:r w:rsidRPr="00B85043">
        <w:rPr>
          <w:b/>
          <w:sz w:val="22"/>
          <w:szCs w:val="22"/>
          <w:lang w:val="ka-GE"/>
        </w:rPr>
        <w:t>08.12</w:t>
      </w:r>
    </w:p>
    <w:p w:rsidR="00D36C84" w:rsidRPr="00D36C84" w:rsidRDefault="00D36C84" w:rsidP="00D36C84">
      <w:pPr>
        <w:tabs>
          <w:tab w:val="left" w:pos="1678"/>
        </w:tabs>
        <w:spacing w:line="276" w:lineRule="auto"/>
        <w:ind w:right="113"/>
        <w:jc w:val="both"/>
        <w:rPr>
          <w:sz w:val="22"/>
          <w:szCs w:val="22"/>
          <w:lang w:val="ka-GE"/>
        </w:rPr>
      </w:pPr>
      <w:r w:rsidRPr="00D36C84">
        <w:rPr>
          <w:b/>
          <w:sz w:val="22"/>
          <w:szCs w:val="22"/>
          <w:lang w:val="ka-GE"/>
        </w:rPr>
        <w:t>მედიანიუს.ჯი</w:t>
      </w:r>
      <w:r>
        <w:rPr>
          <w:b/>
          <w:sz w:val="22"/>
          <w:szCs w:val="22"/>
          <w:lang w:val="ka-GE"/>
        </w:rPr>
        <w:t xml:space="preserve">- </w:t>
      </w:r>
      <w:hyperlink r:id="rId32" w:history="1">
        <w:r w:rsidRPr="00D36C84">
          <w:rPr>
            <w:rStyle w:val="Hyperlink"/>
            <w:sz w:val="22"/>
            <w:szCs w:val="22"/>
          </w:rPr>
          <w:t>http://media</w:t>
        </w:r>
        <w:r w:rsidRPr="00D36C84">
          <w:rPr>
            <w:rStyle w:val="Hyperlink"/>
            <w:sz w:val="22"/>
            <w:szCs w:val="22"/>
          </w:rPr>
          <w:t>news.ge/ge/sakoveltao-djandatsvis-sistemashi-tsvlilebebi-igegmeba/18960</w:t>
        </w:r>
      </w:hyperlink>
    </w:p>
    <w:p w:rsidR="00D36C84" w:rsidRPr="00D36C84" w:rsidRDefault="00D36C84" w:rsidP="00D36C84">
      <w:pPr>
        <w:tabs>
          <w:tab w:val="left" w:pos="1678"/>
        </w:tabs>
        <w:spacing w:line="276" w:lineRule="auto"/>
        <w:ind w:right="113"/>
        <w:jc w:val="both"/>
        <w:rPr>
          <w:sz w:val="22"/>
          <w:szCs w:val="22"/>
          <w:lang w:val="ka-GE"/>
        </w:rPr>
      </w:pPr>
      <w:r w:rsidRPr="00D36C84">
        <w:rPr>
          <w:b/>
          <w:sz w:val="22"/>
          <w:szCs w:val="22"/>
          <w:lang w:val="ka-GE"/>
        </w:rPr>
        <w:t>კვირა.ჯი</w:t>
      </w:r>
      <w:r>
        <w:rPr>
          <w:b/>
          <w:sz w:val="22"/>
          <w:szCs w:val="22"/>
          <w:lang w:val="ka-GE"/>
        </w:rPr>
        <w:t xml:space="preserve">- </w:t>
      </w:r>
      <w:hyperlink r:id="rId33" w:history="1">
        <w:r w:rsidRPr="00D36C84">
          <w:rPr>
            <w:rStyle w:val="Hyperlink"/>
            <w:sz w:val="22"/>
            <w:szCs w:val="22"/>
          </w:rPr>
          <w:t>http://kv</w:t>
        </w:r>
        <w:r w:rsidRPr="00D36C84">
          <w:rPr>
            <w:rStyle w:val="Hyperlink"/>
            <w:sz w:val="22"/>
            <w:szCs w:val="22"/>
          </w:rPr>
          <w:t>ira.ge/298924</w:t>
        </w:r>
      </w:hyperlink>
    </w:p>
    <w:p w:rsidR="009925DF" w:rsidRDefault="009925DF" w:rsidP="009925DF">
      <w:pPr>
        <w:tabs>
          <w:tab w:val="left" w:pos="1678"/>
        </w:tabs>
        <w:spacing w:line="276" w:lineRule="auto"/>
        <w:ind w:right="113"/>
        <w:jc w:val="both"/>
        <w:rPr>
          <w:sz w:val="22"/>
          <w:szCs w:val="22"/>
          <w:lang w:val="ka-GE"/>
        </w:rPr>
      </w:pPr>
      <w:r>
        <w:rPr>
          <w:sz w:val="22"/>
          <w:szCs w:val="22"/>
          <w:lang w:val="ka-GE"/>
        </w:rPr>
        <w:t xml:space="preserve">--- </w:t>
      </w:r>
      <w:r w:rsidR="00D36C84">
        <w:rPr>
          <w:sz w:val="22"/>
          <w:szCs w:val="22"/>
          <w:lang w:val="ka-GE"/>
        </w:rPr>
        <w:t xml:space="preserve"> </w:t>
      </w:r>
    </w:p>
    <w:p w:rsidR="00B85043" w:rsidRDefault="00B85043" w:rsidP="009925DF">
      <w:pPr>
        <w:tabs>
          <w:tab w:val="left" w:pos="1678"/>
        </w:tabs>
        <w:spacing w:line="276" w:lineRule="auto"/>
        <w:ind w:right="113"/>
        <w:jc w:val="both"/>
        <w:rPr>
          <w:sz w:val="22"/>
          <w:szCs w:val="22"/>
          <w:lang w:val="ka-GE"/>
        </w:rPr>
      </w:pPr>
    </w:p>
    <w:p w:rsidR="00B85043" w:rsidRPr="00B85043" w:rsidRDefault="00B85043" w:rsidP="00B85043">
      <w:pPr>
        <w:tabs>
          <w:tab w:val="left" w:pos="1678"/>
        </w:tabs>
        <w:spacing w:line="276" w:lineRule="auto"/>
        <w:ind w:right="113"/>
        <w:jc w:val="both"/>
        <w:rPr>
          <w:b/>
          <w:sz w:val="22"/>
          <w:szCs w:val="22"/>
          <w:lang w:val="ka-GE"/>
        </w:rPr>
      </w:pPr>
      <w:r w:rsidRPr="00B85043">
        <w:rPr>
          <w:b/>
          <w:sz w:val="22"/>
          <w:szCs w:val="22"/>
          <w:lang w:val="ka-GE"/>
        </w:rPr>
        <w:t>08.12.2016</w:t>
      </w:r>
      <w:r w:rsidRPr="00B85043">
        <w:rPr>
          <w:b/>
          <w:sz w:val="22"/>
          <w:szCs w:val="22"/>
          <w:lang w:val="ka-GE"/>
        </w:rPr>
        <w:tab/>
      </w:r>
    </w:p>
    <w:p w:rsidR="00D36C84" w:rsidRDefault="00B85043" w:rsidP="00B85043">
      <w:pPr>
        <w:tabs>
          <w:tab w:val="left" w:pos="1678"/>
        </w:tabs>
        <w:spacing w:line="276" w:lineRule="auto"/>
        <w:ind w:right="113"/>
        <w:jc w:val="both"/>
        <w:rPr>
          <w:sz w:val="22"/>
          <w:szCs w:val="22"/>
          <w:lang w:val="ka-GE"/>
        </w:rPr>
      </w:pPr>
      <w:r w:rsidRPr="00B85043">
        <w:rPr>
          <w:b/>
          <w:sz w:val="22"/>
          <w:szCs w:val="22"/>
          <w:lang w:val="ka-GE"/>
        </w:rPr>
        <w:t>მედიასაშუალება:</w:t>
      </w:r>
      <w:r w:rsidRPr="00B85043">
        <w:rPr>
          <w:sz w:val="22"/>
          <w:szCs w:val="22"/>
          <w:lang w:val="ka-GE"/>
        </w:rPr>
        <w:t xml:space="preserve"> </w:t>
      </w:r>
      <w:hyperlink r:id="rId34" w:history="1">
        <w:r w:rsidRPr="000E6E59">
          <w:rPr>
            <w:rStyle w:val="Hyperlink"/>
            <w:sz w:val="22"/>
            <w:szCs w:val="22"/>
          </w:rPr>
          <w:t>http://news</w:t>
        </w:r>
        <w:r w:rsidRPr="000E6E59">
          <w:rPr>
            <w:rStyle w:val="Hyperlink"/>
            <w:sz w:val="22"/>
            <w:szCs w:val="22"/>
          </w:rPr>
          <w:t>.ge/ge/news/story/202813-zoidze-moqalaqeebs-romeltats-aqvt-garkveulze-meti-shemosavlebi-eqnebta-mkholod-kerdzo-dazghveva</w:t>
        </w:r>
      </w:hyperlink>
    </w:p>
    <w:p w:rsidR="00B85043" w:rsidRPr="00B85043" w:rsidRDefault="00B85043" w:rsidP="00B85043">
      <w:pPr>
        <w:tabs>
          <w:tab w:val="left" w:pos="1678"/>
        </w:tabs>
        <w:spacing w:line="276" w:lineRule="auto"/>
        <w:ind w:right="113"/>
        <w:jc w:val="both"/>
        <w:rPr>
          <w:b/>
          <w:sz w:val="22"/>
          <w:szCs w:val="22"/>
          <w:lang w:val="ka-GE"/>
        </w:rPr>
      </w:pPr>
      <w:r w:rsidRPr="00B85043">
        <w:rPr>
          <w:b/>
          <w:sz w:val="22"/>
          <w:szCs w:val="22"/>
          <w:lang w:val="ka-GE"/>
        </w:rPr>
        <w:t>ზოიძე: მოქალაქეებს, რომელთაც აქვთ გარკვეულზე მეტი შემოსავლები, ექნებთა მხოლოდ კერძო დაზღვევა</w:t>
      </w:r>
    </w:p>
    <w:p w:rsidR="00B85043" w:rsidRDefault="00B85043" w:rsidP="00B85043">
      <w:pPr>
        <w:tabs>
          <w:tab w:val="left" w:pos="1678"/>
        </w:tabs>
        <w:spacing w:line="276" w:lineRule="auto"/>
        <w:ind w:right="113"/>
        <w:jc w:val="both"/>
        <w:rPr>
          <w:sz w:val="22"/>
          <w:szCs w:val="22"/>
          <w:lang w:val="ka-GE"/>
        </w:rPr>
      </w:pPr>
      <w:r w:rsidRPr="00B85043">
        <w:rPr>
          <w:sz w:val="22"/>
          <w:szCs w:val="22"/>
          <w:lang w:val="ka-GE"/>
        </w:rPr>
        <w:t xml:space="preserve">საყოველთაო ჯანდაცვაში ცვლილებები შედის. ინიციატივის მიხედვით, ერთი მხრივ საყოველთაო ჯანდაცვის ბენეფიციარები აღარ იქნებიან ის ადამიანები, ვისაც აქვთ კერძო დაზღვევა და მეორე მხრივ - ის ადამიანები, ვინც მაღალანაზღაურებადად ჩაითვლებიან. ჯანდაცვის კომიტეტის თავმჯდომარის აკაკი ზოიძის განცხადებით, ხარჯების ოპტიმიზაცია შედარებით მაღალშემოსავლიანი ადამიანების ხარჯზე მოხდება. მისი თქმით, ცვლილებებთან დაკავშირებით ფართო საზოგადოებრივი დისკუსია უნდა გაიმართოს. „მოქალაქეებს, </w:t>
      </w:r>
      <w:r w:rsidRPr="00B85043">
        <w:rPr>
          <w:sz w:val="22"/>
          <w:szCs w:val="22"/>
          <w:lang w:val="ka-GE"/>
        </w:rPr>
        <w:lastRenderedPageBreak/>
        <w:t>რომელთაც აქვთ გარკვეულზე მეტი შემოსავლები, ექნებთა მხოლოდ კერძო დაზღვევა, გარკვეული ფენის მოქალაქეებს, რომლებიც არც ძალიან ღარიბები არიან და არც შეძლებული, მათ დასჭირდებათ ალბათ შემავსებელი კერძო დაზღვევა, ექნებათ შედარებით შემცირებული საყოველთაო დაზღვევის პაკეტი და იმავდროულად, გაფართოებული სადაზღვევო პაკეტი ექნებათ მედიკამენტებით ჩვენს ყველაზე მოწყვლად ფენებს. მიდგომაზე საერთოდ, სავალდებულოა თუ არასავალდებულო, მიგვაჩნია, რომ ისეთი თემებია, სადაც ფართო საზოგადოებრივი დისკუსია უნდა გაიმართოს“,-განაცხადა ზოიძემ.</w:t>
      </w:r>
    </w:p>
    <w:p w:rsidR="00B85043" w:rsidRDefault="00B85043" w:rsidP="00B85043">
      <w:pPr>
        <w:tabs>
          <w:tab w:val="left" w:pos="1678"/>
        </w:tabs>
        <w:spacing w:line="276" w:lineRule="auto"/>
        <w:ind w:right="113"/>
        <w:jc w:val="both"/>
        <w:rPr>
          <w:sz w:val="22"/>
          <w:szCs w:val="22"/>
          <w:lang w:val="ka-GE"/>
        </w:rPr>
      </w:pPr>
      <w:r>
        <w:rPr>
          <w:sz w:val="22"/>
          <w:szCs w:val="22"/>
          <w:lang w:val="ka-GE"/>
        </w:rPr>
        <w:t xml:space="preserve">--- </w:t>
      </w:r>
    </w:p>
    <w:p w:rsidR="00B85043" w:rsidRDefault="00B85043" w:rsidP="00B85043">
      <w:pPr>
        <w:tabs>
          <w:tab w:val="left" w:pos="1678"/>
        </w:tabs>
        <w:spacing w:line="276" w:lineRule="auto"/>
        <w:ind w:right="113"/>
        <w:jc w:val="both"/>
        <w:rPr>
          <w:sz w:val="22"/>
          <w:szCs w:val="22"/>
          <w:lang w:val="ka-GE"/>
        </w:rPr>
      </w:pPr>
    </w:p>
    <w:p w:rsidR="00D36C84" w:rsidRPr="00D36C84" w:rsidRDefault="00D36C84" w:rsidP="00D36C84">
      <w:pPr>
        <w:tabs>
          <w:tab w:val="left" w:pos="1678"/>
        </w:tabs>
        <w:spacing w:line="276" w:lineRule="auto"/>
        <w:ind w:right="113"/>
        <w:jc w:val="both"/>
        <w:rPr>
          <w:b/>
          <w:sz w:val="22"/>
          <w:szCs w:val="22"/>
          <w:lang w:val="ka-GE"/>
        </w:rPr>
      </w:pPr>
      <w:r w:rsidRPr="00D36C84">
        <w:rPr>
          <w:b/>
          <w:sz w:val="22"/>
          <w:szCs w:val="22"/>
          <w:lang w:val="ka-GE"/>
        </w:rPr>
        <w:t>08.12.2016</w:t>
      </w:r>
      <w:r w:rsidRPr="00D36C84">
        <w:rPr>
          <w:b/>
          <w:sz w:val="22"/>
          <w:szCs w:val="22"/>
          <w:lang w:val="ka-GE"/>
        </w:rPr>
        <w:tab/>
      </w:r>
    </w:p>
    <w:p w:rsidR="009925DF" w:rsidRDefault="00D36C84" w:rsidP="00D36C84">
      <w:pPr>
        <w:tabs>
          <w:tab w:val="left" w:pos="1678"/>
        </w:tabs>
        <w:spacing w:line="276" w:lineRule="auto"/>
        <w:ind w:right="113"/>
        <w:jc w:val="both"/>
        <w:rPr>
          <w:sz w:val="22"/>
          <w:szCs w:val="22"/>
          <w:lang w:val="ka-GE"/>
        </w:rPr>
      </w:pPr>
      <w:r w:rsidRPr="00D36C84">
        <w:rPr>
          <w:b/>
          <w:sz w:val="22"/>
          <w:szCs w:val="22"/>
          <w:lang w:val="ka-GE"/>
        </w:rPr>
        <w:t>მედიასაშუალება:</w:t>
      </w:r>
      <w:r w:rsidRPr="00D36C84">
        <w:rPr>
          <w:sz w:val="22"/>
          <w:szCs w:val="22"/>
          <w:lang w:val="ka-GE"/>
        </w:rPr>
        <w:t xml:space="preserve"> </w:t>
      </w:r>
      <w:hyperlink r:id="rId35" w:history="1">
        <w:r w:rsidRPr="000E6E59">
          <w:rPr>
            <w:rStyle w:val="Hyperlink"/>
            <w:sz w:val="22"/>
            <w:szCs w:val="22"/>
          </w:rPr>
          <w:t>http://</w:t>
        </w:r>
        <w:r w:rsidRPr="000E6E59">
          <w:rPr>
            <w:rStyle w:val="Hyperlink"/>
            <w:sz w:val="22"/>
            <w:szCs w:val="22"/>
          </w:rPr>
          <w:t>medianews.ge/ge/zurab-chiaberashvili-kerdzo-sadazghvevo-paketebis-gadzvirebas-prognozirebs/18961</w:t>
        </w:r>
      </w:hyperlink>
    </w:p>
    <w:p w:rsidR="00D36C84" w:rsidRPr="00D36C84" w:rsidRDefault="00D36C84" w:rsidP="00D36C84">
      <w:pPr>
        <w:tabs>
          <w:tab w:val="left" w:pos="1678"/>
        </w:tabs>
        <w:spacing w:line="276" w:lineRule="auto"/>
        <w:ind w:right="113"/>
        <w:jc w:val="both"/>
        <w:rPr>
          <w:b/>
          <w:sz w:val="22"/>
          <w:szCs w:val="22"/>
          <w:lang w:val="ka-GE"/>
        </w:rPr>
      </w:pPr>
      <w:r w:rsidRPr="00D36C84">
        <w:rPr>
          <w:b/>
          <w:sz w:val="22"/>
          <w:szCs w:val="22"/>
          <w:lang w:val="ka-GE"/>
        </w:rPr>
        <w:t>ზურაბ ჭიაბერაშვილი კერძო სადაზღვევო პაკეტების გაძვირებას პროგნოზირებს</w:t>
      </w:r>
    </w:p>
    <w:p w:rsidR="00D36C84" w:rsidRPr="00D36C84" w:rsidRDefault="00D36C84" w:rsidP="00D36C84">
      <w:pPr>
        <w:tabs>
          <w:tab w:val="left" w:pos="1678"/>
        </w:tabs>
        <w:spacing w:line="276" w:lineRule="auto"/>
        <w:ind w:right="113"/>
        <w:jc w:val="both"/>
        <w:rPr>
          <w:sz w:val="22"/>
          <w:szCs w:val="22"/>
          <w:lang w:val="ka-GE"/>
        </w:rPr>
      </w:pPr>
      <w:r w:rsidRPr="00D36C84">
        <w:rPr>
          <w:sz w:val="22"/>
          <w:szCs w:val="22"/>
          <w:lang w:val="ka-GE"/>
        </w:rPr>
        <w:t>საყოველთაო ჯანდაცვის პროგრამაში დაგეგმილ ცვლილებებს ერთიანი ნაციონალური მოძრაობის ერთ-ერთი ლიდერი, ზურაბ ჭიაბერაშვილი უარყოფითად აფასებს. საპარლამენტო უმცირესობის დეპუტატი ფიქრობს, რომ იმ შემთხვევაში, თუკი შედარებით მაღალშემოსავლიან მოქალაქეებს საყოველთაო ჯანდაცვით სარგებლობა მოეხსნებათ, კერძო დასაზღვევო კომპანიები პაკეტებს გააძვირებენ. „აუცილებლად ამ ნაბიჯს მოყვება კერძო სადაზღვეო პაკეტების გაძვირება და უფრო ნაკლები ადამიანი შეძლებს ისარგებლოს კერძო დაზღვევით, მაგრამ მოქმედებს პრინციპი, რომ ისინი ვერ მოხვდებიან საყოველთაო ჯანდაცვაში და ამ ათეულ ათასობით ადამიანის რაოდენობა კიდევ უფრო გაიზრდება. საბოლოო ჯამში ასეთ ცალკეულ ნაბიჯებს და არა სისტემურ მიდგომას მიყავს ჩვენი ჯანდაცვა ქაოტურ მდგომარეობამდე,“ - განაცხადა ზურაბ ჭიაბერაშვილმა. შეგახსენებთ, რომ მთავრობა საყოველთაო ჯანდაცვის პროგრამაში ცვლილებებს გეგმავს. საკანონმდებლო ინიციატივა დღეს ჯანდაცვის მინისტრის მოადგილემ, ვალერი კვარაცხელიამ განმარტა. მისი განცხადებით, ხარჯების ოპტიმიზაცია კერძო დაზღვევის მქონე პირებისა და შედარებით მაღალშემოსავლიანი ადამიანების ხარჯზე მოხდება, დაზოგილი ფულადი სახსრები კი, ღარიბი მოსახლეობის საყოველთაო ჯანდაცვის პაკეტის გაფართოებას მოხმარდება.</w:t>
      </w:r>
    </w:p>
    <w:p w:rsidR="00D36C84" w:rsidRDefault="00D36C84" w:rsidP="00D36C84">
      <w:pPr>
        <w:tabs>
          <w:tab w:val="left" w:pos="1678"/>
        </w:tabs>
        <w:spacing w:line="276" w:lineRule="auto"/>
        <w:ind w:right="113"/>
        <w:jc w:val="both"/>
        <w:rPr>
          <w:sz w:val="22"/>
          <w:szCs w:val="22"/>
          <w:lang w:val="ka-GE"/>
        </w:rPr>
      </w:pPr>
      <w:r w:rsidRPr="00D36C84">
        <w:rPr>
          <w:b/>
          <w:sz w:val="22"/>
          <w:szCs w:val="22"/>
          <w:lang w:val="ka-GE"/>
        </w:rPr>
        <w:t>ჯიეიჩენ.ჯი</w:t>
      </w:r>
      <w:r>
        <w:rPr>
          <w:b/>
          <w:sz w:val="22"/>
          <w:szCs w:val="22"/>
          <w:lang w:val="ka-GE"/>
        </w:rPr>
        <w:t xml:space="preserve">- </w:t>
      </w:r>
      <w:hyperlink r:id="rId36" w:history="1">
        <w:r w:rsidRPr="00D36C84">
          <w:rPr>
            <w:rStyle w:val="Hyperlink"/>
            <w:sz w:val="22"/>
            <w:szCs w:val="22"/>
          </w:rPr>
          <w:t>http://ghn.ge/com/</w:t>
        </w:r>
        <w:r w:rsidRPr="00D36C84">
          <w:rPr>
            <w:rStyle w:val="Hyperlink"/>
            <w:sz w:val="22"/>
            <w:szCs w:val="22"/>
          </w:rPr>
          <w:t>news/view/165508</w:t>
        </w:r>
      </w:hyperlink>
    </w:p>
    <w:p w:rsidR="00B85043" w:rsidRPr="00D36C84" w:rsidRDefault="00B85043" w:rsidP="00D36C84">
      <w:pPr>
        <w:tabs>
          <w:tab w:val="left" w:pos="1678"/>
        </w:tabs>
        <w:spacing w:line="276" w:lineRule="auto"/>
        <w:ind w:right="113"/>
        <w:jc w:val="both"/>
        <w:rPr>
          <w:b/>
          <w:sz w:val="22"/>
          <w:szCs w:val="22"/>
          <w:lang w:val="ka-GE"/>
        </w:rPr>
      </w:pPr>
      <w:r w:rsidRPr="00B85043">
        <w:rPr>
          <w:b/>
          <w:sz w:val="22"/>
          <w:szCs w:val="22"/>
          <w:lang w:val="ka-GE"/>
        </w:rPr>
        <w:t>ნიუპოსტ.ჯი</w:t>
      </w:r>
      <w:r>
        <w:rPr>
          <w:b/>
          <w:sz w:val="22"/>
          <w:szCs w:val="22"/>
          <w:lang w:val="ka-GE"/>
        </w:rPr>
        <w:t xml:space="preserve">- </w:t>
      </w:r>
      <w:hyperlink r:id="rId37" w:history="1">
        <w:r w:rsidRPr="00B85043">
          <w:rPr>
            <w:rStyle w:val="Hyperlink"/>
            <w:sz w:val="22"/>
            <w:szCs w:val="22"/>
          </w:rPr>
          <w:t>http://www.newposts.ge/?l=G&amp;id=127097-%E1%83%AD%E1%83%98%</w:t>
        </w:r>
        <w:r w:rsidRPr="00B85043">
          <w:rPr>
            <w:rStyle w:val="Hyperlink"/>
            <w:sz w:val="22"/>
            <w:szCs w:val="22"/>
          </w:rPr>
          <w:t>E1%83%90%E1%83%91%E1%83%94%E1%83%A0%E1%83%90%E1%83%A8%E1%83%95%E1%83%98%E1%83%9A%E1%83%98,%20%E1%83%AF%E1%83%90%E1%83%9C%E1%83%93%E1%83%90%E1%83%AA%E1%83%95%E1%83%90</w:t>
        </w:r>
      </w:hyperlink>
    </w:p>
    <w:p w:rsidR="00D36C84" w:rsidRDefault="00D36C84" w:rsidP="00D36C84">
      <w:pPr>
        <w:tabs>
          <w:tab w:val="left" w:pos="1678"/>
        </w:tabs>
        <w:spacing w:line="276" w:lineRule="auto"/>
        <w:ind w:right="113"/>
        <w:jc w:val="both"/>
        <w:rPr>
          <w:sz w:val="22"/>
          <w:szCs w:val="22"/>
          <w:lang w:val="ka-GE"/>
        </w:rPr>
      </w:pPr>
      <w:r>
        <w:rPr>
          <w:sz w:val="22"/>
          <w:szCs w:val="22"/>
          <w:lang w:val="ka-GE"/>
        </w:rPr>
        <w:t xml:space="preserve">--- </w:t>
      </w:r>
    </w:p>
    <w:p w:rsidR="006F1589" w:rsidRDefault="006F1589" w:rsidP="00D36C84">
      <w:pPr>
        <w:tabs>
          <w:tab w:val="left" w:pos="1678"/>
        </w:tabs>
        <w:spacing w:line="276" w:lineRule="auto"/>
        <w:ind w:right="113"/>
        <w:jc w:val="both"/>
        <w:rPr>
          <w:sz w:val="22"/>
          <w:szCs w:val="22"/>
          <w:lang w:val="ka-GE"/>
        </w:rPr>
      </w:pPr>
    </w:p>
    <w:p w:rsidR="006F1589" w:rsidRPr="006F1589" w:rsidRDefault="006F1589" w:rsidP="006F1589">
      <w:pPr>
        <w:tabs>
          <w:tab w:val="left" w:pos="1678"/>
        </w:tabs>
        <w:spacing w:line="276" w:lineRule="auto"/>
        <w:ind w:right="113"/>
        <w:jc w:val="both"/>
        <w:rPr>
          <w:b/>
          <w:sz w:val="22"/>
          <w:szCs w:val="22"/>
          <w:lang w:val="ka-GE"/>
        </w:rPr>
      </w:pPr>
      <w:r w:rsidRPr="006F1589">
        <w:rPr>
          <w:b/>
          <w:sz w:val="22"/>
          <w:szCs w:val="22"/>
          <w:lang w:val="ka-GE"/>
        </w:rPr>
        <w:t>08.12.2016</w:t>
      </w:r>
      <w:r w:rsidRPr="006F1589">
        <w:rPr>
          <w:b/>
          <w:sz w:val="22"/>
          <w:szCs w:val="22"/>
          <w:lang w:val="ka-GE"/>
        </w:rPr>
        <w:tab/>
      </w:r>
    </w:p>
    <w:p w:rsidR="00D36C84" w:rsidRDefault="006F1589" w:rsidP="006F1589">
      <w:pPr>
        <w:tabs>
          <w:tab w:val="left" w:pos="1678"/>
        </w:tabs>
        <w:spacing w:line="276" w:lineRule="auto"/>
        <w:ind w:right="113"/>
        <w:jc w:val="both"/>
        <w:rPr>
          <w:sz w:val="22"/>
          <w:szCs w:val="22"/>
          <w:lang w:val="ka-GE"/>
        </w:rPr>
      </w:pPr>
      <w:r w:rsidRPr="006F1589">
        <w:rPr>
          <w:b/>
          <w:sz w:val="22"/>
          <w:szCs w:val="22"/>
          <w:lang w:val="ka-GE"/>
        </w:rPr>
        <w:lastRenderedPageBreak/>
        <w:t>მედიასაშუალება:</w:t>
      </w:r>
      <w:r w:rsidRPr="006F1589">
        <w:rPr>
          <w:sz w:val="22"/>
          <w:szCs w:val="22"/>
          <w:lang w:val="ka-GE"/>
        </w:rPr>
        <w:t xml:space="preserve"> </w:t>
      </w:r>
      <w:hyperlink r:id="rId38" w:history="1">
        <w:r w:rsidRPr="000E6E59">
          <w:rPr>
            <w:rStyle w:val="Hyperlink"/>
            <w:sz w:val="22"/>
            <w:szCs w:val="22"/>
          </w:rPr>
          <w:t>http://commersan</w:t>
        </w:r>
        <w:r w:rsidRPr="000E6E59">
          <w:rPr>
            <w:rStyle w:val="Hyperlink"/>
            <w:sz w:val="22"/>
            <w:szCs w:val="22"/>
          </w:rPr>
          <w:t>t.ge/?m=5&amp;news_id=45192&amp;cat_id=0</w:t>
        </w:r>
      </w:hyperlink>
    </w:p>
    <w:p w:rsidR="006F1589" w:rsidRPr="006F1589" w:rsidRDefault="006F1589" w:rsidP="006F1589">
      <w:pPr>
        <w:tabs>
          <w:tab w:val="left" w:pos="1678"/>
        </w:tabs>
        <w:spacing w:line="276" w:lineRule="auto"/>
        <w:ind w:right="113"/>
        <w:jc w:val="both"/>
        <w:rPr>
          <w:b/>
          <w:sz w:val="22"/>
          <w:szCs w:val="22"/>
          <w:lang w:val="ka-GE"/>
        </w:rPr>
      </w:pPr>
      <w:r w:rsidRPr="006F1589">
        <w:rPr>
          <w:b/>
          <w:sz w:val="22"/>
          <w:szCs w:val="22"/>
          <w:lang w:val="ka-GE"/>
        </w:rPr>
        <w:t>არჩილ გამზარდია საყოველთაო ჯანდაცვიდან კერძო დაზღვეულების გამიჯვნაზე გადაწყვეტილებას მოსახლეობის დაშანტაჟებას უწოდებს</w:t>
      </w:r>
    </w:p>
    <w:p w:rsidR="006F1589" w:rsidRDefault="006F1589" w:rsidP="006F1589">
      <w:pPr>
        <w:tabs>
          <w:tab w:val="left" w:pos="1678"/>
        </w:tabs>
        <w:spacing w:line="276" w:lineRule="auto"/>
        <w:ind w:right="113"/>
        <w:jc w:val="both"/>
        <w:rPr>
          <w:sz w:val="22"/>
          <w:szCs w:val="22"/>
          <w:lang w:val="ka-GE"/>
        </w:rPr>
      </w:pPr>
      <w:r w:rsidRPr="006F1589">
        <w:rPr>
          <w:sz w:val="22"/>
          <w:szCs w:val="22"/>
          <w:lang w:val="ka-GE"/>
        </w:rPr>
        <w:t>საზოგადოებრივი კომუნიკაციების მართვის სპეციალისტი, გადაცემა „20/30 კვირას" ყოფილი წამყვანი არჩილ გამზარდია საჯარო უწყებებში კარდების ოპტიმიზაციას და საყოველთაო ჯანდაცვის პროგრამაში ცვლილებების შეტანას აკრიტიკებს. მისი განცხადებით, როდესაც სახელმწიფო უწყებებში ოპტიმიზაცია მიმდინარეობს და პროცესი ჯანსაღიას, ეს კარგია. „მაგრამ აქ მნიშვნელოვანია, თუ რამდენად ხდება კვალიფიციური კადრების შენარჩუნება, ან საშუალო კადრების გადამზადება, რადგან ამასაც ოპტიმიზაციის პროცესი ითვალისწინებს. იმისათვის, რომ დაქირავებულისგან უწყებამ უფრო მეტი კვალიფიკაცია მიიღო, საჭიროა, მისი გადამზადება. ჩვენს ქვეყანაში კი ოპტიმიზაცია მხოლოდ დაკავშირებულია სამსახურიდან გათავისუფლებასთან. ქვეყანაში კი, სადაც არ არის მოწესრიგებული სოციალური დაცვის სისტემა, თავისთავად საჯარო სექტორში ასეთი წმენდა ნეგატიურ შედეგს მოიტანს. ნებისმიერ შემთხვევაში, ეს არის არა იმდენად კადრის, არამედ მისი მიმღების პრობლემა, საბოლოოდ კი , ზარალდება კადრი. იქ, სადაც ეს პრობლემა არ არის გააზრებული, არ არსებობს სოციალური დაცვის მექანიზმები, ბუნებრივია, რომ მკაფიოდ ნეგატიურად უნდა შევაფასოთ ეს საკითხი" - განუცხადა „კომერსანტს" გამზარდიამ. რაც შეეხება საყოველთაო ჯანდაცვის პროგრამაში ჩართული ადამიანებისა და კერძო კომპანიებში დაზღვეულების გამიჯვნას, გამზარდიას განცხადებით, ესეც ზედაპირული გადაწყვეტილებაა. მისი განცხადებთ, ზოგ შემთხვევაში საყოველთაო ჯანდაცვა უფრო კარგ მომსახურებას სთავაზობს მომხმარებელს, ვიდრე კერძო დაზღვევა. ზოგ შემთხვევაში მომხმარებელი ორივეს პაკეტს აერთიანებს: „ამაზე კი, როგორც ჩანს, მთავრობაში არავის უფიქრია და გადაწყვეტილება ისე მიიღეს. „იძულებითი არჩევანის წინაშე მოსახლეობის დაყენება არ შეიძლება. გამიჯვნა ნიშნავს იმას, რომ მოსახლეობის გარკვეულ სეგმენტს სოციალურად დაუცველს გახდიან. ეს არის შანტაჟი და ზედაპირულად მიღებული გადაწყვეტილება. საინტერესოა კიდევ ერთი რამ - თუ ახლა ამას ამბობენ, მაშინ სად იყვნენ წინა წლებში? რატომ არ გამიჯნეს მანამდე? შესაბამისად, უნდა ვივარაუდოთ, რომ საქმე გვაქვს ძალიან სამწუხარო საკითხთან, რომელიც უკვე დარგობრივ სივრცეს სცდება, ეს არის პოლიტიკური მდგენელი და სამწუხაროდ, წინასაარჩევნო პოპულიზმი", - განაცხადა გამზარდიამ.</w:t>
      </w:r>
    </w:p>
    <w:p w:rsidR="006F1589" w:rsidRDefault="006F1589" w:rsidP="006F1589">
      <w:pPr>
        <w:tabs>
          <w:tab w:val="left" w:pos="1678"/>
        </w:tabs>
        <w:spacing w:line="276" w:lineRule="auto"/>
        <w:ind w:right="113"/>
        <w:jc w:val="both"/>
        <w:rPr>
          <w:sz w:val="22"/>
          <w:szCs w:val="22"/>
          <w:lang w:val="ka-GE"/>
        </w:rPr>
      </w:pPr>
      <w:r>
        <w:rPr>
          <w:sz w:val="22"/>
          <w:szCs w:val="22"/>
          <w:lang w:val="ka-GE"/>
        </w:rPr>
        <w:t xml:space="preserve">--- </w:t>
      </w:r>
      <w:r w:rsidR="004F25F1">
        <w:rPr>
          <w:sz w:val="22"/>
          <w:szCs w:val="22"/>
          <w:lang w:val="ka-GE"/>
        </w:rPr>
        <w:t xml:space="preserve"> </w:t>
      </w:r>
    </w:p>
    <w:p w:rsidR="004F25F1" w:rsidRDefault="004F25F1" w:rsidP="006F1589">
      <w:pPr>
        <w:tabs>
          <w:tab w:val="left" w:pos="1678"/>
        </w:tabs>
        <w:spacing w:line="276" w:lineRule="auto"/>
        <w:ind w:right="113"/>
        <w:jc w:val="both"/>
        <w:rPr>
          <w:sz w:val="22"/>
          <w:szCs w:val="22"/>
          <w:lang w:val="ka-GE"/>
        </w:rPr>
      </w:pPr>
    </w:p>
    <w:p w:rsidR="004F25F1" w:rsidRPr="004F25F1" w:rsidRDefault="004F25F1" w:rsidP="004F25F1">
      <w:pPr>
        <w:tabs>
          <w:tab w:val="left" w:pos="1678"/>
        </w:tabs>
        <w:spacing w:line="276" w:lineRule="auto"/>
        <w:ind w:right="113"/>
        <w:jc w:val="both"/>
        <w:rPr>
          <w:b/>
          <w:sz w:val="22"/>
          <w:szCs w:val="22"/>
          <w:lang w:val="ka-GE"/>
        </w:rPr>
      </w:pPr>
      <w:r w:rsidRPr="004F25F1">
        <w:rPr>
          <w:b/>
          <w:sz w:val="22"/>
          <w:szCs w:val="22"/>
          <w:lang w:val="ka-GE"/>
        </w:rPr>
        <w:t>08.12.2016</w:t>
      </w:r>
      <w:r w:rsidRPr="004F25F1">
        <w:rPr>
          <w:b/>
          <w:sz w:val="22"/>
          <w:szCs w:val="22"/>
          <w:lang w:val="ka-GE"/>
        </w:rPr>
        <w:tab/>
      </w:r>
    </w:p>
    <w:p w:rsidR="006F1589" w:rsidRDefault="004F25F1" w:rsidP="004F25F1">
      <w:pPr>
        <w:tabs>
          <w:tab w:val="left" w:pos="1678"/>
        </w:tabs>
        <w:spacing w:line="276" w:lineRule="auto"/>
        <w:ind w:right="113"/>
        <w:jc w:val="both"/>
        <w:rPr>
          <w:sz w:val="22"/>
          <w:szCs w:val="22"/>
          <w:lang w:val="ka-GE"/>
        </w:rPr>
      </w:pPr>
      <w:r w:rsidRPr="004F25F1">
        <w:rPr>
          <w:b/>
          <w:sz w:val="22"/>
          <w:szCs w:val="22"/>
          <w:lang w:val="ka-GE"/>
        </w:rPr>
        <w:t>მედიასაშუალება:</w:t>
      </w:r>
      <w:r>
        <w:rPr>
          <w:b/>
          <w:sz w:val="22"/>
          <w:szCs w:val="22"/>
          <w:lang w:val="ka-GE"/>
        </w:rPr>
        <w:t xml:space="preserve"> </w:t>
      </w:r>
      <w:hyperlink r:id="rId39" w:history="1">
        <w:r w:rsidRPr="000E6E59">
          <w:rPr>
            <w:rStyle w:val="Hyperlink"/>
            <w:sz w:val="22"/>
            <w:szCs w:val="22"/>
          </w:rPr>
          <w:t>http://commersan</w:t>
        </w:r>
        <w:r w:rsidRPr="000E6E59">
          <w:rPr>
            <w:rStyle w:val="Hyperlink"/>
            <w:sz w:val="22"/>
            <w:szCs w:val="22"/>
          </w:rPr>
          <w:t>t.ge/index.php?m=5&amp;news_id=45188&amp;cat_id=6</w:t>
        </w:r>
      </w:hyperlink>
    </w:p>
    <w:p w:rsidR="004F25F1" w:rsidRDefault="004F25F1" w:rsidP="004F25F1">
      <w:pPr>
        <w:tabs>
          <w:tab w:val="left" w:pos="1678"/>
        </w:tabs>
        <w:spacing w:line="276" w:lineRule="auto"/>
        <w:ind w:right="113"/>
        <w:jc w:val="both"/>
        <w:rPr>
          <w:b/>
          <w:sz w:val="22"/>
          <w:szCs w:val="22"/>
          <w:lang w:val="ka-GE"/>
        </w:rPr>
      </w:pPr>
      <w:r w:rsidRPr="004F25F1">
        <w:rPr>
          <w:b/>
          <w:sz w:val="22"/>
          <w:szCs w:val="22"/>
          <w:lang w:val="ka-GE"/>
        </w:rPr>
        <w:t>კერძო სადაზღვევო პაკეტები 20-25 პროცენტით გაძვირდება</w:t>
      </w:r>
    </w:p>
    <w:p w:rsidR="004F25F1" w:rsidRDefault="004F25F1" w:rsidP="004F25F1">
      <w:pPr>
        <w:tabs>
          <w:tab w:val="left" w:pos="1678"/>
        </w:tabs>
        <w:spacing w:line="276" w:lineRule="auto"/>
        <w:ind w:right="113"/>
        <w:jc w:val="both"/>
        <w:rPr>
          <w:sz w:val="22"/>
          <w:szCs w:val="22"/>
          <w:lang w:val="ka-GE"/>
        </w:rPr>
      </w:pPr>
      <w:r w:rsidRPr="004F25F1">
        <w:rPr>
          <w:sz w:val="22"/>
          <w:szCs w:val="22"/>
          <w:lang w:val="ka-GE"/>
        </w:rPr>
        <w:t xml:space="preserve">ინიციატივა, რომელიც სადაზღვევო კომპანიებიდან საყოველთაო ჯანდაცვის გამიჯვნას ითვალისწინებს, კერძო სადაზღვევო პოლისებს გააძვირებს. როგორც "კომერსანტთან" </w:t>
      </w:r>
      <w:r w:rsidRPr="004F25F1">
        <w:rPr>
          <w:sz w:val="22"/>
          <w:szCs w:val="22"/>
          <w:lang w:val="ka-GE"/>
        </w:rPr>
        <w:lastRenderedPageBreak/>
        <w:t>საუბრისას, სადაზღვევო კომპანიების წარმომადგენლები აცხადებენ, შესაძლო გამიჯვნას 20</w:t>
      </w:r>
      <w:r>
        <w:rPr>
          <w:sz w:val="22"/>
          <w:szCs w:val="22"/>
          <w:lang w:val="ka-GE"/>
        </w:rPr>
        <w:t xml:space="preserve">–25 პროცენტიანი ზრდა მოჰყვება.  </w:t>
      </w:r>
      <w:r w:rsidRPr="004F25F1">
        <w:rPr>
          <w:sz w:val="22"/>
          <w:szCs w:val="22"/>
          <w:lang w:val="ka-GE"/>
        </w:rPr>
        <w:t xml:space="preserve">სადაზღვევო კომპანიებიდან საყოველთაო ჯანდაცვის პროგრამების გამიჯვნასთან დაკავშირებით განცხადება პარლამენტის ჯანდაცვისა და სოციალურ საკითხთა კომიტეტის თავმჯდომარე, აკაკი ზოიძემ გააკეთა. მისი ინფორმაციით, 535 000 ადამიანი, რომელიც დაზღვეულია კერძოდ, საყოველთაო ჯანდაცვის პროგრამასაც იყენებს, ეს კი </w:t>
      </w:r>
      <w:r>
        <w:rPr>
          <w:sz w:val="22"/>
          <w:szCs w:val="22"/>
          <w:lang w:val="ka-GE"/>
        </w:rPr>
        <w:t xml:space="preserve">უახლოეს მომავალში აღარ მოხდება. </w:t>
      </w:r>
      <w:r w:rsidRPr="004F25F1">
        <w:rPr>
          <w:sz w:val="22"/>
          <w:szCs w:val="22"/>
          <w:lang w:val="ka-GE"/>
        </w:rPr>
        <w:t>"ვისაც აქვს კერძო დაზღვევა, ის საყოველთაო დაზღვევას აღარ მიიღებს. კერძო სადაზღვევო კომპანია გადაუდებელი შემთხვევების 90%-ის შემთხვევაში უშვებს. "ჯერ საყოველთაომ აგინაზღაუროს და რაც დარჩება, აგინაზღაურებ მე". აი ეს აღარ იქნება. ორმაგი ხარჯი გამოდის. რეალურად 535 000 ადამიანი, რომელიც დაზღვეულია კერძოდ, ასევე საყოველთაო ჯანდაცვას იყენებს. აი ეს გაიმი</w:t>
      </w:r>
      <w:r>
        <w:rPr>
          <w:sz w:val="22"/>
          <w:szCs w:val="22"/>
          <w:lang w:val="ka-GE"/>
        </w:rPr>
        <w:t xml:space="preserve">ჯნება", - აცახდებს აკაკი ზოიძე. </w:t>
      </w:r>
      <w:r w:rsidRPr="004F25F1">
        <w:rPr>
          <w:sz w:val="22"/>
          <w:szCs w:val="22"/>
          <w:lang w:val="ka-GE"/>
        </w:rPr>
        <w:t xml:space="preserve"> </w:t>
      </w:r>
      <w:r w:rsidRPr="004F25F1">
        <w:rPr>
          <w:sz w:val="22"/>
          <w:szCs w:val="22"/>
          <w:lang w:val="ka-GE"/>
        </w:rPr>
        <w:t xml:space="preserve">„კომერსანტი" დაინტერესდა ბაზარზე მოქმედ კერძო სადაზღვევო კომპანიების პოზიციით, რა დამოკიდებულება აქვთ მათ აღნიშნულ  ინიციატივაზე და რა გავლენა ექნება სადაზღვევო ბაზარზე ამას? როგორც სადაზღვევო კომპანიების ნაწილი აცხადებს, აღნიშნული ინიციატივაზე მუშაობა კომპლექსურადაა ჩასატარებელი. მათივე თქმით, ცვლილებამ შესაძლოა, სადაზღვევო </w:t>
      </w:r>
      <w:r>
        <w:rPr>
          <w:sz w:val="22"/>
          <w:szCs w:val="22"/>
          <w:lang w:val="ka-GE"/>
        </w:rPr>
        <w:t xml:space="preserve">პაკეტების გაძვირება გამოიწვიოს. </w:t>
      </w:r>
      <w:r w:rsidRPr="004F25F1">
        <w:rPr>
          <w:sz w:val="22"/>
          <w:szCs w:val="22"/>
          <w:lang w:val="ka-GE"/>
        </w:rPr>
        <w:t xml:space="preserve"> </w:t>
      </w:r>
      <w:r w:rsidRPr="004F25F1">
        <w:rPr>
          <w:sz w:val="22"/>
          <w:szCs w:val="22"/>
          <w:lang w:val="ka-GE"/>
        </w:rPr>
        <w:t>„პსპ დაზღვევის" დირექტორი ვლადიმერ ბეჟაშვილი განმარტავს, რომ აღნიშნული ინიციატივა სადაზღვევო პაკეტებს დაახლოებით 25 პროცენტით გააძვირებს. მისი თქმით, ეს დამოკიდებული იქნება იმაზე, თუ რა პაკეტები აქვთ სადაზღვევო კომპანიებს გაყიდული. „პსპ დაზღვევის" დირექტორი განმარტავს, რომ ჯამში, ეს პროც</w:t>
      </w:r>
      <w:r>
        <w:rPr>
          <w:sz w:val="22"/>
          <w:szCs w:val="22"/>
          <w:lang w:val="ka-GE"/>
        </w:rPr>
        <w:t xml:space="preserve">ესები ფასების ზრდას გამოიწვევს. </w:t>
      </w:r>
      <w:r w:rsidRPr="004F25F1">
        <w:rPr>
          <w:sz w:val="22"/>
          <w:szCs w:val="22"/>
          <w:lang w:val="ka-GE"/>
        </w:rPr>
        <w:t>„ამ პროდუქტის ძირითადი, საბოლოო ბენეფიტი სტაციონარის მიმართულებაა. შესაბამისად, ჩვენს სადაზღვევო პორტფელებში სტაციონარს მნიშვნელოვანი ნაწილი უკავია. გაორმაგებული ფასები არ იქნება, თუმცა, მნიშვნელოვანი ზრდა აუცილებლად მოხდება. ფასების დაახლოებით 20-25 პროცენტიან ზრდას უნ</w:t>
      </w:r>
      <w:r>
        <w:rPr>
          <w:sz w:val="22"/>
          <w:szCs w:val="22"/>
          <w:lang w:val="ka-GE"/>
        </w:rPr>
        <w:t xml:space="preserve">და ველოდოთ"-აცხადებს ბეჟაშვილი. </w:t>
      </w:r>
      <w:r w:rsidRPr="004F25F1">
        <w:rPr>
          <w:sz w:val="22"/>
          <w:szCs w:val="22"/>
          <w:lang w:val="ka-GE"/>
        </w:rPr>
        <w:t>მისივე შეფასებით, უფრო სწორი იქნება, რომ მოხდეს გამიჯვნა შემოსავლების მიხედვით. გარდა ამისა, ძალიან მნიშვნელოვანია, რომ ამ ადამიანებს მიეცეთ არჩევანის საშუალება. „შესაძლოა, ადამიანს არ აქვს სურვილი კერძო დაზღვევით ისარგებლოს, ან პირიქით", -აცხადებს ბეჟაშვილი. მისი განცხადებით, საკითხი კომპლექსურადაა გადასაჭრელი. მხოლოდ იმის გამო, რომ ადამიანი კერძო დაზღვევით სარგებლობს, სახელმწიფ</w:t>
      </w:r>
      <w:r>
        <w:rPr>
          <w:sz w:val="22"/>
          <w:szCs w:val="22"/>
          <w:lang w:val="ka-GE"/>
        </w:rPr>
        <w:t>ომ მასზე უარი თქვას, არასწორია.</w:t>
      </w:r>
      <w:r w:rsidRPr="004F25F1">
        <w:rPr>
          <w:sz w:val="22"/>
          <w:szCs w:val="22"/>
          <w:lang w:val="ka-GE"/>
        </w:rPr>
        <w:t>„ასე გაგრძელება რომ არ შეიძლება, ეს ფაქტია. საკმაოდ დიდი გაურკვევლობა ხდება როგორც სადაზღვევო კომპანიებში, ისე მოსახლეობაში. ვის რა ეფარება და რატომ, ვინ საყოველთაო ბენეფიციარია და ვინ კერძო დაზღვევის, ეს ყველაფერი გაურკვეველია.ამ მხრივ ძალიან სერიოზული გაუგებრობებია. საბოლოოდ კი, ისევ მოსახლეობა</w:t>
      </w:r>
      <w:r>
        <w:rPr>
          <w:sz w:val="22"/>
          <w:szCs w:val="22"/>
          <w:lang w:val="ka-GE"/>
        </w:rPr>
        <w:t xml:space="preserve"> ზარალდება"-აცხადებს ბეჟაშვილი. </w:t>
      </w:r>
      <w:r w:rsidRPr="004F25F1">
        <w:rPr>
          <w:sz w:val="22"/>
          <w:szCs w:val="22"/>
          <w:lang w:val="ka-GE"/>
        </w:rPr>
        <w:t xml:space="preserve">სადაზღვევო კომაპნია „არდის" ბიზნესის განვითარების დირექტორი მიხეილ ჯაფარიძე განმარტავს, რომ ამ ეტაპზე კომენტარის გაკეთება რთულია, რადგან კომპანიისთვის ინიციატივის დეტალები ცნობილი არ არის. ჯაფარიძე ამბობს, რომ საყოველთაო ჯანდაცვისა და კერძო დაზღვევის თანაკვეთა არსებობს, მაგრამ მისი ხვედრითი წილი დიდი არ არის. მისი </w:t>
      </w:r>
      <w:r w:rsidRPr="004F25F1">
        <w:rPr>
          <w:sz w:val="22"/>
          <w:szCs w:val="22"/>
          <w:lang w:val="ka-GE"/>
        </w:rPr>
        <w:lastRenderedPageBreak/>
        <w:t>მტკიცებით, ამოსავალი წერტილი არის ის, რომ სახელმწიფო და კერძო პროგრამების თ</w:t>
      </w:r>
      <w:r>
        <w:rPr>
          <w:sz w:val="22"/>
          <w:szCs w:val="22"/>
          <w:lang w:val="ka-GE"/>
        </w:rPr>
        <w:t xml:space="preserve">ანაარსებობა ეფექტური უნდა იყოს. </w:t>
      </w:r>
      <w:r w:rsidRPr="004F25F1">
        <w:rPr>
          <w:sz w:val="22"/>
          <w:szCs w:val="22"/>
          <w:lang w:val="ka-GE"/>
        </w:rPr>
        <w:t>კითხვაზე, ხომ არ გამოიწვევს აღნიშნული ინიციატივა სადაზღვევო პროდუქტის გაძვირებას, ჯაფარიძე აცხადებს, რომ საყოველთაო ჯანდაცვის პროგრამის ხვედრითი წილი კერძო სადაზღვევო პროგრამასთან თანაკვეთაში დიდი არ არის. თუმცა, კონკრეტული კომპანიის ფასწარმოქმნაზე როგორ გავლენას მოახდენს აღნიშნული სია</w:t>
      </w:r>
      <w:r>
        <w:rPr>
          <w:sz w:val="22"/>
          <w:szCs w:val="22"/>
          <w:lang w:val="ka-GE"/>
        </w:rPr>
        <w:t xml:space="preserve">ხლე, ჯაფარიძეს ამის თქმა უჭირს. </w:t>
      </w:r>
      <w:r w:rsidRPr="004F25F1">
        <w:rPr>
          <w:sz w:val="22"/>
          <w:szCs w:val="22"/>
          <w:lang w:val="ka-GE"/>
        </w:rPr>
        <w:t>„ფასის კორექტორება სავარაუდოდ, იმ პროპორციით მოხდება, როგორიც იყო საყოველთაო ჯანდაცვის მიერ დაფინანსებული შემთხვევების წილი კერძო პროგრამების მიერ ანაზღაურებულ ზარალებში. სამედიცინო დაზღვევის პროგრამის ფასებზე უფრო მეტ გავლენას ახდენს სამედიცინო მომსახურებასა და მედიკამენტებზე ფას</w:t>
      </w:r>
      <w:r>
        <w:rPr>
          <w:sz w:val="22"/>
          <w:szCs w:val="22"/>
          <w:lang w:val="ka-GE"/>
        </w:rPr>
        <w:t xml:space="preserve">ების მატება"-აცხადებს ჯაფარიძე. </w:t>
      </w:r>
      <w:r w:rsidRPr="004F25F1">
        <w:rPr>
          <w:sz w:val="22"/>
          <w:szCs w:val="22"/>
          <w:lang w:val="ka-GE"/>
        </w:rPr>
        <w:t>რაც შეეხება ზოიძის განცხადებას, რომ განიხილება რამდენიმე მოდელი, მათ შორისაა კერძო სადაზღვევო კომპანიებისთვის სავალდებულო ჯანმრთელობის დაზღვევა ან საგადასახადო შეღავათების გავრცელება იმათზე, ვინც თანამშრომლებს დაზღვევის პაკეტებს უყიდის. ჯაფარიძე ამბობს, რომ მსგავსი მოდელები არსებობს და ცხადია, ამ საკითხზე მსჯელობა მნიშვნელოვანია. მისი თქმით, შესაძლებელია გათვალისწინებული იქნას დასავლური გამოცდილება, ჩვენი ქვეყნის სპეციფიკა და შემუშავდეს ეფექტური მოდელი, რომელიც ერთი მხრივ, დაზოგავს სახელმწიფოს დანახარჯებს ჯანდაცვაზე და მეორე მხრივ, აამაღლებს სამედიცინო მომსახურების ხარისხს.</w:t>
      </w:r>
      <w:r>
        <w:rPr>
          <w:sz w:val="22"/>
          <w:szCs w:val="22"/>
          <w:lang w:val="ka-GE"/>
        </w:rPr>
        <w:t xml:space="preserve"> </w:t>
      </w:r>
      <w:r w:rsidRPr="004F25F1">
        <w:rPr>
          <w:sz w:val="22"/>
          <w:szCs w:val="22"/>
          <w:lang w:val="ka-GE"/>
        </w:rPr>
        <w:t xml:space="preserve"> "ჯიპიაი ჰოლდინგის"  სამედიცინო და სიცოცხლის დაზღვევის დირექტორი ბესიკ ფესტვენიძე აცხადებს, რომ  ნაბიჯი უნდა გადაიდგას ისეთი მოდელის შექმნისკენ, რომელიც წაახალისებს ადამიანებს მოექცნენ კერძო დაზღვევის სისტემაში და ამით შემსუბუქდეს საბიუჯეტო წნეხი. რაც შეეხება კითხვას გაძვირდება თუ არა დაზღვევა, მისი განცხადებით, იმ შემთხვევაში, თუ სადაზღვევო პოლისის მფლობელები ვეღარ ისარგებლებენ საყოველთაო ჯანდაცვის პროგრამებით, ასეთ შემთხვევაში ცხადია ე.წ შემავსებელი სადაზღვევო პროდუქტების ფასი გაიზრდება. "ამის გამო ბევრი ადამიანი ამჯობინებს გააუქმოს კერძო დაზღვევა და ისარგებლოს უფასო ჯანდაცვით, შესაბამისად, მივიღებთ საპირისპირო შედეგს და საბიუჯეტო დანახარჯები </w:t>
      </w:r>
      <w:r>
        <w:rPr>
          <w:sz w:val="22"/>
          <w:szCs w:val="22"/>
          <w:lang w:val="ka-GE"/>
        </w:rPr>
        <w:t xml:space="preserve">გაიზრდება"-აცხადებს ფესტვენიძე. </w:t>
      </w:r>
      <w:r w:rsidRPr="004F25F1">
        <w:rPr>
          <w:sz w:val="22"/>
          <w:szCs w:val="22"/>
          <w:lang w:val="ka-GE"/>
        </w:rPr>
        <w:t>მისივე ინფორმაციით,აკაკი ზოიძის სხვა განცხადებებიდან მათთვის  ცნობილია, რომ საყოველთაო ჯანდაცვის პროგრამა კი არ გაუქმდება დაზღვეულისთვის, ან სხვა ნებისმიერი მოქალაქისთვის, არამედ ეს პროგრამა გახდება უფრო მიზნობრივი, საყოველთაო ჯანდაცვის პაკეტები იქნება დიფერენცირებული და სხვადასხვა ფინანსური შესაძლებლობის მქონე ადამიანებისთვის იქნება შეთავაზებული შესაბამისი პაკეტი. შედეგად, ფესტვენიძე აცხადებს, რომ ეს  სავსებით ლოგიკურია. " იმედი გვაქვს, რომ როგორც ბატონმა აკაკიმ არაერთხელ განაცხადა საბოლოო გადაწყვეტილება მხოლოდ ფართო საზოგადოებირივი ჩართულობის და კერძო სექტორთან კონსულტაციების შემდეგ იქნება მ</w:t>
      </w:r>
      <w:r>
        <w:rPr>
          <w:sz w:val="22"/>
          <w:szCs w:val="22"/>
          <w:lang w:val="ka-GE"/>
        </w:rPr>
        <w:t xml:space="preserve">იღებული.“-აცხადებს ფესტვენიძე.  </w:t>
      </w:r>
      <w:r w:rsidRPr="004F25F1">
        <w:rPr>
          <w:sz w:val="22"/>
          <w:szCs w:val="22"/>
          <w:lang w:val="ka-GE"/>
        </w:rPr>
        <w:t>სადაზღვევო კომპანია „ალფას" აღმასრულებელი დირექტორი მაკა სოლოყოშვილი არ გაცნობია და შესაბამისად, კომენტარს ვერ გააკეთებს. კომენტარს არ აკ</w:t>
      </w:r>
      <w:r>
        <w:rPr>
          <w:sz w:val="22"/>
          <w:szCs w:val="22"/>
          <w:lang w:val="ka-GE"/>
        </w:rPr>
        <w:t xml:space="preserve">ეთებენ არც "ქართუ დაზღვევაში". </w:t>
      </w:r>
      <w:r w:rsidRPr="004F25F1">
        <w:rPr>
          <w:sz w:val="22"/>
          <w:szCs w:val="22"/>
          <w:lang w:val="ka-GE"/>
        </w:rPr>
        <w:t xml:space="preserve">დაზღვევის ასოციაციის ხელმძღვანელიუ დევი ხეჩინაშვილი ამბობს, რომ  </w:t>
      </w:r>
      <w:r w:rsidRPr="004F25F1">
        <w:rPr>
          <w:sz w:val="22"/>
          <w:szCs w:val="22"/>
          <w:lang w:val="ka-GE"/>
        </w:rPr>
        <w:lastRenderedPageBreak/>
        <w:t>სადაზღვევო პაკეტები არ გაძვირდება, თუ ამ საკითხის დალაგება გააზრებულად და სისტემურად მოხდა. "ჩვენ სისტემამდე ვერ მივედით და გავიყინეთ 2013 წელს. ამიტომ გვაქვს პრობლემები და მთავრობას ეჭვი"-აც</w:t>
      </w:r>
      <w:r>
        <w:rPr>
          <w:sz w:val="22"/>
          <w:szCs w:val="22"/>
          <w:lang w:val="ka-GE"/>
        </w:rPr>
        <w:t xml:space="preserve">ხადებს ხეჩინაშვილი. </w:t>
      </w:r>
      <w:r w:rsidRPr="004F25F1">
        <w:rPr>
          <w:sz w:val="22"/>
          <w:szCs w:val="22"/>
          <w:lang w:val="ka-GE"/>
        </w:rPr>
        <w:t>„კომერსანტის" კითხვაზე, თუ ამ 4 წლის განმავლობაში სახელმწიფომ რა რაოდენობის ფინანსები დახარჯა და რა რაოდენობის ეკონომიას გააკეთებს კერძო კომპანიების და საყოველთაო პროგრამების გამიჯვნით, ხეჩინაშვილი ამბობს, რომ ეს მისთვის უცნობია.მისი თქმით, აუცილებელია არსებობდეს სადაზღვევო საინფორმაციო ბაზები, რომელიც ამ ეტაპზე კორპორატიული და უწყობრივია.მისი თქმით, ეს არ არის მარტი</w:t>
      </w:r>
      <w:r>
        <w:rPr>
          <w:sz w:val="22"/>
          <w:szCs w:val="22"/>
          <w:lang w:val="ka-GE"/>
        </w:rPr>
        <w:t xml:space="preserve">ვი საკითხი და ეს დასალაგებელია. </w:t>
      </w:r>
      <w:r w:rsidRPr="004F25F1">
        <w:rPr>
          <w:sz w:val="22"/>
          <w:szCs w:val="22"/>
          <w:lang w:val="ka-GE"/>
        </w:rPr>
        <w:t>„კომერსანტმა" ანალოგიური კითხვით ჯანდაცვის სამინისტროსაც მიმართა. უწყებიდან პასუხს რე</w:t>
      </w:r>
      <w:r>
        <w:rPr>
          <w:sz w:val="22"/>
          <w:szCs w:val="22"/>
          <w:lang w:val="ka-GE"/>
        </w:rPr>
        <w:t xml:space="preserve">დაქცია ამ დრომდე ელოდება. </w:t>
      </w:r>
      <w:r w:rsidRPr="004F25F1">
        <w:rPr>
          <w:sz w:val="22"/>
          <w:szCs w:val="22"/>
          <w:lang w:val="ka-GE"/>
        </w:rPr>
        <w:t>„სადაზღვევო ინსტიტუტის" ხელმძღვანელი გიორგი გიგოლაშვილის განცხადებით, აღნიშნული ინიციატივა მხოლოდ იდეის დონეზე არსებობს, თუმცა მისი დამუშავებისას გასათვალისწინებელია შემდეგი: 1. სადაზღვევო კომპანიის დაფარვები (ლიმიტები, ლოდინის პერიოდი, სამედიცინო დაწესებულების შერჩევის უფლება..) არ უნდა იყოს საყოველთაო ჯანდაცვის დაფარვებზე ნაკლები. 2. თუ მოქალაქე დაკარგავს სადაზღვევო დაფარვას, მას პრობლემა არ უნდა შეექმნას საყოველთაო ჯანდაცვის პროგრამაში ჩართვაში; 3. ეს უნდა გავრცელდეს იმ მოქალაქეებზე, რომლებსაც ს</w:t>
      </w:r>
      <w:r>
        <w:rPr>
          <w:sz w:val="22"/>
          <w:szCs w:val="22"/>
          <w:lang w:val="ka-GE"/>
        </w:rPr>
        <w:t xml:space="preserve">ტაბილური სამუშაო ადგილები აქვთ. </w:t>
      </w:r>
      <w:r w:rsidRPr="004F25F1">
        <w:rPr>
          <w:sz w:val="22"/>
          <w:szCs w:val="22"/>
          <w:lang w:val="ka-GE"/>
        </w:rPr>
        <w:t>როგორც გიგოლაშვილი აცხადებს, ასევე გასათვალისწინებელია რამდენიმე საკითხი. მათ შორის, უნდა გავრცელდეს თუ არა ეს მოთხოვნა არა კორპორატიული, არამედ ''საცალო'' დაზღვევის მფლობელებზეც. მისი თქმით, დასამუშავებელია ტექნიკური მხარეები, რომელიც, რეალურად ალბათ უ</w:t>
      </w:r>
      <w:r>
        <w:rPr>
          <w:sz w:val="22"/>
          <w:szCs w:val="22"/>
          <w:lang w:val="ka-GE"/>
        </w:rPr>
        <w:t xml:space="preserve">კვე 2017 წლიდან განხორციელდება. </w:t>
      </w:r>
      <w:r w:rsidRPr="004F25F1">
        <w:rPr>
          <w:sz w:val="22"/>
          <w:szCs w:val="22"/>
          <w:lang w:val="ka-GE"/>
        </w:rPr>
        <w:t>შეგახსენებთ, საყოველთაო ჯანდაცვის პროგრამა 2013 წლის 28 თებერვლიდან ამოქმედდა და ის საქართველოს ყველა იმ მოქალაქეს შეეხო, რომელსაც 28 თებერვლის მდგომარეობით, დაზღვევა არ გააჩნდა. პროგრამა 453 ნოზოლოგიის, ოჯახის ექიმის მომსახურებისა და ბაზისური ლაბორატორიული ანალიზების დაფინანსებას ითვალისწინებდა. 2014 წლის განმავლობაში კი საყოველთაო ჯანდაცვის პროგრამას საყოველთაო დაზღვევის პროგრამის ბენეფ</w:t>
      </w:r>
      <w:r>
        <w:rPr>
          <w:sz w:val="22"/>
          <w:szCs w:val="22"/>
          <w:lang w:val="ka-GE"/>
        </w:rPr>
        <w:t xml:space="preserve">იციარები ეტაპობრივად შეურთდნენ. </w:t>
      </w:r>
      <w:r w:rsidRPr="004F25F1">
        <w:rPr>
          <w:sz w:val="22"/>
          <w:szCs w:val="22"/>
          <w:lang w:val="ka-GE"/>
        </w:rPr>
        <w:t xml:space="preserve">უკვე 2013 წლის 1-ლი ივლისიდან კი საყოველთაო ჯანდაცვის პროგრამა (უნივერსალური ჯანდაცვის პროგარამა) გაფართოვდა და შესაბამისად, ურგენტული შემთხვევების დაფინანსების სპექტრიც: პროგრამა ამბულატორიაში ოჯახის ექიმის მომსახურების, ინსტრუმენტული და ლაბორატორიული კვლევების დაფინანსებასაც ითვალისწინებს. ასევე ფინანსდება </w:t>
      </w:r>
      <w:r>
        <w:rPr>
          <w:sz w:val="22"/>
          <w:szCs w:val="22"/>
          <w:lang w:val="ka-GE"/>
        </w:rPr>
        <w:t xml:space="preserve">სხვადასხვა გეგმიური ოპერაციები. </w:t>
      </w:r>
      <w:r w:rsidRPr="004F25F1">
        <w:rPr>
          <w:sz w:val="22"/>
          <w:szCs w:val="22"/>
          <w:lang w:val="ka-GE"/>
        </w:rPr>
        <w:t>ასევე აღსანიშნავია, რომ  საყოველთაო ჯანდაცვის პროგრამის ბიუჯეტი ყოველწლიურად იზრდება. 2014 წლის ბიუჯეტით პროგრამისთვის გამოყოფილი იყო 338,473 მლნ ლარი; 2015 წელს ბიუჯეტიდან დაიხარჯა 573,620 მილიონი ლარი; 2016 წლის ბიუჯეტით პროგრამისთვის</w:t>
      </w:r>
      <w:r>
        <w:rPr>
          <w:sz w:val="22"/>
          <w:szCs w:val="22"/>
          <w:lang w:val="ka-GE"/>
        </w:rPr>
        <w:t xml:space="preserve"> </w:t>
      </w:r>
      <w:r w:rsidRPr="004F25F1">
        <w:rPr>
          <w:sz w:val="22"/>
          <w:szCs w:val="22"/>
          <w:lang w:val="ka-GE"/>
        </w:rPr>
        <w:t>გათვალისწინებულია 570 მლნ ლარი. რაც შეეხება 2017 წელს, ბიუჯეტის პროექტის მიხედვით საყოველთაო ჯანდაცვის პროგრამა 660 მილიო ლარამდე იზრდება.</w:t>
      </w:r>
    </w:p>
    <w:p w:rsidR="004F25F1" w:rsidRDefault="004F25F1" w:rsidP="004F25F1">
      <w:pPr>
        <w:tabs>
          <w:tab w:val="left" w:pos="1678"/>
        </w:tabs>
        <w:spacing w:line="276" w:lineRule="auto"/>
        <w:ind w:right="113"/>
        <w:jc w:val="both"/>
        <w:rPr>
          <w:sz w:val="22"/>
          <w:szCs w:val="22"/>
          <w:lang w:val="ka-GE"/>
        </w:rPr>
      </w:pPr>
      <w:r>
        <w:rPr>
          <w:sz w:val="22"/>
          <w:szCs w:val="22"/>
          <w:lang w:val="ka-GE"/>
        </w:rPr>
        <w:t xml:space="preserve">--- </w:t>
      </w:r>
    </w:p>
    <w:p w:rsidR="004F25F1" w:rsidRPr="004F25F1" w:rsidRDefault="004F25F1" w:rsidP="004F25F1">
      <w:pPr>
        <w:tabs>
          <w:tab w:val="left" w:pos="1678"/>
        </w:tabs>
        <w:spacing w:line="276" w:lineRule="auto"/>
        <w:ind w:right="113"/>
        <w:jc w:val="both"/>
        <w:rPr>
          <w:sz w:val="22"/>
          <w:szCs w:val="22"/>
          <w:lang w:val="ka-GE"/>
        </w:rPr>
      </w:pPr>
    </w:p>
    <w:p w:rsidR="001555A5" w:rsidRPr="009925DF" w:rsidRDefault="001555A5" w:rsidP="001555A5">
      <w:pPr>
        <w:tabs>
          <w:tab w:val="left" w:pos="1678"/>
        </w:tabs>
        <w:spacing w:line="276" w:lineRule="auto"/>
        <w:ind w:right="113"/>
        <w:jc w:val="both"/>
        <w:rPr>
          <w:rFonts w:cs="Andalus"/>
          <w:b/>
          <w:sz w:val="22"/>
          <w:szCs w:val="22"/>
          <w:lang w:val="ka-GE" w:eastAsia="en-US"/>
        </w:rPr>
      </w:pPr>
      <w:r w:rsidRPr="009925DF">
        <w:rPr>
          <w:rFonts w:cs="Andalus"/>
          <w:b/>
          <w:sz w:val="22"/>
          <w:szCs w:val="22"/>
          <w:lang w:val="ka-GE" w:eastAsia="en-US"/>
        </w:rPr>
        <w:t>08.12.2016</w:t>
      </w:r>
      <w:r w:rsidRPr="009925DF">
        <w:rPr>
          <w:rFonts w:cs="Andalus"/>
          <w:b/>
          <w:sz w:val="22"/>
          <w:szCs w:val="22"/>
          <w:lang w:val="ka-GE" w:eastAsia="en-US"/>
        </w:rPr>
        <w:tab/>
      </w:r>
    </w:p>
    <w:p w:rsidR="001555A5" w:rsidRDefault="001555A5" w:rsidP="001555A5">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40" w:history="1">
        <w:r w:rsidR="009925DF" w:rsidRPr="000E6E59">
          <w:rPr>
            <w:rStyle w:val="Hyperlink"/>
            <w:rFonts w:cs="Andalus"/>
            <w:sz w:val="22"/>
            <w:szCs w:val="22"/>
            <w:lang w:eastAsia="en-US"/>
          </w:rPr>
          <w:t>http://gbc.ge/i</w:t>
        </w:r>
        <w:r w:rsidR="009925DF" w:rsidRPr="000E6E59">
          <w:rPr>
            <w:rStyle w:val="Hyperlink"/>
            <w:rFonts w:cs="Andalus"/>
            <w:sz w:val="22"/>
            <w:szCs w:val="22"/>
            <w:lang w:eastAsia="en-US"/>
          </w:rPr>
          <w:t>ndex.php?m=home&amp;newsid=91612</w:t>
        </w:r>
      </w:hyperlink>
    </w:p>
    <w:p w:rsidR="009925DF" w:rsidRPr="009925DF" w:rsidRDefault="009925DF" w:rsidP="009925DF">
      <w:pPr>
        <w:tabs>
          <w:tab w:val="left" w:pos="1678"/>
        </w:tabs>
        <w:spacing w:line="276" w:lineRule="auto"/>
        <w:ind w:right="113"/>
        <w:jc w:val="both"/>
        <w:rPr>
          <w:b/>
          <w:sz w:val="22"/>
          <w:szCs w:val="22"/>
          <w:lang w:val="ka-GE"/>
        </w:rPr>
      </w:pPr>
      <w:r w:rsidRPr="009925DF">
        <w:rPr>
          <w:b/>
          <w:sz w:val="22"/>
          <w:szCs w:val="22"/>
          <w:lang w:val="ka-GE"/>
        </w:rPr>
        <w:t>ფარმაცევტულ სექტორში ფასების კლების ტენდენცია დეკემბრამდე ნარჩუნდება</w:t>
      </w:r>
    </w:p>
    <w:p w:rsidR="009925DF" w:rsidRDefault="009925DF" w:rsidP="009925DF">
      <w:pPr>
        <w:tabs>
          <w:tab w:val="left" w:pos="1678"/>
        </w:tabs>
        <w:spacing w:line="276" w:lineRule="auto"/>
        <w:ind w:right="113"/>
        <w:jc w:val="both"/>
        <w:rPr>
          <w:sz w:val="22"/>
          <w:szCs w:val="22"/>
          <w:lang w:val="ka-GE"/>
        </w:rPr>
      </w:pPr>
      <w:r w:rsidRPr="009925DF">
        <w:rPr>
          <w:sz w:val="22"/>
          <w:szCs w:val="22"/>
          <w:lang w:val="ka-GE"/>
        </w:rPr>
        <w:t>თბილისი (GBC) - „საერთაშორისო გამჭვირვალობა - საქართველომ’’ ფარმაცევტული ბაზრის შესახებ ახალი კვლევა გამოაქვეყნა და რამდენიმე მიგნება გამოყო. ორგანიზაცია მიიჩნევს, რომ ბაზარი დღეს შეიძლება დახასიათდეს, როგორც სუსტი ოლიგოპოლია, თუმცა სულ ახლახან დაანონსებული „ეი-ბი-სი ფარმაციის’’ და სს „ჯი-პი-სი’’-ს გაერთიანება ბაზარზე კონკურენციის შეზღუდვის და შედეგად დომინირებული პოზიციების ბოროტად გამოყენების რისკებს კიდევ უფრო მეტად აჩენს. ამასთან, 2015 წლის იმპორტის მონაცემებზე დაყრდნობით, ბაზრის დაახლოებით 70% ხუთ მსხვილ კომპანიაზეა გადანაწილებული. ესენი არიან შპს „პსპ ფარმა” - 22.32%, შპს „ეი-ბი-სი ფარმაცია” - 14.91%, შპს „ავერსი - ფარმა” -14.54%, სს „ჯი პი სი - 10.20%” და შპს „გლობალფარმი” - 7.02%. კვლევაში აღნიშნულია, რომ საქართველომ GMP საერთაშორისო სტანდარტებზე გადასვლა კვლავ ვერ მოახერხა, რაც მნიშვნელოვნად აფერხებს ქვეყნის შიგნით წარმოებული მედიკამენტების ექსპორტს და კითხვის ნიშნის ქვეშ აყენებს ქვეყნის შიგნით მოხმარებული მედიკამენტების ხარისხსაც. აღნიშნულ სტანდარტებზე გადასავლას მთავრობა 2016 წლისთვის გეგმავდა, თუმცა მთავრობის ახალი დადაგენილებით ის 2018 წლისთვის გადაიდო; ხარვეზებია რეცეპტების სისტემაში და მედიკამენტების ურეცეპტოდ გაცემისთვის ქსელები ყოველთვის არ ჯარიმდებიან, ჯარიმების მოცულობა კი, მცირეა. ორგანიზაცია ასევე აქტუალურ პრობლემად მიიჩნევს პოლიპრაგმაზია (ავადმყოფისათვის ერთდროულად გაუმართლებლად მრავალი წამლისა და სამკურნალო პროცედურის დანიშვნა) და ფარმაკოზედამხედველობის სრულყოფილი სისტემის არარსებობას; კვლევამ მოიცვა ფასებიც. აღნიშნულია, რომ „2014 წელს, განსაკუთრებით კი აპრილის შემდეგ, ყველა ფარმაცევტულ პროდუქტზე ფასები მნიშვნელოვანად გაიზარდა. ზრდის ტემპმა პიკს 2015 წლის მეორე ნახევარში მიაღწია. 2015 წლის ნოემბრიდან ფასების ზრდის ტემპმა კლება დაიწყო და 2016 წლის მაისის თვიდან მედიკამენტთა ზოგიერთ ჯგუფზე ფასები უკვე შემცირდა. ფასების კლების ტენდენცია თითქმის ყველა ფარმაცევტულ პროდუქტზე 2016 წლის დეკემბრამდე ნარჩუნდება“.</w:t>
      </w:r>
    </w:p>
    <w:p w:rsidR="009925DF" w:rsidRDefault="009925DF" w:rsidP="009925DF">
      <w:pPr>
        <w:tabs>
          <w:tab w:val="left" w:pos="1678"/>
        </w:tabs>
        <w:spacing w:line="276" w:lineRule="auto"/>
        <w:ind w:right="113"/>
        <w:jc w:val="both"/>
        <w:rPr>
          <w:sz w:val="22"/>
          <w:szCs w:val="22"/>
          <w:lang w:val="ka-GE"/>
        </w:rPr>
      </w:pPr>
      <w:r>
        <w:rPr>
          <w:sz w:val="22"/>
          <w:szCs w:val="22"/>
          <w:lang w:val="ka-GE"/>
        </w:rPr>
        <w:t xml:space="preserve">--- </w:t>
      </w:r>
    </w:p>
    <w:p w:rsidR="00B85043" w:rsidRDefault="00B85043" w:rsidP="009925DF">
      <w:pPr>
        <w:tabs>
          <w:tab w:val="left" w:pos="1678"/>
        </w:tabs>
        <w:spacing w:line="276" w:lineRule="auto"/>
        <w:ind w:right="113"/>
        <w:jc w:val="both"/>
        <w:rPr>
          <w:sz w:val="22"/>
          <w:szCs w:val="22"/>
          <w:lang w:val="ka-GE"/>
        </w:rPr>
      </w:pPr>
    </w:p>
    <w:p w:rsidR="00B85043" w:rsidRPr="00B85043" w:rsidRDefault="00B85043" w:rsidP="00B85043">
      <w:pPr>
        <w:tabs>
          <w:tab w:val="left" w:pos="1678"/>
        </w:tabs>
        <w:spacing w:line="276" w:lineRule="auto"/>
        <w:ind w:right="113"/>
        <w:jc w:val="both"/>
        <w:rPr>
          <w:b/>
          <w:sz w:val="22"/>
          <w:szCs w:val="22"/>
          <w:lang w:val="ka-GE"/>
        </w:rPr>
      </w:pPr>
      <w:r w:rsidRPr="00B85043">
        <w:rPr>
          <w:b/>
          <w:sz w:val="22"/>
          <w:szCs w:val="22"/>
          <w:lang w:val="ka-GE"/>
        </w:rPr>
        <w:t>08.12.2016</w:t>
      </w:r>
      <w:r w:rsidRPr="00B85043">
        <w:rPr>
          <w:b/>
          <w:sz w:val="22"/>
          <w:szCs w:val="22"/>
          <w:lang w:val="ka-GE"/>
        </w:rPr>
        <w:tab/>
      </w:r>
    </w:p>
    <w:p w:rsidR="009925DF" w:rsidRDefault="00B85043" w:rsidP="00B85043">
      <w:pPr>
        <w:tabs>
          <w:tab w:val="left" w:pos="1678"/>
        </w:tabs>
        <w:spacing w:line="276" w:lineRule="auto"/>
        <w:ind w:right="113"/>
        <w:jc w:val="both"/>
        <w:rPr>
          <w:sz w:val="22"/>
          <w:szCs w:val="22"/>
          <w:lang w:val="ka-GE"/>
        </w:rPr>
      </w:pPr>
      <w:r w:rsidRPr="00B85043">
        <w:rPr>
          <w:b/>
          <w:sz w:val="22"/>
          <w:szCs w:val="22"/>
          <w:lang w:val="ka-GE"/>
        </w:rPr>
        <w:t>მედიასაშუალება:</w:t>
      </w:r>
      <w:r>
        <w:rPr>
          <w:b/>
          <w:sz w:val="22"/>
          <w:szCs w:val="22"/>
          <w:lang w:val="ka-GE"/>
        </w:rPr>
        <w:t xml:space="preserve"> </w:t>
      </w:r>
      <w:hyperlink r:id="rId41" w:history="1">
        <w:r w:rsidRPr="000E6E59">
          <w:rPr>
            <w:rStyle w:val="Hyperlink"/>
            <w:sz w:val="22"/>
            <w:szCs w:val="22"/>
          </w:rPr>
          <w:t>http://</w:t>
        </w:r>
        <w:r w:rsidRPr="000E6E59">
          <w:rPr>
            <w:rStyle w:val="Hyperlink"/>
            <w:sz w:val="22"/>
            <w:szCs w:val="22"/>
          </w:rPr>
          <w:t>www.interpressnews.ge/ge/sazogadoeba/409831-saerthashoriso-gamtcvirvaloba-farmacevtuli-bazris-daakhloebith-70-khuth-mskhvil-kompaniazea-gadanatsilebuli.html?ar=A</w:t>
        </w:r>
      </w:hyperlink>
    </w:p>
    <w:p w:rsidR="00B85043" w:rsidRPr="00B85043" w:rsidRDefault="00B85043" w:rsidP="00B85043">
      <w:pPr>
        <w:tabs>
          <w:tab w:val="left" w:pos="1678"/>
        </w:tabs>
        <w:spacing w:line="276" w:lineRule="auto"/>
        <w:ind w:right="113"/>
        <w:jc w:val="both"/>
        <w:rPr>
          <w:b/>
          <w:sz w:val="22"/>
          <w:szCs w:val="22"/>
          <w:lang w:val="ka-GE"/>
        </w:rPr>
      </w:pPr>
      <w:r w:rsidRPr="00B85043">
        <w:rPr>
          <w:b/>
          <w:sz w:val="22"/>
          <w:szCs w:val="22"/>
          <w:lang w:val="ka-GE"/>
        </w:rPr>
        <w:t>”საერთაშორისო გამჭვირვალობა“ - ფარმაცევტული ბაზრის დაახლოებით 70% ხუთ მსხვილ კომპანიაზეა გადანაწილებული</w:t>
      </w:r>
    </w:p>
    <w:p w:rsidR="00B85043" w:rsidRDefault="00B85043" w:rsidP="00B85043">
      <w:pPr>
        <w:tabs>
          <w:tab w:val="left" w:pos="1678"/>
        </w:tabs>
        <w:spacing w:line="276" w:lineRule="auto"/>
        <w:ind w:right="113"/>
        <w:jc w:val="both"/>
        <w:rPr>
          <w:sz w:val="22"/>
          <w:szCs w:val="22"/>
          <w:lang w:val="ka-GE"/>
        </w:rPr>
      </w:pPr>
      <w:r w:rsidRPr="00B85043">
        <w:rPr>
          <w:sz w:val="22"/>
          <w:szCs w:val="22"/>
          <w:lang w:val="ka-GE"/>
        </w:rPr>
        <w:lastRenderedPageBreak/>
        <w:t>2015 წლის იმპორტის მონაცემებზე დაყრდნობით, ფარმაცევტული ბაზრის დაახლოებით 70% ხუთ მსხვილ კომპანიაზეა გადანაწილებული, - ამის შესახებ ”საერთაშორისო გამჭვირვალობა - საქართველოს” მიერ გამოქვეყნებულ ანგარიშშია აღნიშნული. მათივე ცნობით, აღნიშნული კომპანიები არიან: შპს „პსპ ფარმა” - 22.32%, შპს ”ეი-ბი-სი ფარმაცია” - 14.91%, შპს „ავერსი - ფარმა” -14.54%, სს „ჯი პი სი - 10.20%” და შპს „გლობალფარმი” - 7.02%. ”ფარმაცევტული ბაზარი შეიძლება დახასიათდეს, როგორც სუსტი ოლიგოპოლია, თუმცა სულ ახლახან დაანონსებული ”ეი-ბი-სი ფარმაციის” და სს ”ჯი-პი-სის” გაერთიანება ბაზარზე კონკურენციის შეზღუდვის და შედეგად დომინირებული პოზიციების ბოროტად გამოყენების რისკებს კიდევ უფრო მეტად აჩენს. ასევე აღსანიშნავია აღნიშნული შერწყმის დადებითი მხარეებიც, კერძოდ, კომპანიების შერწყმა ხელს შეუწყობს რესურსების გაერთიანებას, ხარჯების ოპტიმიზაციასა და ეფექტიანობის გაზრდას; საქართველომ GMP საერთაშორისო სტანდარტებზე გადასვლა კვლავ ვერ მოახერხა, რაც მნიშვნელოვნად აფერხებს ქვეყნის შიგნით წარმოებული მედიკამენტების ექსპორტს და კითხვის ნიშნის ქვეშ აყენებს ქვეყნის შიგნით მოხმარებული მედიკამენტების ხარისხსაც. აღნიშნულ სტანდარტებზე გადასავლას მთავრობა 2016 წლისთვის გეგმავდა, თუმცა მთავრობის ახალი დადაგენილებით ის 2018 წლისთვის გადაიდო; სსიპ სამედიცინო საქმიანობის სახელმწიფო რეგულირების სააგენტოს, რომელიც პასუხისმგებელია მედიკამენტების ხარისხის შემოწმებაზე, როგორც ჩანს, არ გააჩნია საკმარისი ფინანსური რესურსი/ბიუჯეტი ამ ფუნქციის ეფექტიანად შესასრულებლად. ასევე დღეს არსებული კანონმდებლობაც სრულად ვერ უზრუნველყოფს აღნიშნული ფუნქციის სრულყოფილად განხორციელებას; ფარმაცევტული პროდუქტის აღიარებითი რეჟიმის რეგისტრაციის წესი ქმნის ბაზარზე უხარისხო მედიკამენტების შემოსვლის მცირე რისკებს”, - ნათქვამია ორგანიზაციის განცხადებაში.</w:t>
      </w:r>
    </w:p>
    <w:p w:rsidR="006F1589" w:rsidRPr="006F1589" w:rsidRDefault="006F1589" w:rsidP="006F1589">
      <w:pPr>
        <w:tabs>
          <w:tab w:val="left" w:pos="1678"/>
        </w:tabs>
        <w:spacing w:line="276" w:lineRule="auto"/>
        <w:ind w:right="113"/>
        <w:jc w:val="both"/>
        <w:rPr>
          <w:sz w:val="22"/>
          <w:szCs w:val="22"/>
          <w:lang w:val="ka-GE"/>
        </w:rPr>
      </w:pPr>
      <w:r w:rsidRPr="006F1589">
        <w:rPr>
          <w:b/>
          <w:sz w:val="22"/>
          <w:szCs w:val="22"/>
          <w:lang w:val="ka-GE"/>
        </w:rPr>
        <w:t>ნიუპოსტ.ჯი</w:t>
      </w:r>
      <w:r>
        <w:rPr>
          <w:b/>
          <w:sz w:val="22"/>
          <w:szCs w:val="22"/>
          <w:lang w:val="ka-GE"/>
        </w:rPr>
        <w:t xml:space="preserve">- </w:t>
      </w:r>
      <w:hyperlink r:id="rId42" w:history="1">
        <w:r w:rsidRPr="006F1589">
          <w:rPr>
            <w:rStyle w:val="Hyperlink"/>
            <w:sz w:val="22"/>
            <w:szCs w:val="22"/>
          </w:rPr>
          <w:t>http://www.newposts.ge/?l=G&amp;id=127086-%E1%83%92%E1%83%90%E1%83%9B%E1%83%AD%E1%83%95%E1%83%98%E1%83%A0%E1%83%95%E1%83%90%E1%83%9A%E1%83%9D%E1%83%91%E1%83%90,%20%E1%83%9B%E1%83%94%E1%83%93%E1%83%9</w:t>
        </w:r>
        <w:r w:rsidRPr="006F1589">
          <w:rPr>
            <w:rStyle w:val="Hyperlink"/>
            <w:sz w:val="22"/>
            <w:szCs w:val="22"/>
          </w:rPr>
          <w:t>8%E1%83%99%E1%83%90%E1%83%9B%E1%83%94%E1%83%9C%E1%83%A2%E1%83%98,%20%E1%83%9E%E1%83%A0%E1%83%9D%E1%83%91%E1%83%9A%E1%83%94%E1%83%9B%E1%83%90</w:t>
        </w:r>
      </w:hyperlink>
    </w:p>
    <w:p w:rsidR="006F1589" w:rsidRDefault="006F1589" w:rsidP="006F1589">
      <w:pPr>
        <w:tabs>
          <w:tab w:val="left" w:pos="1678"/>
        </w:tabs>
        <w:spacing w:line="276" w:lineRule="auto"/>
        <w:ind w:right="113"/>
        <w:jc w:val="both"/>
        <w:rPr>
          <w:sz w:val="22"/>
          <w:szCs w:val="22"/>
          <w:lang w:val="ka-GE"/>
        </w:rPr>
      </w:pPr>
      <w:r w:rsidRPr="006F1589">
        <w:rPr>
          <w:b/>
          <w:sz w:val="22"/>
          <w:szCs w:val="22"/>
          <w:lang w:val="ka-GE"/>
        </w:rPr>
        <w:t>ინტერპრესნიუს.ჯი</w:t>
      </w:r>
      <w:r>
        <w:rPr>
          <w:b/>
          <w:sz w:val="22"/>
          <w:szCs w:val="22"/>
          <w:lang w:val="ka-GE"/>
        </w:rPr>
        <w:t xml:space="preserve">- </w:t>
      </w:r>
      <w:hyperlink r:id="rId43" w:history="1">
        <w:r w:rsidRPr="006F1589">
          <w:rPr>
            <w:rStyle w:val="Hyperlink"/>
            <w:sz w:val="22"/>
            <w:szCs w:val="22"/>
          </w:rPr>
          <w:t>http://</w:t>
        </w:r>
        <w:r w:rsidRPr="006F1589">
          <w:rPr>
            <w:rStyle w:val="Hyperlink"/>
            <w:sz w:val="22"/>
            <w:szCs w:val="22"/>
          </w:rPr>
          <w:t>www.interpressnews.ge/ge/sazogadoeba/409793-saerthashoriso-gamtcvirvalobis-kvleva-seqtembridan-dghemde-medikamentebze-fasebi-mcirdeba.html?ar=A</w:t>
        </w:r>
      </w:hyperlink>
    </w:p>
    <w:p w:rsidR="00B85043" w:rsidRDefault="00B85043" w:rsidP="00B85043">
      <w:pPr>
        <w:tabs>
          <w:tab w:val="left" w:pos="1678"/>
        </w:tabs>
        <w:spacing w:line="276" w:lineRule="auto"/>
        <w:ind w:right="113"/>
        <w:jc w:val="both"/>
        <w:rPr>
          <w:sz w:val="22"/>
          <w:szCs w:val="22"/>
          <w:lang w:val="ka-GE"/>
        </w:rPr>
      </w:pPr>
      <w:r>
        <w:rPr>
          <w:sz w:val="22"/>
          <w:szCs w:val="22"/>
          <w:lang w:val="ka-GE"/>
        </w:rPr>
        <w:t xml:space="preserve">--- </w:t>
      </w:r>
    </w:p>
    <w:p w:rsidR="00B85043" w:rsidRPr="00B85043" w:rsidRDefault="00B85043" w:rsidP="00B85043">
      <w:pPr>
        <w:tabs>
          <w:tab w:val="left" w:pos="1678"/>
        </w:tabs>
        <w:spacing w:line="276" w:lineRule="auto"/>
        <w:ind w:right="113"/>
        <w:jc w:val="both"/>
        <w:rPr>
          <w:sz w:val="22"/>
          <w:szCs w:val="22"/>
          <w:lang w:val="ka-GE"/>
        </w:rPr>
      </w:pPr>
    </w:p>
    <w:p w:rsidR="001555A5" w:rsidRPr="009925DF" w:rsidRDefault="001555A5" w:rsidP="001555A5">
      <w:pPr>
        <w:tabs>
          <w:tab w:val="left" w:pos="1678"/>
        </w:tabs>
        <w:spacing w:line="276" w:lineRule="auto"/>
        <w:ind w:right="113"/>
        <w:jc w:val="both"/>
        <w:rPr>
          <w:rFonts w:cs="Andalus"/>
          <w:b/>
          <w:sz w:val="22"/>
          <w:szCs w:val="22"/>
          <w:lang w:val="ka-GE" w:eastAsia="en-US"/>
        </w:rPr>
      </w:pPr>
      <w:r w:rsidRPr="009925DF">
        <w:rPr>
          <w:rFonts w:cs="Andalus"/>
          <w:b/>
          <w:sz w:val="22"/>
          <w:szCs w:val="22"/>
          <w:lang w:val="ka-GE" w:eastAsia="en-US"/>
        </w:rPr>
        <w:t>08.12.2016</w:t>
      </w:r>
      <w:r w:rsidRPr="009925DF">
        <w:rPr>
          <w:rFonts w:cs="Andalus"/>
          <w:b/>
          <w:sz w:val="22"/>
          <w:szCs w:val="22"/>
          <w:lang w:val="ka-GE" w:eastAsia="en-US"/>
        </w:rPr>
        <w:tab/>
      </w:r>
    </w:p>
    <w:p w:rsidR="00B85043" w:rsidRDefault="001555A5" w:rsidP="001555A5">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44" w:history="1">
        <w:r w:rsidR="00B85043" w:rsidRPr="000E6E59">
          <w:rPr>
            <w:rStyle w:val="Hyperlink"/>
            <w:rFonts w:cs="Andalus"/>
            <w:sz w:val="22"/>
            <w:szCs w:val="22"/>
            <w:lang w:eastAsia="en-US"/>
          </w:rPr>
          <w:t>http://www.interpressnews.ge/ge/sazogadoeba/409844-saeqimo-saqmianobis-shesakheb-kanonshi-cvlileba-shedi</w:t>
        </w:r>
        <w:r w:rsidR="00B85043" w:rsidRPr="000E6E59">
          <w:rPr>
            <w:rStyle w:val="Hyperlink"/>
            <w:rFonts w:cs="Andalus"/>
            <w:sz w:val="22"/>
            <w:szCs w:val="22"/>
            <w:lang w:eastAsia="en-US"/>
          </w:rPr>
          <w:t>s.html?ar=A</w:t>
        </w:r>
      </w:hyperlink>
    </w:p>
    <w:p w:rsidR="00B85043" w:rsidRPr="00B85043" w:rsidRDefault="00B85043" w:rsidP="00B85043">
      <w:pPr>
        <w:tabs>
          <w:tab w:val="left" w:pos="1678"/>
        </w:tabs>
        <w:spacing w:line="276" w:lineRule="auto"/>
        <w:ind w:right="113"/>
        <w:jc w:val="both"/>
        <w:rPr>
          <w:rFonts w:cs="Andalus"/>
          <w:b/>
          <w:sz w:val="22"/>
          <w:szCs w:val="22"/>
          <w:lang w:val="ka-GE" w:eastAsia="en-US"/>
        </w:rPr>
      </w:pPr>
      <w:r w:rsidRPr="00B85043">
        <w:rPr>
          <w:rFonts w:cs="Andalus"/>
          <w:b/>
          <w:sz w:val="22"/>
          <w:szCs w:val="22"/>
          <w:lang w:val="ka-GE" w:eastAsia="en-US"/>
        </w:rPr>
        <w:t>“საექიმო საქმიანობის შესახებ“ კანონში ცვლილება შედის</w:t>
      </w:r>
    </w:p>
    <w:p w:rsidR="00B85043" w:rsidRPr="00B85043" w:rsidRDefault="00B85043" w:rsidP="00B85043">
      <w:pPr>
        <w:tabs>
          <w:tab w:val="left" w:pos="1678"/>
        </w:tabs>
        <w:spacing w:line="276" w:lineRule="auto"/>
        <w:ind w:right="113"/>
        <w:jc w:val="both"/>
        <w:rPr>
          <w:rFonts w:cs="Andalus"/>
          <w:sz w:val="22"/>
          <w:szCs w:val="22"/>
          <w:lang w:val="ka-GE" w:eastAsia="en-US"/>
        </w:rPr>
      </w:pPr>
      <w:r w:rsidRPr="00B85043">
        <w:rPr>
          <w:rFonts w:cs="Andalus"/>
          <w:sz w:val="22"/>
          <w:szCs w:val="22"/>
          <w:lang w:val="ka-GE" w:eastAsia="en-US"/>
        </w:rPr>
        <w:lastRenderedPageBreak/>
        <w:t>“საექიმო საქმიანობის შესახებ“ კანონში ცვლილება ხორციელდება. პარლამენტში წარდგენილი პროექტის თანახმად, უმცროს ექიმს, რომელსაც 2015 წლის 1-ელ ოქტომბრამდე დაწყებული აქვს დიპლომისშემდგომი განათლების პროგრამის ფარგლებში მზადება, პროფესიული განვითარების საბჭოს გადაწყვეტილებით, მიეცემა უფლება, სახელმწიფო სასერტიფიკაციო გამოცდა ჩააბაროს და მიიღოს დამოუკიდებელი საექიმო საქმიანობის უფლება იმ შემთხვევაში, თუ მას დასრულებული აქვს დიპლომისშემდგომი განათლების კურსი. აღნიშნული პროექტი დღეს პარლამენტის განათლებისა და მეცნიერების და ჯანდაცვის კომიტეტებში განიხილეს. განათლების კომიტეტის თავმჯდომარის, მარიამ ჯაშის განცხადებით, ადამიანური რესურსის მართვის დაგეგმარება, ისევე, როგორც სხვადასხვა სფეროში, სამედიცინო სფეროშიც საკმაოდ ფრაგმენტული იყო. “რთული იყო ერთიან კონტექსტში მოქცევა დიპლომამდელი და დიპლომისშემდგომი სწავლების, მათ შორის, რეზიდენტურის ეტაპის, რომელიც არის ძალიან მნიშვნელოვანი და რომლის დაფინანსების მექანიზმებზე ჩვენ ცალკე უნდა ვიმსჯელოთ, რათა რეალურად შეიქმნას ახალი კვალიფიციური კადრების მომზადების საფუძვლები“, - აღნიშნა ჯაშმა. მას მიაჩნია, რომ აღნიშნული ცვლილება რეალურად მისცემს საშუალებას რეზიდენტურის კურსდამთავრებულებს, რომ გაიარონ შესაბამისი გამოცდა და, შესაბამისად, მოხდეს მათი კვალიფიკაციის აღიარება.</w:t>
      </w:r>
    </w:p>
    <w:p w:rsidR="001555A5" w:rsidRPr="00B85043" w:rsidRDefault="00B85043" w:rsidP="001555A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მედიანიუს.ჯი-</w:t>
      </w:r>
      <w:hyperlink r:id="rId45" w:history="1">
        <w:r w:rsidR="009925DF" w:rsidRPr="000E6E59">
          <w:rPr>
            <w:rStyle w:val="Hyperlink"/>
            <w:rFonts w:cs="Andalus"/>
            <w:sz w:val="22"/>
            <w:szCs w:val="22"/>
            <w:lang w:eastAsia="en-US"/>
          </w:rPr>
          <w:t>http:/</w:t>
        </w:r>
        <w:r w:rsidR="009925DF" w:rsidRPr="000E6E59">
          <w:rPr>
            <w:rStyle w:val="Hyperlink"/>
            <w:rFonts w:cs="Andalus"/>
            <w:sz w:val="22"/>
            <w:szCs w:val="22"/>
            <w:lang w:eastAsia="en-US"/>
          </w:rPr>
          <w:t>/medianews.ge/ge/djanmrtelobis-datsvisa-da-sotsialur-sakitkhta-komitetis-skhdoma/18966</w:t>
        </w:r>
      </w:hyperlink>
    </w:p>
    <w:p w:rsidR="00D36C84" w:rsidRDefault="00D36C84" w:rsidP="00D36C84">
      <w:pPr>
        <w:tabs>
          <w:tab w:val="left" w:pos="1678"/>
        </w:tabs>
        <w:spacing w:line="276" w:lineRule="auto"/>
        <w:ind w:right="113"/>
        <w:jc w:val="both"/>
        <w:rPr>
          <w:sz w:val="22"/>
          <w:szCs w:val="22"/>
          <w:lang w:val="ka-GE"/>
        </w:rPr>
      </w:pPr>
      <w:r w:rsidRPr="00D36C84">
        <w:rPr>
          <w:b/>
          <w:sz w:val="22"/>
          <w:szCs w:val="22"/>
          <w:lang w:val="ka-GE"/>
        </w:rPr>
        <w:t xml:space="preserve">პრაიმთაიმნიუს.ჯი- </w:t>
      </w:r>
      <w:hyperlink r:id="rId46" w:history="1">
        <w:r w:rsidRPr="00D36C84">
          <w:rPr>
            <w:rStyle w:val="Hyperlink"/>
            <w:sz w:val="22"/>
            <w:szCs w:val="22"/>
          </w:rPr>
          <w:t>http://primetime.ge/%E</w:t>
        </w:r>
        <w:r w:rsidRPr="00D36C84">
          <w:rPr>
            <w:rStyle w:val="Hyperlink"/>
            <w:sz w:val="22"/>
            <w:szCs w:val="22"/>
          </w:rPr>
          <w:t>1%83%A1%E1%83%90%E1%83%94%E1%83%A5%E1%83%98%E1%83%9B%E1%83%9D-%E1%83%A1%E1%83%90%E1%83%A5%E1%83%9B%E1%83%98%E1%83%90%E1%83%9C%E1%83%9D%E1%83%91%E1%83%98%E1%83%A1-%E1%83%A8%E1%83%94%E1%83%A1/</w:t>
        </w:r>
      </w:hyperlink>
    </w:p>
    <w:p w:rsidR="00D36C84" w:rsidRDefault="00D36C84" w:rsidP="009925DF">
      <w:pPr>
        <w:tabs>
          <w:tab w:val="left" w:pos="1678"/>
        </w:tabs>
        <w:spacing w:line="276" w:lineRule="auto"/>
        <w:ind w:right="113"/>
        <w:jc w:val="both"/>
        <w:rPr>
          <w:sz w:val="22"/>
          <w:szCs w:val="22"/>
          <w:lang w:val="ka-GE"/>
        </w:rPr>
      </w:pPr>
      <w:r>
        <w:rPr>
          <w:sz w:val="22"/>
          <w:szCs w:val="22"/>
          <w:lang w:val="ka-GE"/>
        </w:rPr>
        <w:t xml:space="preserve">--- </w:t>
      </w:r>
    </w:p>
    <w:p w:rsidR="00D36C84" w:rsidRPr="009925DF" w:rsidRDefault="00D36C84" w:rsidP="009925DF">
      <w:pPr>
        <w:tabs>
          <w:tab w:val="left" w:pos="1678"/>
        </w:tabs>
        <w:spacing w:line="276" w:lineRule="auto"/>
        <w:ind w:right="113"/>
        <w:jc w:val="both"/>
        <w:rPr>
          <w:sz w:val="22"/>
          <w:szCs w:val="22"/>
          <w:lang w:val="ka-GE"/>
        </w:rPr>
      </w:pPr>
    </w:p>
    <w:p w:rsidR="001555A5" w:rsidRPr="009925DF" w:rsidRDefault="001555A5" w:rsidP="001555A5">
      <w:pPr>
        <w:tabs>
          <w:tab w:val="left" w:pos="1678"/>
        </w:tabs>
        <w:spacing w:line="276" w:lineRule="auto"/>
        <w:ind w:right="113"/>
        <w:jc w:val="both"/>
        <w:rPr>
          <w:rFonts w:cs="Andalus"/>
          <w:b/>
          <w:sz w:val="22"/>
          <w:szCs w:val="22"/>
          <w:lang w:val="ka-GE" w:eastAsia="en-US"/>
        </w:rPr>
      </w:pPr>
      <w:r w:rsidRPr="009925DF">
        <w:rPr>
          <w:rFonts w:cs="Andalus"/>
          <w:b/>
          <w:sz w:val="22"/>
          <w:szCs w:val="22"/>
          <w:lang w:val="ka-GE" w:eastAsia="en-US"/>
        </w:rPr>
        <w:t>08.12.2016</w:t>
      </w:r>
      <w:r w:rsidRPr="009925DF">
        <w:rPr>
          <w:rFonts w:cs="Andalus"/>
          <w:b/>
          <w:sz w:val="22"/>
          <w:szCs w:val="22"/>
          <w:lang w:val="ka-GE" w:eastAsia="en-US"/>
        </w:rPr>
        <w:tab/>
      </w:r>
    </w:p>
    <w:p w:rsidR="001555A5" w:rsidRDefault="001555A5" w:rsidP="001555A5">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47" w:history="1">
        <w:r w:rsidR="00D36C84" w:rsidRPr="000E6E59">
          <w:rPr>
            <w:rStyle w:val="Hyperlink"/>
            <w:rFonts w:cs="Andalus"/>
            <w:sz w:val="22"/>
            <w:szCs w:val="22"/>
            <w:lang w:eastAsia="en-US"/>
          </w:rPr>
          <w:t>http://epn.g</w:t>
        </w:r>
        <w:r w:rsidR="00D36C84" w:rsidRPr="000E6E59">
          <w:rPr>
            <w:rStyle w:val="Hyperlink"/>
            <w:rFonts w:cs="Andalus"/>
            <w:sz w:val="22"/>
            <w:szCs w:val="22"/>
            <w:lang w:eastAsia="en-US"/>
          </w:rPr>
          <w:t>e/?id=36789</w:t>
        </w:r>
      </w:hyperlink>
    </w:p>
    <w:p w:rsidR="00D36C84" w:rsidRPr="00D36C84" w:rsidRDefault="00D36C84" w:rsidP="00D36C84">
      <w:pPr>
        <w:tabs>
          <w:tab w:val="left" w:pos="1678"/>
        </w:tabs>
        <w:spacing w:line="276" w:lineRule="auto"/>
        <w:ind w:right="113"/>
        <w:jc w:val="both"/>
        <w:rPr>
          <w:b/>
          <w:sz w:val="22"/>
          <w:szCs w:val="22"/>
          <w:lang w:val="ka-GE"/>
        </w:rPr>
      </w:pPr>
      <w:r w:rsidRPr="00D36C84">
        <w:rPr>
          <w:b/>
          <w:sz w:val="22"/>
          <w:szCs w:val="22"/>
          <w:lang w:val="ka-GE"/>
        </w:rPr>
        <w:t>სსიპ - სოციალური მომსახურების სააგენტო 16 დეკემბერს დასაქმების ფორუმს აწყობს</w:t>
      </w:r>
    </w:p>
    <w:p w:rsidR="00D36C84" w:rsidRDefault="00D36C84" w:rsidP="00D36C84">
      <w:pPr>
        <w:tabs>
          <w:tab w:val="left" w:pos="1678"/>
        </w:tabs>
        <w:spacing w:line="276" w:lineRule="auto"/>
        <w:ind w:right="113"/>
        <w:jc w:val="both"/>
        <w:rPr>
          <w:sz w:val="22"/>
          <w:szCs w:val="22"/>
          <w:lang w:val="ka-GE"/>
        </w:rPr>
      </w:pPr>
      <w:r w:rsidRPr="00D36C84">
        <w:rPr>
          <w:sz w:val="22"/>
          <w:szCs w:val="22"/>
          <w:lang w:val="ka-GE"/>
        </w:rPr>
        <w:t xml:space="preserve">საქართველოს შრომის ჯანმრთელობისა და სოციალურ დაცვის სამინიტროს სსიპ - სოციალური მომსახურების სააგენტო 16 დეკემბერს დასაქმების ფორუმს აწყობს. ფორუმი „ექსპო-ჯორჯიას“ მესამე პავილიონში (ქ.თბილისი,ა.წერეთლის გამზ N118) დილის 10:00-დან 16:00 საათამდე გაიმართება. მასში მონაწილეობას მიიღებს 40 მსხვილი და საშუალო დამსაქმებელი, რომლებიც აქტიურ ვაკანსიებს წარმოადგენენ. სამუშაოს მაძიებლებს ფორუმზე შესაძლებლობა ექნებათ პირადად გაესაუბრონ პოტენციურ დამსაქმებლებს, გააცნონ თავისი CV, სამუშაო გამოცდილება, უნარ-ჩვევები და მიიღონ ინფორმაცია შრომით ბაზარზე არსებული ვაკანსიების შესახებ. კომპანიებს ვაკანსიები ექნებათ ძირითადად, მომსახურების და </w:t>
      </w:r>
      <w:r w:rsidRPr="00D36C84">
        <w:rPr>
          <w:sz w:val="22"/>
          <w:szCs w:val="22"/>
          <w:lang w:val="ka-GE"/>
        </w:rPr>
        <w:lastRenderedPageBreak/>
        <w:t>წარმოების სფეროდან. დასაქმების ფორუმში მონაწილეობის მსურველ პირებს უკვე შეუძლიათ რეგისტრაცია სახლიდან გაუსვლელად სოციალური მომსახურების სააგენტოს საიტის მეშვეობით. www.ssa.gov.ge-ზე განთავსებული სპეციალური ბანერის მეშვეობით შესაძლებელია worknet.gov.ge-ს შესაბამის ბმულზე გადასვლა და რეგისტრაცია. ვისაც ონლაინ- რეგისტრაციაზე არ მიუწვდება ხელი, შეუძლია სოციალური მომსახურების სააგენტოს ახლომდებარე ტერიტორიულ ერთეულს მიმართოს, სადაც რეგისტრაციაში დაეხმარებიან.</w:t>
      </w:r>
    </w:p>
    <w:p w:rsidR="00D36C84" w:rsidRDefault="00D36C84" w:rsidP="00D36C84">
      <w:pPr>
        <w:tabs>
          <w:tab w:val="left" w:pos="1678"/>
        </w:tabs>
        <w:spacing w:line="276" w:lineRule="auto"/>
        <w:ind w:right="113"/>
        <w:jc w:val="both"/>
        <w:rPr>
          <w:sz w:val="22"/>
          <w:szCs w:val="22"/>
          <w:lang w:val="ka-GE"/>
        </w:rPr>
      </w:pPr>
      <w:r w:rsidRPr="00D36C84">
        <w:rPr>
          <w:b/>
          <w:sz w:val="22"/>
          <w:szCs w:val="22"/>
          <w:lang w:val="ka-GE"/>
        </w:rPr>
        <w:t>პირველი.ქომ.ჯი</w:t>
      </w:r>
      <w:r>
        <w:rPr>
          <w:b/>
          <w:sz w:val="22"/>
          <w:szCs w:val="22"/>
          <w:lang w:val="ka-GE"/>
        </w:rPr>
        <w:t xml:space="preserve">- </w:t>
      </w:r>
      <w:hyperlink r:id="rId48" w:history="1">
        <w:r w:rsidRPr="00D36C84">
          <w:rPr>
            <w:rStyle w:val="Hyperlink"/>
            <w:sz w:val="22"/>
            <w:szCs w:val="22"/>
          </w:rPr>
          <w:t>http://</w:t>
        </w:r>
        <w:r w:rsidRPr="00D36C84">
          <w:rPr>
            <w:rStyle w:val="Hyperlink"/>
            <w:sz w:val="22"/>
            <w:szCs w:val="22"/>
          </w:rPr>
          <w:t>pia.ge/post/83367-socialuri-momsaxurebis-saagento-dasaqmebis-forums-gamartavs</w:t>
        </w:r>
      </w:hyperlink>
    </w:p>
    <w:p w:rsidR="004F25F1" w:rsidRPr="004F25F1" w:rsidRDefault="004F25F1" w:rsidP="00D36C84">
      <w:pPr>
        <w:tabs>
          <w:tab w:val="left" w:pos="1678"/>
        </w:tabs>
        <w:spacing w:line="276" w:lineRule="auto"/>
        <w:ind w:right="113"/>
        <w:jc w:val="both"/>
        <w:rPr>
          <w:b/>
          <w:sz w:val="22"/>
          <w:szCs w:val="22"/>
          <w:lang w:val="ka-GE"/>
        </w:rPr>
      </w:pPr>
      <w:r w:rsidRPr="004F25F1">
        <w:rPr>
          <w:b/>
          <w:sz w:val="22"/>
          <w:szCs w:val="22"/>
          <w:lang w:val="ka-GE"/>
        </w:rPr>
        <w:t>2030-</w:t>
      </w:r>
      <w:hyperlink r:id="rId49" w:history="1">
        <w:r w:rsidRPr="004F25F1">
          <w:rPr>
            <w:rStyle w:val="Hyperlink"/>
            <w:sz w:val="22"/>
            <w:szCs w:val="22"/>
          </w:rPr>
          <w:t>http://2030.news/?n</w:t>
        </w:r>
        <w:r w:rsidRPr="004F25F1">
          <w:rPr>
            <w:rStyle w:val="Hyperlink"/>
            <w:sz w:val="22"/>
            <w:szCs w:val="22"/>
          </w:rPr>
          <w:t>ewsid=19733</w:t>
        </w:r>
      </w:hyperlink>
    </w:p>
    <w:p w:rsidR="00D36C84" w:rsidRDefault="00D36C84" w:rsidP="00D36C84">
      <w:pPr>
        <w:tabs>
          <w:tab w:val="left" w:pos="1678"/>
        </w:tabs>
        <w:spacing w:line="276" w:lineRule="auto"/>
        <w:ind w:right="113"/>
        <w:jc w:val="both"/>
        <w:rPr>
          <w:sz w:val="22"/>
          <w:szCs w:val="22"/>
          <w:lang w:val="ka-GE"/>
        </w:rPr>
      </w:pPr>
      <w:r w:rsidRPr="00D36C84">
        <w:rPr>
          <w:b/>
          <w:sz w:val="22"/>
          <w:szCs w:val="22"/>
          <w:lang w:val="ka-GE"/>
        </w:rPr>
        <w:t>აიპრეს.ჯი</w:t>
      </w:r>
      <w:r>
        <w:rPr>
          <w:b/>
          <w:sz w:val="22"/>
          <w:szCs w:val="22"/>
          <w:lang w:val="ka-GE"/>
        </w:rPr>
        <w:t xml:space="preserve">- </w:t>
      </w:r>
      <w:hyperlink r:id="rId50" w:history="1">
        <w:r w:rsidRPr="00D36C84">
          <w:rPr>
            <w:rStyle w:val="Hyperlink"/>
            <w:sz w:val="22"/>
            <w:szCs w:val="22"/>
          </w:rPr>
          <w:t>http://www.ipress.ge/new/</w:t>
        </w:r>
        <w:r w:rsidRPr="00D36C84">
          <w:rPr>
            <w:rStyle w:val="Hyperlink"/>
            <w:sz w:val="22"/>
            <w:szCs w:val="22"/>
          </w:rPr>
          <w:t>53833-dasaqmebis-forumi-16-dekembers-gaimarteba</w:t>
        </w:r>
      </w:hyperlink>
    </w:p>
    <w:p w:rsidR="006F1589" w:rsidRDefault="006F1589" w:rsidP="00D36C84">
      <w:pPr>
        <w:tabs>
          <w:tab w:val="left" w:pos="1678"/>
        </w:tabs>
        <w:spacing w:line="276" w:lineRule="auto"/>
        <w:ind w:right="113"/>
        <w:jc w:val="both"/>
        <w:rPr>
          <w:sz w:val="22"/>
          <w:szCs w:val="22"/>
          <w:lang w:val="ka-GE"/>
        </w:rPr>
      </w:pPr>
      <w:r w:rsidRPr="006F1589">
        <w:rPr>
          <w:b/>
          <w:sz w:val="22"/>
          <w:szCs w:val="22"/>
          <w:lang w:val="ka-GE"/>
        </w:rPr>
        <w:t>ინტერპრესნიუს.ჯი</w:t>
      </w:r>
      <w:r>
        <w:rPr>
          <w:sz w:val="22"/>
          <w:szCs w:val="22"/>
          <w:lang w:val="ka-GE"/>
        </w:rPr>
        <w:t xml:space="preserve">- </w:t>
      </w:r>
      <w:hyperlink r:id="rId51" w:history="1">
        <w:r w:rsidRPr="006F1589">
          <w:rPr>
            <w:rStyle w:val="Hyperlink"/>
            <w:sz w:val="22"/>
            <w:szCs w:val="22"/>
          </w:rPr>
          <w:t>http:/</w:t>
        </w:r>
        <w:r w:rsidRPr="006F1589">
          <w:rPr>
            <w:rStyle w:val="Hyperlink"/>
            <w:sz w:val="22"/>
            <w:szCs w:val="22"/>
          </w:rPr>
          <w:t>/www.interpressnews.ge/ge/sazogadoeba/409792-socialuri-momsakhurebis-saagento-16-dekembers-dasaqmebis-forums-moatsyobs.html?ar=A</w:t>
        </w:r>
      </w:hyperlink>
    </w:p>
    <w:p w:rsidR="004F25F1" w:rsidRPr="004F25F1" w:rsidRDefault="004F25F1" w:rsidP="00D36C84">
      <w:pPr>
        <w:tabs>
          <w:tab w:val="left" w:pos="1678"/>
        </w:tabs>
        <w:spacing w:line="276" w:lineRule="auto"/>
        <w:ind w:right="113"/>
        <w:jc w:val="both"/>
        <w:rPr>
          <w:b/>
          <w:sz w:val="22"/>
          <w:szCs w:val="22"/>
          <w:lang w:val="ka-GE"/>
        </w:rPr>
      </w:pPr>
      <w:r w:rsidRPr="004F25F1">
        <w:rPr>
          <w:b/>
          <w:sz w:val="22"/>
          <w:szCs w:val="22"/>
          <w:lang w:val="ka-GE"/>
        </w:rPr>
        <w:t>კომერსანტი.ჯი-</w:t>
      </w:r>
      <w:r>
        <w:rPr>
          <w:b/>
          <w:sz w:val="22"/>
          <w:szCs w:val="22"/>
          <w:lang w:val="ka-GE"/>
        </w:rPr>
        <w:t xml:space="preserve"> </w:t>
      </w:r>
      <w:hyperlink r:id="rId52" w:history="1">
        <w:r w:rsidRPr="004F25F1">
          <w:rPr>
            <w:rStyle w:val="Hyperlink"/>
            <w:sz w:val="22"/>
            <w:szCs w:val="22"/>
          </w:rPr>
          <w:t>http://commersant.ge</w:t>
        </w:r>
        <w:r w:rsidRPr="004F25F1">
          <w:rPr>
            <w:rStyle w:val="Hyperlink"/>
            <w:sz w:val="22"/>
            <w:szCs w:val="22"/>
          </w:rPr>
          <w:t>/index.php?m=5&amp;news_id=45193&amp;cat_id=1</w:t>
        </w:r>
      </w:hyperlink>
    </w:p>
    <w:p w:rsidR="00D36C84" w:rsidRDefault="00D36C84" w:rsidP="00D36C84">
      <w:pPr>
        <w:tabs>
          <w:tab w:val="left" w:pos="1678"/>
        </w:tabs>
        <w:spacing w:line="276" w:lineRule="auto"/>
        <w:ind w:right="113"/>
        <w:jc w:val="both"/>
        <w:rPr>
          <w:sz w:val="22"/>
          <w:szCs w:val="22"/>
          <w:lang w:val="ka-GE"/>
        </w:rPr>
      </w:pPr>
      <w:r>
        <w:rPr>
          <w:sz w:val="22"/>
          <w:szCs w:val="22"/>
          <w:lang w:val="ka-GE"/>
        </w:rPr>
        <w:t xml:space="preserve">--- </w:t>
      </w:r>
    </w:p>
    <w:p w:rsidR="00D36C84" w:rsidRPr="009925DF" w:rsidRDefault="00D36C84" w:rsidP="00D36C84">
      <w:pPr>
        <w:tabs>
          <w:tab w:val="left" w:pos="1678"/>
        </w:tabs>
        <w:spacing w:line="276" w:lineRule="auto"/>
        <w:ind w:right="113"/>
        <w:jc w:val="both"/>
        <w:rPr>
          <w:sz w:val="22"/>
          <w:szCs w:val="22"/>
          <w:lang w:val="ka-GE"/>
        </w:rPr>
      </w:pPr>
    </w:p>
    <w:p w:rsidR="001555A5" w:rsidRPr="009925DF" w:rsidRDefault="001555A5" w:rsidP="001555A5">
      <w:pPr>
        <w:tabs>
          <w:tab w:val="left" w:pos="1678"/>
        </w:tabs>
        <w:spacing w:line="276" w:lineRule="auto"/>
        <w:ind w:right="113"/>
        <w:jc w:val="both"/>
        <w:rPr>
          <w:rFonts w:cs="Andalus"/>
          <w:b/>
          <w:sz w:val="22"/>
          <w:szCs w:val="22"/>
          <w:lang w:val="ka-GE" w:eastAsia="en-US"/>
        </w:rPr>
      </w:pPr>
      <w:r w:rsidRPr="009925DF">
        <w:rPr>
          <w:rFonts w:cs="Andalus"/>
          <w:b/>
          <w:sz w:val="22"/>
          <w:szCs w:val="22"/>
          <w:lang w:val="ka-GE" w:eastAsia="en-US"/>
        </w:rPr>
        <w:t>08.12.2016</w:t>
      </w:r>
      <w:r w:rsidRPr="009925DF">
        <w:rPr>
          <w:rFonts w:cs="Andalus"/>
          <w:b/>
          <w:sz w:val="22"/>
          <w:szCs w:val="22"/>
          <w:lang w:val="ka-GE" w:eastAsia="en-US"/>
        </w:rPr>
        <w:tab/>
      </w:r>
    </w:p>
    <w:p w:rsidR="001555A5" w:rsidRDefault="001555A5" w:rsidP="001555A5">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53" w:history="1">
        <w:r w:rsidR="00D36C84" w:rsidRPr="000E6E59">
          <w:rPr>
            <w:rStyle w:val="Hyperlink"/>
            <w:rFonts w:cs="Andalus"/>
            <w:sz w:val="22"/>
            <w:szCs w:val="22"/>
            <w:lang w:eastAsia="en-US"/>
          </w:rPr>
          <w:t>http://</w:t>
        </w:r>
        <w:r w:rsidR="00D36C84" w:rsidRPr="000E6E59">
          <w:rPr>
            <w:rStyle w:val="Hyperlink"/>
            <w:rFonts w:cs="Andalus"/>
            <w:sz w:val="22"/>
            <w:szCs w:val="22"/>
            <w:lang w:eastAsia="en-US"/>
          </w:rPr>
          <w:t>epn.ge/?id=36797</w:t>
        </w:r>
      </w:hyperlink>
    </w:p>
    <w:p w:rsidR="00D36C84" w:rsidRPr="00D36C84" w:rsidRDefault="00D36C84" w:rsidP="00D36C84">
      <w:pPr>
        <w:tabs>
          <w:tab w:val="left" w:pos="1678"/>
        </w:tabs>
        <w:spacing w:line="276" w:lineRule="auto"/>
        <w:ind w:right="113"/>
        <w:jc w:val="both"/>
        <w:rPr>
          <w:b/>
          <w:sz w:val="22"/>
          <w:szCs w:val="22"/>
          <w:lang w:val="ka-GE"/>
        </w:rPr>
      </w:pPr>
      <w:r w:rsidRPr="00D36C84">
        <w:rPr>
          <w:b/>
          <w:sz w:val="22"/>
          <w:szCs w:val="22"/>
          <w:lang w:val="ka-GE"/>
        </w:rPr>
        <w:t>"ექსპო ჯორჯია"-ში დღეს „თბილისის ჯანდაცვის ფორუმი“ გაიხსნა</w:t>
      </w:r>
    </w:p>
    <w:p w:rsidR="00D36C84" w:rsidRPr="00D36C84" w:rsidRDefault="00D36C84" w:rsidP="00D36C84">
      <w:pPr>
        <w:tabs>
          <w:tab w:val="left" w:pos="1678"/>
        </w:tabs>
        <w:spacing w:line="276" w:lineRule="auto"/>
        <w:ind w:right="113"/>
        <w:jc w:val="both"/>
        <w:rPr>
          <w:sz w:val="22"/>
          <w:szCs w:val="22"/>
          <w:lang w:val="ka-GE"/>
        </w:rPr>
      </w:pPr>
      <w:r w:rsidRPr="00D36C84">
        <w:rPr>
          <w:sz w:val="22"/>
          <w:szCs w:val="22"/>
          <w:lang w:val="ka-GE"/>
        </w:rPr>
        <w:t>საგამოფენო ცენტრ „ექსპო ჯორჯიას“ მე-11 პავილიონში, „თბილისის ჯანდაცვის ფორუმი“ გაიხსნა. ღონისძიებას შრომის, ჯანმრთელობისა და სოციალური დაცვის მინისტრის მოადგილე ვალერი კვარაცხელია დაესწრო. მინისტრის მოადგილემ საზოგადოებას სიტყვით მიმართა და ჯანდაცვის სფეროს განვითარებაში ფორუმის მნიშვნელობაზე გააკეთა აქცენტი. გამოფენაზე ფარმაკოლოგია, სამედიცინო ტექნოლოგია, აღჭურვილობა, ლაბორატორია, დიაგნოსტიკა, საავადმყოფოები, სამედიცინო დაწესებულებები, სტომატოლოგიური მედიცინა, ტექნიკა, პრეპარატები და ესთეტიკური მედიცინაა წარმოდგენილი. „თბილისის ჯანდაცვის ფორუმზე“ წლის შემაჯამებელი სამდღიანი საერთაშორისო კონფერენციების სერია მოეწყობა. ღონისძიების ფარგლებში, სპეციალური საჭიროების სტომატოლოგიის კონფერენცია და ახალგაზრდა სტომატოლოგთა ფორუმი გაიმართება, ასევე ადგილობრივი და საერთაშორისო სპიკერების სამეცნიერო-პრაქტიკული ნაშრომები და სტომატოლოგიური ინოვაციები იქნება წარმოდგენილი. „თბილისის ჯანდაცვის ფორუმში“ წელს მსოფლიოს 10 ქვეყნიდან 62 კომპანია მონაწილეობს. ღონისძიება დღეს გაიხსნა და 10 დეკემბერს დაიხურება</w:t>
      </w:r>
    </w:p>
    <w:p w:rsidR="006F1589" w:rsidRPr="006F1589" w:rsidRDefault="00D36C84" w:rsidP="006F1589">
      <w:pPr>
        <w:tabs>
          <w:tab w:val="left" w:pos="1678"/>
        </w:tabs>
        <w:spacing w:line="276" w:lineRule="auto"/>
        <w:ind w:right="113"/>
        <w:jc w:val="both"/>
        <w:rPr>
          <w:sz w:val="22"/>
          <w:szCs w:val="22"/>
          <w:lang w:val="ka-GE"/>
        </w:rPr>
      </w:pPr>
      <w:r w:rsidRPr="00D36C84">
        <w:rPr>
          <w:b/>
          <w:sz w:val="22"/>
          <w:szCs w:val="22"/>
          <w:lang w:val="ka-GE"/>
        </w:rPr>
        <w:t>აიპრეს.ჯი</w:t>
      </w:r>
      <w:r>
        <w:rPr>
          <w:b/>
          <w:sz w:val="22"/>
          <w:szCs w:val="22"/>
          <w:lang w:val="ka-GE"/>
        </w:rPr>
        <w:t xml:space="preserve">- </w:t>
      </w:r>
      <w:hyperlink r:id="rId54" w:history="1">
        <w:r w:rsidRPr="00D36C84">
          <w:rPr>
            <w:rStyle w:val="Hyperlink"/>
            <w:sz w:val="22"/>
            <w:szCs w:val="22"/>
          </w:rPr>
          <w:t>http://www</w:t>
        </w:r>
        <w:r w:rsidRPr="00D36C84">
          <w:rPr>
            <w:rStyle w:val="Hyperlink"/>
            <w:sz w:val="22"/>
            <w:szCs w:val="22"/>
          </w:rPr>
          <w:t>.ipress.ge/new/53844-tbilisshi-jandacvis-samdghiani-forumi-mimdinareobs</w:t>
        </w:r>
      </w:hyperlink>
    </w:p>
    <w:p w:rsidR="006F1589" w:rsidRPr="006F1589" w:rsidRDefault="006F1589" w:rsidP="006F1589">
      <w:pPr>
        <w:tabs>
          <w:tab w:val="left" w:pos="1678"/>
        </w:tabs>
        <w:spacing w:line="276" w:lineRule="auto"/>
        <w:ind w:right="113"/>
        <w:jc w:val="both"/>
        <w:rPr>
          <w:sz w:val="22"/>
          <w:szCs w:val="22"/>
          <w:lang w:val="ka-GE"/>
        </w:rPr>
      </w:pPr>
      <w:r w:rsidRPr="006F1589">
        <w:rPr>
          <w:b/>
          <w:sz w:val="22"/>
          <w:szCs w:val="22"/>
          <w:lang w:val="ka-GE"/>
        </w:rPr>
        <w:t>ინფო9</w:t>
      </w:r>
      <w:r>
        <w:rPr>
          <w:b/>
          <w:sz w:val="22"/>
          <w:szCs w:val="22"/>
          <w:lang w:val="ka-GE"/>
        </w:rPr>
        <w:t xml:space="preserve">- </w:t>
      </w:r>
      <w:hyperlink r:id="rId55" w:history="1">
        <w:r w:rsidRPr="006F1589">
          <w:rPr>
            <w:rStyle w:val="Hyperlink"/>
            <w:sz w:val="22"/>
            <w:szCs w:val="22"/>
          </w:rPr>
          <w:t>http://www.info9.ge/sazogadoeba/161692-eqspo-jorjiashi-thbilisis-jandacvis-forumi-gaikhsna.html?lang=</w:t>
        </w:r>
        <w:r w:rsidRPr="006F1589">
          <w:rPr>
            <w:rStyle w:val="Hyperlink"/>
            <w:sz w:val="22"/>
            <w:szCs w:val="22"/>
          </w:rPr>
          <w:t>ka-GE</w:t>
        </w:r>
      </w:hyperlink>
    </w:p>
    <w:p w:rsidR="006F1589" w:rsidRPr="00D36C84" w:rsidRDefault="006F1589" w:rsidP="006F1589">
      <w:pPr>
        <w:tabs>
          <w:tab w:val="left" w:pos="1678"/>
        </w:tabs>
        <w:spacing w:line="276" w:lineRule="auto"/>
        <w:ind w:right="113"/>
        <w:jc w:val="both"/>
        <w:rPr>
          <w:b/>
          <w:sz w:val="22"/>
          <w:szCs w:val="22"/>
          <w:lang w:val="ka-GE"/>
        </w:rPr>
      </w:pPr>
      <w:r w:rsidRPr="006F1589">
        <w:rPr>
          <w:b/>
          <w:sz w:val="22"/>
          <w:szCs w:val="22"/>
          <w:lang w:val="ka-GE"/>
        </w:rPr>
        <w:t>ინტერპრესნიუს.ჯი</w:t>
      </w:r>
      <w:r>
        <w:rPr>
          <w:b/>
          <w:sz w:val="22"/>
          <w:szCs w:val="22"/>
          <w:lang w:val="ka-GE"/>
        </w:rPr>
        <w:t xml:space="preserve">- </w:t>
      </w:r>
      <w:hyperlink r:id="rId56" w:history="1">
        <w:r w:rsidRPr="006F1589">
          <w:rPr>
            <w:rStyle w:val="Hyperlink"/>
            <w:sz w:val="22"/>
            <w:szCs w:val="22"/>
          </w:rPr>
          <w:t>ht</w:t>
        </w:r>
        <w:r w:rsidRPr="006F1589">
          <w:rPr>
            <w:rStyle w:val="Hyperlink"/>
            <w:sz w:val="22"/>
            <w:szCs w:val="22"/>
          </w:rPr>
          <w:t>tp://www.interpressnews.ge/ge/sazogadoeba/409810-dghes-thbilisis-jandacvis-forumi-gaikhsna.html?ar=A</w:t>
        </w:r>
      </w:hyperlink>
    </w:p>
    <w:p w:rsidR="00D36C84" w:rsidRDefault="00D36C84" w:rsidP="00D36C84">
      <w:pPr>
        <w:tabs>
          <w:tab w:val="left" w:pos="1678"/>
        </w:tabs>
        <w:spacing w:line="276" w:lineRule="auto"/>
        <w:ind w:right="113"/>
        <w:jc w:val="both"/>
        <w:rPr>
          <w:sz w:val="22"/>
          <w:szCs w:val="22"/>
          <w:lang w:val="ka-GE"/>
        </w:rPr>
      </w:pPr>
      <w:r>
        <w:rPr>
          <w:sz w:val="22"/>
          <w:szCs w:val="22"/>
          <w:lang w:val="ka-GE"/>
        </w:rPr>
        <w:lastRenderedPageBreak/>
        <w:t xml:space="preserve">--- </w:t>
      </w:r>
    </w:p>
    <w:p w:rsidR="00D36C84" w:rsidRPr="009925DF" w:rsidRDefault="00D36C84" w:rsidP="00D36C84">
      <w:pPr>
        <w:tabs>
          <w:tab w:val="left" w:pos="1678"/>
        </w:tabs>
        <w:spacing w:line="276" w:lineRule="auto"/>
        <w:ind w:right="113"/>
        <w:jc w:val="both"/>
        <w:rPr>
          <w:sz w:val="22"/>
          <w:szCs w:val="22"/>
          <w:lang w:val="ka-GE"/>
        </w:rPr>
      </w:pPr>
    </w:p>
    <w:p w:rsidR="001555A5" w:rsidRPr="009925DF" w:rsidRDefault="001555A5" w:rsidP="001555A5">
      <w:pPr>
        <w:tabs>
          <w:tab w:val="left" w:pos="1678"/>
        </w:tabs>
        <w:spacing w:line="276" w:lineRule="auto"/>
        <w:ind w:right="113"/>
        <w:jc w:val="both"/>
        <w:rPr>
          <w:rFonts w:cs="Andalus"/>
          <w:b/>
          <w:sz w:val="22"/>
          <w:szCs w:val="22"/>
          <w:lang w:val="ka-GE" w:eastAsia="en-US"/>
        </w:rPr>
      </w:pPr>
      <w:r w:rsidRPr="009925DF">
        <w:rPr>
          <w:rFonts w:cs="Andalus"/>
          <w:b/>
          <w:sz w:val="22"/>
          <w:szCs w:val="22"/>
          <w:lang w:val="ka-GE" w:eastAsia="en-US"/>
        </w:rPr>
        <w:t>08.12.2016</w:t>
      </w:r>
      <w:r w:rsidRPr="009925DF">
        <w:rPr>
          <w:rFonts w:cs="Andalus"/>
          <w:b/>
          <w:sz w:val="22"/>
          <w:szCs w:val="22"/>
          <w:lang w:val="ka-GE" w:eastAsia="en-US"/>
        </w:rPr>
        <w:tab/>
      </w:r>
    </w:p>
    <w:p w:rsidR="001555A5" w:rsidRDefault="001555A5" w:rsidP="001555A5">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57" w:history="1">
        <w:r w:rsidR="006F1589" w:rsidRPr="000E6E59">
          <w:rPr>
            <w:rStyle w:val="Hyperlink"/>
            <w:rFonts w:cs="Andalus"/>
            <w:sz w:val="22"/>
            <w:szCs w:val="22"/>
            <w:lang w:eastAsia="en-US"/>
          </w:rPr>
          <w:t>http://ne</w:t>
        </w:r>
        <w:r w:rsidR="006F1589" w:rsidRPr="000E6E59">
          <w:rPr>
            <w:rStyle w:val="Hyperlink"/>
            <w:rFonts w:cs="Andalus"/>
            <w:sz w:val="22"/>
            <w:szCs w:val="22"/>
            <w:lang w:eastAsia="en-US"/>
          </w:rPr>
          <w:t>tgazeti.ge/news/160358/</w:t>
        </w:r>
      </w:hyperlink>
    </w:p>
    <w:p w:rsidR="006F1589" w:rsidRPr="006F1589" w:rsidRDefault="006F1589" w:rsidP="006F1589">
      <w:pPr>
        <w:tabs>
          <w:tab w:val="left" w:pos="1678"/>
        </w:tabs>
        <w:spacing w:line="276" w:lineRule="auto"/>
        <w:ind w:right="113"/>
        <w:jc w:val="both"/>
        <w:rPr>
          <w:b/>
          <w:sz w:val="22"/>
          <w:szCs w:val="22"/>
          <w:lang w:val="ka-GE"/>
        </w:rPr>
      </w:pPr>
      <w:r w:rsidRPr="006F1589">
        <w:rPr>
          <w:b/>
          <w:sz w:val="22"/>
          <w:szCs w:val="22"/>
          <w:lang w:val="ka-GE"/>
        </w:rPr>
        <w:t>2 წელში მოძალადე მშობლებისგან 167 ბავშვი განაცალკევეს</w:t>
      </w:r>
    </w:p>
    <w:p w:rsidR="006F1589" w:rsidRDefault="006F1589" w:rsidP="006F1589">
      <w:pPr>
        <w:tabs>
          <w:tab w:val="left" w:pos="1678"/>
        </w:tabs>
        <w:spacing w:line="276" w:lineRule="auto"/>
        <w:ind w:right="113"/>
        <w:jc w:val="both"/>
        <w:rPr>
          <w:sz w:val="22"/>
          <w:szCs w:val="22"/>
          <w:lang w:val="ka-GE"/>
        </w:rPr>
      </w:pPr>
      <w:r w:rsidRPr="006F1589">
        <w:rPr>
          <w:sz w:val="22"/>
          <w:szCs w:val="22"/>
          <w:lang w:val="ka-GE"/>
        </w:rPr>
        <w:t>2015 წლის 1 იანვრიდან 2016 წლის 1 ნოემბრამდე 167 ძალადობის მსხვერპლი ბავშვი გადაიყვანეს უსაფრთხო გარემოში. მშობლების მხრიდან ბავშვზე ძალადობის სტატისტიკა ნეტგაზეთმა სოციალური მომსახურების სააგენტოს მეურვეობა-მზრუნველობისა და სოციალური პროგრამების დეპარტამენტიდან გამოითხოვა. ორი წლის განმავლობაში ბავშვზე ძალადობის ეჭვის გაჩენის ან ფაქტის შესახებ სოციალური მომსახურების სააგენტოს ცხელ ხაზზე და ელექტრონულ მისამართზე 1223 შეტყობინება შევიდა. აქედან, სააგენტოს ინფორმაციით, ბავშვზე ძალადობის ეჭვის წყარო უფრო ხშირად იყო ბავშვის ქცევა. 2015 წლის 1 იანვრიდან 2016 წლის 1 ნოემბრამდე, “ბავშვთა დაცვის მიმართვიანობის (რეფერირების) პროცედურების” შესაბამისად, 279 შემთხვევაში დადასტურდა ბავშვზე ძალადობა და პოლიციის მიერ გამოიწერა შემაკავებელი ორდერი, ხოლო ამავე პერიოდში უსაფრთხო გარემოში 167 ბავშვი განთავსდა. ორი წლის განმავლობაში სოციალური მომსახურების სააგენტოში შესული 532 მიმართვიდან მეურვეობა-მზრუნველობისა და სოციალური პროგრამების დეპარტამენტი ამჟამად 252 შემთხვევაზე (ბავშვზე) ახორციელებს ზედამხედველობას. ბავშვთა უფლებების დამცველი ორგანიზაციები, ფსიქოლოგები დ აგანათლების სპეციალისტები დიდი ხანია საუბრობენ იმის შესახებ, რომ საქართველოში დღემდე არსებობს ბავშვის აღზრდის ძალადობრივი კულტურა, თუმცა მდგომარეობის გამოსასწორებლად გადადგმული ნაბიჯები ჯერ კიდევ არ არის საკმარისი. მშობლების უმეტესობას ჯერ კიდევ ჰგონია, რომ ფიზიკური დასჯის გარეშე მათი შვილი “გაფუჭდება”. ბავშვის ცემა და მისი შედეგები, პოზიტიური აღზრდის მეთოდები, გაეროს ბავშვთა ფონდის (იუნისეფის) საქართველოს ოფისის მონაცემები და ძალადობის წინააღმდეგ გადადგმული ნაბიჯები ვრცლად იხილეთ ამ ბმულზე.</w:t>
      </w:r>
    </w:p>
    <w:p w:rsidR="006F1589" w:rsidRDefault="006F1589" w:rsidP="006F1589">
      <w:pPr>
        <w:tabs>
          <w:tab w:val="left" w:pos="1678"/>
        </w:tabs>
        <w:spacing w:line="276" w:lineRule="auto"/>
        <w:ind w:right="113"/>
        <w:jc w:val="both"/>
        <w:rPr>
          <w:sz w:val="22"/>
          <w:szCs w:val="22"/>
          <w:lang w:val="ka-GE"/>
        </w:rPr>
      </w:pPr>
      <w:r>
        <w:rPr>
          <w:sz w:val="22"/>
          <w:szCs w:val="22"/>
          <w:lang w:val="ka-GE"/>
        </w:rPr>
        <w:t xml:space="preserve">--- </w:t>
      </w:r>
    </w:p>
    <w:p w:rsidR="006F1589" w:rsidRPr="009925DF" w:rsidRDefault="006F1589" w:rsidP="006F1589">
      <w:pPr>
        <w:tabs>
          <w:tab w:val="left" w:pos="1678"/>
        </w:tabs>
        <w:spacing w:line="276" w:lineRule="auto"/>
        <w:ind w:right="113"/>
        <w:jc w:val="both"/>
        <w:rPr>
          <w:sz w:val="22"/>
          <w:szCs w:val="22"/>
          <w:lang w:val="ka-GE"/>
        </w:rPr>
      </w:pPr>
    </w:p>
    <w:p w:rsidR="001555A5" w:rsidRPr="009925DF" w:rsidRDefault="001555A5" w:rsidP="001555A5">
      <w:pPr>
        <w:tabs>
          <w:tab w:val="left" w:pos="1678"/>
        </w:tabs>
        <w:spacing w:line="276" w:lineRule="auto"/>
        <w:ind w:right="113"/>
        <w:jc w:val="both"/>
        <w:rPr>
          <w:rFonts w:cs="Andalus"/>
          <w:b/>
          <w:sz w:val="22"/>
          <w:szCs w:val="22"/>
          <w:lang w:val="ka-GE" w:eastAsia="en-US"/>
        </w:rPr>
      </w:pPr>
      <w:r w:rsidRPr="009925DF">
        <w:rPr>
          <w:rFonts w:cs="Andalus"/>
          <w:b/>
          <w:sz w:val="22"/>
          <w:szCs w:val="22"/>
          <w:lang w:val="ka-GE" w:eastAsia="en-US"/>
        </w:rPr>
        <w:t>08.12.2016</w:t>
      </w:r>
      <w:r w:rsidRPr="009925DF">
        <w:rPr>
          <w:rFonts w:cs="Andalus"/>
          <w:b/>
          <w:sz w:val="22"/>
          <w:szCs w:val="22"/>
          <w:lang w:val="ka-GE" w:eastAsia="en-US"/>
        </w:rPr>
        <w:tab/>
      </w:r>
    </w:p>
    <w:p w:rsidR="001555A5" w:rsidRDefault="001555A5" w:rsidP="001555A5">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58" w:history="1">
        <w:r w:rsidR="006F1589" w:rsidRPr="000E6E59">
          <w:rPr>
            <w:rStyle w:val="Hyperlink"/>
            <w:rFonts w:cs="Andalus"/>
            <w:sz w:val="22"/>
            <w:szCs w:val="22"/>
            <w:lang w:eastAsia="en-US"/>
          </w:rPr>
          <w:t>http://comm</w:t>
        </w:r>
        <w:r w:rsidR="006F1589" w:rsidRPr="000E6E59">
          <w:rPr>
            <w:rStyle w:val="Hyperlink"/>
            <w:rFonts w:cs="Andalus"/>
            <w:sz w:val="22"/>
            <w:szCs w:val="22"/>
            <w:lang w:eastAsia="en-US"/>
          </w:rPr>
          <w:t>ersant.ge/index.php?m=5&amp;news_id=45214&amp;cat_id=12</w:t>
        </w:r>
      </w:hyperlink>
    </w:p>
    <w:p w:rsidR="006F1589" w:rsidRDefault="006F1589" w:rsidP="001555A5">
      <w:pPr>
        <w:tabs>
          <w:tab w:val="left" w:pos="1678"/>
        </w:tabs>
        <w:spacing w:line="276" w:lineRule="auto"/>
        <w:ind w:right="113"/>
        <w:jc w:val="both"/>
        <w:rPr>
          <w:b/>
          <w:sz w:val="22"/>
          <w:szCs w:val="22"/>
          <w:lang w:val="ka-GE"/>
        </w:rPr>
      </w:pPr>
      <w:r w:rsidRPr="006F1589">
        <w:rPr>
          <w:b/>
          <w:sz w:val="22"/>
          <w:szCs w:val="22"/>
          <w:lang w:val="ka-GE"/>
        </w:rPr>
        <w:t>ჯანდაცვის სამინისტრომ ოთხ კლინიკას უმაღლესი დონის პერინატალური ცენტრის სტატუსი მიანიჭა</w:t>
      </w:r>
    </w:p>
    <w:p w:rsidR="006F1589" w:rsidRDefault="006F1589" w:rsidP="006F1589">
      <w:pPr>
        <w:tabs>
          <w:tab w:val="left" w:pos="1678"/>
        </w:tabs>
        <w:spacing w:line="276" w:lineRule="auto"/>
        <w:ind w:right="113"/>
        <w:jc w:val="both"/>
        <w:rPr>
          <w:sz w:val="22"/>
          <w:szCs w:val="22"/>
          <w:lang w:val="ka-GE"/>
        </w:rPr>
      </w:pPr>
      <w:r w:rsidRPr="006F1589">
        <w:rPr>
          <w:sz w:val="22"/>
          <w:szCs w:val="22"/>
          <w:lang w:val="ka-GE"/>
        </w:rPr>
        <w:t>7 დეკემბერს, საქართველოს ჯანდაცვის სამინისტრომ თბილისში მოქმედ ოთხ სამედიცინო დაწესებულებას უმაღლესი დონის პერინატ</w:t>
      </w:r>
      <w:r w:rsidR="004F25F1">
        <w:rPr>
          <w:sz w:val="22"/>
          <w:szCs w:val="22"/>
          <w:lang w:val="ka-GE"/>
        </w:rPr>
        <w:t xml:space="preserve">ალური ცენტრის სტატუსი მიანიჭა.  </w:t>
      </w:r>
      <w:r w:rsidRPr="006F1589">
        <w:rPr>
          <w:sz w:val="22"/>
          <w:szCs w:val="22"/>
          <w:lang w:val="ka-GE"/>
        </w:rPr>
        <w:t>ესენია: აკად. ო. ღუდუშაურის სახელობის ეროვნული სამედიცინო ცენტრი, კლინიკური საავადმყოფო №5, პირველი კლინიკური  საავადმყოფო და</w:t>
      </w:r>
      <w:r w:rsidR="004F25F1">
        <w:rPr>
          <w:sz w:val="22"/>
          <w:szCs w:val="22"/>
          <w:lang w:val="ka-GE"/>
        </w:rPr>
        <w:t xml:space="preserve"> „Pineo სამედიცინო ეკოსისტემა". </w:t>
      </w:r>
      <w:r w:rsidRPr="006F1589">
        <w:rPr>
          <w:sz w:val="22"/>
          <w:szCs w:val="22"/>
          <w:lang w:val="ka-GE"/>
        </w:rPr>
        <w:t xml:space="preserve">9 დეკემბერს, 14 </w:t>
      </w:r>
      <w:r w:rsidRPr="006F1589">
        <w:rPr>
          <w:sz w:val="22"/>
          <w:szCs w:val="22"/>
          <w:lang w:val="ka-GE"/>
        </w:rPr>
        <w:lastRenderedPageBreak/>
        <w:t>საათზე „რედისონში" ღონისძიება გაიმართება, სადაც სამედიცინო დაწესებულებებისთვმს სე</w:t>
      </w:r>
      <w:r w:rsidR="004F25F1">
        <w:rPr>
          <w:sz w:val="22"/>
          <w:szCs w:val="22"/>
          <w:lang w:val="ka-GE"/>
        </w:rPr>
        <w:t xml:space="preserve">რთიფიკატების გადაცემა იგეგმება. </w:t>
      </w:r>
      <w:r w:rsidR="004F25F1" w:rsidRPr="006F1589">
        <w:rPr>
          <w:sz w:val="22"/>
          <w:szCs w:val="22"/>
          <w:lang w:val="ka-GE"/>
        </w:rPr>
        <w:t xml:space="preserve"> </w:t>
      </w:r>
      <w:r w:rsidRPr="006F1589">
        <w:rPr>
          <w:sz w:val="22"/>
          <w:szCs w:val="22"/>
          <w:lang w:val="ka-GE"/>
        </w:rPr>
        <w:t>„Pineo სამედიცინო ეკოსისტემის" გენერალური დირექტორი იაგო კალანდაძე „კომერსანტთან" საუბრისას აცხადებს, რომ ჯანდაცვის სამინისტრო დედათა და ბავშვთა ჯანმრთელობას ძალიან დიდ ყურადღებას აქცევს. კალანდაძის თქმით, დაწესებულე</w:t>
      </w:r>
      <w:r w:rsidR="004F25F1">
        <w:rPr>
          <w:sz w:val="22"/>
          <w:szCs w:val="22"/>
          <w:lang w:val="ka-GE"/>
        </w:rPr>
        <w:t>ბები დონეების მიხედვით დაიყოფა.</w:t>
      </w:r>
      <w:r w:rsidR="004F25F1" w:rsidRPr="006F1589">
        <w:rPr>
          <w:sz w:val="22"/>
          <w:szCs w:val="22"/>
          <w:lang w:val="ka-GE"/>
        </w:rPr>
        <w:t xml:space="preserve"> </w:t>
      </w:r>
      <w:r w:rsidRPr="006F1589">
        <w:rPr>
          <w:sz w:val="22"/>
          <w:szCs w:val="22"/>
          <w:lang w:val="ka-GE"/>
        </w:rPr>
        <w:t>„ჯანდაცვის სამინისტრო ძალიან დიდ ყურადღებას აქცევს დედათა და ბავშვთა ჯანმრთელობას. ეს არის სტრატეგიული საკითხი. ამ ჭრილში ხდება პერინატოლოგიური დაწესებულებების - სამშობიაროების (პერინატოლოგია - დედათა და ბავშვთა მედიცინა) და ნეონატოლოგიური განყოფილებების (ნეონატოლოგია - ახალშობილთა განყოფილე</w:t>
      </w:r>
      <w:r w:rsidR="004F25F1">
        <w:rPr>
          <w:sz w:val="22"/>
          <w:szCs w:val="22"/>
          <w:lang w:val="ka-GE"/>
        </w:rPr>
        <w:t xml:space="preserve">ბების) რეგიონალიზაციის პროცესი. </w:t>
      </w:r>
      <w:r w:rsidRPr="006F1589">
        <w:rPr>
          <w:sz w:val="22"/>
          <w:szCs w:val="22"/>
          <w:lang w:val="ka-GE"/>
        </w:rPr>
        <w:t>რეგიონალიზაციის პროცესი მთელი საქართველოს მასშტაბით ხორციელდება და სამედიცინო დაწესებულებების პირველი, მეორე და მესამე დონის სტატუსი ენიჭებატ. პირველი დონე - ენიჭება იმ დაწესებულებებს, სადაც უსაფრთხო და უპრობლემო ფიზიოლოგიური მშობიარობის მიღებაა შესაძლებელი. მეორე დონისაა - დაწესებულებები სადაც საკეისრო კვეთა შეიძლება გაკეთდეს. მესამე დონის - პერინატალური ცენტრი - ეს პრაქტიკულად მულტიპროფილური დაწესებულებაა, სადაც შეიძლება ნებისმიერი სირთულის ორსული მოხვდეს. იქ პაციენტისთვის ყველა პირობებია შექმნილი," - განუცხად</w:t>
      </w:r>
      <w:r w:rsidR="004F25F1">
        <w:rPr>
          <w:sz w:val="22"/>
          <w:szCs w:val="22"/>
          <w:lang w:val="ka-GE"/>
        </w:rPr>
        <w:t xml:space="preserve">ა „კომერსანტს" იაგო კალანდაძემ. </w:t>
      </w:r>
      <w:r w:rsidRPr="006F1589">
        <w:rPr>
          <w:sz w:val="22"/>
          <w:szCs w:val="22"/>
          <w:lang w:val="ka-GE"/>
        </w:rPr>
        <w:t>იაგო კალანდაძე განმარტავს, რომ „Pineio სამედიცინო ეკოსისტემა" ყველა იმ რეფერალურ შემთხვევას მიიღებს, რა დროსაც მესამე დაწესებ</w:t>
      </w:r>
      <w:r w:rsidR="004F25F1">
        <w:rPr>
          <w:sz w:val="22"/>
          <w:szCs w:val="22"/>
          <w:lang w:val="ka-GE"/>
        </w:rPr>
        <w:t xml:space="preserve">ულებაში გადაყვანა ხდება საჭირო. </w:t>
      </w:r>
      <w:r w:rsidRPr="006F1589">
        <w:rPr>
          <w:sz w:val="22"/>
          <w:szCs w:val="22"/>
          <w:lang w:val="ka-GE"/>
        </w:rPr>
        <w:t>„ეს ყველაფერი არა მარტო მეან-გინეკოლოგიას, არამედ საჭიროების შემთხვევაში ქირურგიულ ჩარევას და რეანიმაციას უნდა გულისხმობდეს. ასევე ახალშობილის მიმართულებით მძლავრი ნეონატოლოგიური სამსახური და პლიუს ახალშობილთა რეანიმაცია. სწორედ ასეთ პოლიპროფილურ დაწესებულებებს ენიჭებათ უმაღლესი მესამე დონე.</w:t>
      </w:r>
      <w:r>
        <w:rPr>
          <w:sz w:val="22"/>
          <w:szCs w:val="22"/>
          <w:lang w:val="ka-GE"/>
        </w:rPr>
        <w:t xml:space="preserve"> </w:t>
      </w:r>
      <w:r w:rsidRPr="006F1589">
        <w:rPr>
          <w:sz w:val="22"/>
          <w:szCs w:val="22"/>
          <w:lang w:val="ka-GE"/>
        </w:rPr>
        <w:t>გუშინ საღამოს შესაბამისი საბჭოს სხდომა შედგა და თბილისში ოთხ დაწესებულებას მესამე დონე მიენიჭა. ესენია: ღუდუშაურის ცენტრი, ყოფილი მე-5 სამშობიარო, პირველი საავადმყოფო და „Pineo სამედიცინო ეკოსისტემა. ხვალ ორ საათზე „რედისონში" ღონისძიება გაიმართება, სადაც სერთიფიკატების გადაცემა იგე</w:t>
      </w:r>
      <w:r>
        <w:rPr>
          <w:sz w:val="22"/>
          <w:szCs w:val="22"/>
          <w:lang w:val="ka-GE"/>
        </w:rPr>
        <w:t xml:space="preserve">გმება", - განაცხადა კალანდაძემ. </w:t>
      </w:r>
      <w:r w:rsidRPr="006F1589">
        <w:rPr>
          <w:sz w:val="22"/>
          <w:szCs w:val="22"/>
          <w:lang w:val="ka-GE"/>
        </w:rPr>
        <w:t>როგორც კალანდაძე აცხადებს, სამედიცინო დაწესებულებისთვის მესამე დონის სტატუსის მინიჭება ნიშნავს იმას, რომ სახელმწიფო მხოლოდ ასეთი ტიპის დაწესებულებაში გადაამისამართებს რთულ შემთხვევებს. მისივე თქმით, ის ვერტიკალური პროგრამა, რომელიც გართულებული ორსულობების მართვას გულისხმობს, მხოლოდ მესამე დონის დაწესებულებებში იქნება განთავსებული. შესაბამისად, მსგავსი შემთხვევების დაფინანსება მხოლოდ ასეთ დროს მოხდე</w:t>
      </w:r>
      <w:r>
        <w:rPr>
          <w:sz w:val="22"/>
          <w:szCs w:val="22"/>
          <w:lang w:val="ka-GE"/>
        </w:rPr>
        <w:t xml:space="preserve">ბა. </w:t>
      </w:r>
      <w:r w:rsidRPr="006F1589">
        <w:rPr>
          <w:sz w:val="22"/>
          <w:szCs w:val="22"/>
          <w:lang w:val="ka-GE"/>
        </w:rPr>
        <w:t>„Pineo სამედიცინო ეკოსისტემა" ყველა იმ რეფერალურ შემთხვევას მიიღებს, სადაც პირველ და მეორე დაწესებულებაში ვერ უვლიან", - აღნიშნა კალანდაძემ.</w:t>
      </w:r>
    </w:p>
    <w:p w:rsidR="004F25F1" w:rsidRDefault="004F25F1" w:rsidP="006F1589">
      <w:pPr>
        <w:tabs>
          <w:tab w:val="left" w:pos="1678"/>
        </w:tabs>
        <w:spacing w:line="276" w:lineRule="auto"/>
        <w:ind w:right="113"/>
        <w:jc w:val="both"/>
        <w:rPr>
          <w:sz w:val="22"/>
          <w:szCs w:val="22"/>
          <w:lang w:val="ka-GE"/>
        </w:rPr>
      </w:pPr>
      <w:r>
        <w:rPr>
          <w:sz w:val="22"/>
          <w:szCs w:val="22"/>
          <w:lang w:val="ka-GE"/>
        </w:rPr>
        <w:t xml:space="preserve">--- </w:t>
      </w:r>
    </w:p>
    <w:p w:rsidR="00B85043" w:rsidRPr="009925DF" w:rsidRDefault="00B85043" w:rsidP="001555A5">
      <w:pPr>
        <w:tabs>
          <w:tab w:val="left" w:pos="1678"/>
        </w:tabs>
        <w:spacing w:line="276" w:lineRule="auto"/>
        <w:ind w:right="113"/>
        <w:jc w:val="both"/>
        <w:rPr>
          <w:sz w:val="22"/>
          <w:szCs w:val="22"/>
          <w:lang w:val="ka-GE"/>
        </w:rPr>
      </w:pPr>
    </w:p>
    <w:p w:rsidR="001555A5" w:rsidRPr="009925DF" w:rsidRDefault="001555A5" w:rsidP="001555A5">
      <w:pPr>
        <w:tabs>
          <w:tab w:val="left" w:pos="1678"/>
        </w:tabs>
        <w:spacing w:line="276" w:lineRule="auto"/>
        <w:ind w:right="113"/>
        <w:jc w:val="both"/>
        <w:rPr>
          <w:rFonts w:cs="Andalus"/>
          <w:b/>
          <w:sz w:val="22"/>
          <w:szCs w:val="22"/>
          <w:lang w:val="ka-GE" w:eastAsia="en-US"/>
        </w:rPr>
      </w:pPr>
      <w:r w:rsidRPr="009925DF">
        <w:rPr>
          <w:rFonts w:cs="Andalus"/>
          <w:b/>
          <w:sz w:val="22"/>
          <w:szCs w:val="22"/>
          <w:lang w:val="ka-GE" w:eastAsia="en-US"/>
        </w:rPr>
        <w:t>08.12.2016</w:t>
      </w:r>
      <w:r w:rsidRPr="009925DF">
        <w:rPr>
          <w:rFonts w:cs="Andalus"/>
          <w:b/>
          <w:sz w:val="22"/>
          <w:szCs w:val="22"/>
          <w:lang w:val="ka-GE" w:eastAsia="en-US"/>
        </w:rPr>
        <w:tab/>
      </w:r>
    </w:p>
    <w:p w:rsidR="001555A5" w:rsidRDefault="001555A5" w:rsidP="001555A5">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lastRenderedPageBreak/>
        <w:t xml:space="preserve">მედიასაშუალება: </w:t>
      </w:r>
      <w:hyperlink r:id="rId59" w:history="1">
        <w:r w:rsidR="00B85043" w:rsidRPr="000E6E59">
          <w:rPr>
            <w:rStyle w:val="Hyperlink"/>
            <w:rFonts w:cs="Andalus"/>
            <w:sz w:val="22"/>
            <w:szCs w:val="22"/>
            <w:lang w:eastAsia="en-US"/>
          </w:rPr>
          <w:t>http://www</w:t>
        </w:r>
        <w:r w:rsidR="00B85043" w:rsidRPr="000E6E59">
          <w:rPr>
            <w:rStyle w:val="Hyperlink"/>
            <w:rFonts w:cs="Andalus"/>
            <w:sz w:val="22"/>
            <w:szCs w:val="22"/>
            <w:lang w:eastAsia="en-US"/>
          </w:rPr>
          <w:t>.</w:t>
        </w:r>
        <w:r w:rsidR="00B85043" w:rsidRPr="000E6E59">
          <w:rPr>
            <w:rStyle w:val="Hyperlink"/>
            <w:rFonts w:cs="Andalus"/>
            <w:sz w:val="22"/>
            <w:szCs w:val="22"/>
            <w:lang w:eastAsia="en-US"/>
          </w:rPr>
          <w:t>medportal.ge/index.php?act=newsfull&amp;Id=9560&amp;catId=130</w:t>
        </w:r>
      </w:hyperlink>
    </w:p>
    <w:p w:rsidR="00B85043" w:rsidRPr="00B85043" w:rsidRDefault="00B85043" w:rsidP="00B85043">
      <w:pPr>
        <w:tabs>
          <w:tab w:val="left" w:pos="1678"/>
        </w:tabs>
        <w:spacing w:line="276" w:lineRule="auto"/>
        <w:ind w:right="113"/>
        <w:jc w:val="both"/>
        <w:rPr>
          <w:rFonts w:cs="Andalus"/>
          <w:b/>
          <w:sz w:val="22"/>
          <w:szCs w:val="22"/>
          <w:lang w:val="ka-GE" w:eastAsia="en-US"/>
        </w:rPr>
      </w:pPr>
      <w:r w:rsidRPr="00B85043">
        <w:rPr>
          <w:rFonts w:cs="Andalus"/>
          <w:b/>
          <w:sz w:val="22"/>
          <w:szCs w:val="22"/>
          <w:lang w:val="ka-GE" w:eastAsia="en-US"/>
        </w:rPr>
        <w:t>ონკოლოგიური პაციენტების მკურნალობას ახალი აპარატურით სახელმწიფო უზრუნველყოფს</w:t>
      </w:r>
    </w:p>
    <w:p w:rsidR="00B85043" w:rsidRPr="00B85043" w:rsidRDefault="00B85043" w:rsidP="00B85043">
      <w:pPr>
        <w:tabs>
          <w:tab w:val="left" w:pos="1678"/>
        </w:tabs>
        <w:spacing w:line="276" w:lineRule="auto"/>
        <w:ind w:right="113"/>
        <w:jc w:val="both"/>
        <w:rPr>
          <w:rFonts w:cs="Andalus"/>
          <w:sz w:val="22"/>
          <w:szCs w:val="22"/>
          <w:lang w:val="ka-GE" w:eastAsia="en-US"/>
        </w:rPr>
      </w:pPr>
      <w:r w:rsidRPr="00B85043">
        <w:rPr>
          <w:rFonts w:cs="Andalus"/>
          <w:sz w:val="22"/>
          <w:szCs w:val="22"/>
          <w:lang w:val="ka-GE" w:eastAsia="en-US"/>
        </w:rPr>
        <w:t>საქართველოში, აკადემიკოს ფრიდონ თოდუას კლინიკაში ონკოლოგიური დაავადებების მკურნალობა უახლესი თაობის რადიო ქირურგიული სისტემა EDGE-ით იქნება შესაძლებელი. შრომის, ჯანდაცვისა და სოციალური დაცვის მინისტრის დავით სერგეენკომ თანამედროვე აპარატურით აღჭურვილი კლინიკა პრემიერმინისტრ გიორგი კვირიკაშვილთან ერთად დაათვალიერა. „კლინიკური მედიცინის კვლევითი ინსტიტუტი ყოველთვის გამორჩეული იყო თავისი მიღწევებით და ამ მიღწევებიდან აღსანიშნავია, რომ ისინი ზრუნავენ არამარტო თანამედროვე აღჭურვილობაზე, რაც თავისთავად მნიშვნელოვანია, არამედ იმ ექიმებისა და ექთნების გადამზადებაზე და ამ მხრივ მართლაც ერთ-ერთი გამორჩეულია. ბოლო თაობის აპარატურა, რომელიც ახლა დამონტაჟდა მნიშვნელოვნად შეამცირებს პაციენტების ნაკადს, რომლებიც საზღვარგარეთ ეძებდნენ მკურნალობას. ასევე აღსანიშნავია, ის რომ ამ პროექტების გაგრძელება შესაძლებელი გახდა საყოველთაო ჯანდაცვის პროექტით, რადგან პაციენტებს გაუჩნდათ იმის შესაძლებლობა, რომ ასეთი მაღალტექნოლოგიური მკურნალობა მიეღოთ აქ, საქართველოში. მე წარმატებას ვუსურვებ ამ კლინიკას და ვფიქრობ მათი ჩართულობა ჯანდაცვაში ძალიან მნიშვნელოვანია“, - განაცხადა დავით სერგეენკომ.</w:t>
      </w:r>
    </w:p>
    <w:p w:rsidR="00D36C84" w:rsidRDefault="00D36C84" w:rsidP="001555A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36C84" w:rsidRPr="009925DF" w:rsidRDefault="00D36C84" w:rsidP="001555A5">
      <w:pPr>
        <w:tabs>
          <w:tab w:val="left" w:pos="1678"/>
        </w:tabs>
        <w:spacing w:line="276" w:lineRule="auto"/>
        <w:ind w:right="113"/>
        <w:jc w:val="both"/>
        <w:rPr>
          <w:sz w:val="22"/>
          <w:szCs w:val="22"/>
          <w:lang w:val="ka-GE"/>
        </w:rPr>
      </w:pPr>
    </w:p>
    <w:p w:rsidR="001555A5" w:rsidRPr="009925DF" w:rsidRDefault="001555A5" w:rsidP="001555A5">
      <w:pPr>
        <w:tabs>
          <w:tab w:val="left" w:pos="1678"/>
        </w:tabs>
        <w:spacing w:line="276" w:lineRule="auto"/>
        <w:ind w:right="113"/>
        <w:jc w:val="both"/>
        <w:rPr>
          <w:rFonts w:cs="Andalus"/>
          <w:b/>
          <w:sz w:val="22"/>
          <w:szCs w:val="22"/>
          <w:lang w:val="ka-GE" w:eastAsia="en-US"/>
        </w:rPr>
      </w:pPr>
      <w:r w:rsidRPr="009925DF">
        <w:rPr>
          <w:rFonts w:cs="Andalus"/>
          <w:b/>
          <w:sz w:val="22"/>
          <w:szCs w:val="22"/>
          <w:lang w:val="ka-GE" w:eastAsia="en-US"/>
        </w:rPr>
        <w:t>08.12.2016</w:t>
      </w:r>
      <w:r w:rsidRPr="009925DF">
        <w:rPr>
          <w:rFonts w:cs="Andalus"/>
          <w:b/>
          <w:sz w:val="22"/>
          <w:szCs w:val="22"/>
          <w:lang w:val="ka-GE" w:eastAsia="en-US"/>
        </w:rPr>
        <w:tab/>
      </w:r>
    </w:p>
    <w:p w:rsidR="001555A5" w:rsidRDefault="001555A5" w:rsidP="001555A5">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60" w:history="1">
        <w:r w:rsidR="00D36C84" w:rsidRPr="000E6E59">
          <w:rPr>
            <w:rStyle w:val="Hyperlink"/>
            <w:rFonts w:cs="Andalus"/>
            <w:sz w:val="22"/>
            <w:szCs w:val="22"/>
            <w:lang w:eastAsia="en-US"/>
          </w:rPr>
          <w:t>http://liberali.ge/news/view/26375/angarishi-zogjer-ojakhur-danashaulebze-mosamartleebi-safrtkhes-adek</w:t>
        </w:r>
        <w:r w:rsidR="00D36C84" w:rsidRPr="000E6E59">
          <w:rPr>
            <w:rStyle w:val="Hyperlink"/>
            <w:rFonts w:cs="Andalus"/>
            <w:sz w:val="22"/>
            <w:szCs w:val="22"/>
            <w:lang w:eastAsia="en-US"/>
          </w:rPr>
          <w:t>vaturad-ar-afaseben</w:t>
        </w:r>
      </w:hyperlink>
    </w:p>
    <w:p w:rsidR="00D36C84" w:rsidRPr="00D36C84" w:rsidRDefault="00D36C84" w:rsidP="00D36C84">
      <w:pPr>
        <w:tabs>
          <w:tab w:val="left" w:pos="1678"/>
        </w:tabs>
        <w:spacing w:line="276" w:lineRule="auto"/>
        <w:ind w:right="113"/>
        <w:jc w:val="both"/>
        <w:rPr>
          <w:b/>
          <w:sz w:val="22"/>
          <w:szCs w:val="22"/>
          <w:lang w:val="ka-GE"/>
        </w:rPr>
      </w:pPr>
      <w:r w:rsidRPr="00D36C84">
        <w:rPr>
          <w:b/>
          <w:sz w:val="22"/>
          <w:szCs w:val="22"/>
          <w:lang w:val="ka-GE"/>
        </w:rPr>
        <w:t>ანგარიში: ზოგჯერ ოჯახურ დანაშაულებზე მოსამართლეები საფრთხეს ადეკვატურად არ აფასებენ</w:t>
      </w:r>
    </w:p>
    <w:p w:rsidR="00D36C84" w:rsidRDefault="00D36C84" w:rsidP="00D36C84">
      <w:pPr>
        <w:tabs>
          <w:tab w:val="left" w:pos="1678"/>
        </w:tabs>
        <w:spacing w:line="276" w:lineRule="auto"/>
        <w:ind w:right="113"/>
        <w:jc w:val="both"/>
        <w:rPr>
          <w:sz w:val="22"/>
          <w:szCs w:val="22"/>
          <w:lang w:val="ka-GE"/>
        </w:rPr>
      </w:pPr>
      <w:r w:rsidRPr="00D36C84">
        <w:rPr>
          <w:sz w:val="22"/>
          <w:szCs w:val="22"/>
          <w:lang w:val="ka-GE"/>
        </w:rPr>
        <w:t xml:space="preserve">„ზოგჯერ, ოჯახში ძალადობის, ოჯახური დანაშაულისა და ქალთა მიმართ ძალადობის საქმეებზე მოსამართლეები ადეკვატურად არ აფასებენ არსებულ საფრთხეებს და ბრალდებულებს დაუსაბუთებლად ლმობიერ აღკვეთის ღონისძიებებს უფარდებენ. კერძოდ, შეფარდებული გირაოს 10 შემთხვევიდან 2 (20%) იყო დაუსაბუთებლად ლმობიერი“,- ამის შესახებ ახალგაზრდა იურისტთა ასოციაციის მიერ წარმოებული კვლევის ანგარიშშია საუბარი. საიას მიერ ჩატარებული მონიტორინგი თბილისისა და ქუთაისის საქალაქო და სააპელაციო სასამართლოების სისხლის სამართლის საქმეებს მოიცავს. ანგარიშში საუბარია იმაზეც, რომ ოჯახში ძალადობის ერთ საქმეზე ერთ შემთხვევაში გაუსვლელობისა და სათანადო ქცევის შესახებ შეთანხმების გამოყენება არაგონივრული იყო და ამით პოტენციური საფრთხე ექმნება ძალადობის მსხვერპლი ქალების სიცოცხლესა და ჯანმრთელობას. ანგარიშის ავტორთა შეფასებით, ამ ტიპის დანაშაულებთან მიმართებით პრობლემურია სასჯელის ადეკვატურობა, რადგან 22 გამამტყუნებელი განაჩენიდან მხოლოდ 6 (27%) შემთხვევაში შეეფარდათ </w:t>
      </w:r>
      <w:r w:rsidRPr="00D36C84">
        <w:rPr>
          <w:sz w:val="22"/>
          <w:szCs w:val="22"/>
          <w:lang w:val="ka-GE"/>
        </w:rPr>
        <w:lastRenderedPageBreak/>
        <w:t>ბრალდებულებს რეალური სასჯელი - თავისუფლების აღკვეთა პენიტენციალურ დაწესებულებაში მოხდით. „საანგარიშო პერიოდის განმავლობაში, მოსამართლეთა, პროკურორთა და ადვოკატთა მხრიდან, ცალკეულ შემთხვევებში, დაფიქსირდა სტერეოტიპული, სტიგმის გამომხატველი და არაეთიკური ქცევა მოწყვლადი ჯგუფებთან (ქალები, უცხოელები და ა.შ.) მიმართებით. აღნიშნული მიდგომები გამოხატავდა შესაძლო დისკრიმინაციულ მიდგომას პირის მიმართ და ქმნიდა ბარიერებს/დაბრკოლებებს მართლმსაჯულების ხელმისაწვდომობასთან დაკავშირებით. თუმცა, პოზიტიურ შეფასებას იმსახურებს ის გარემოება, რომ მონიტორინგის დროს დაფიქსირებულ რამდენიმე შემთხვევაში მოსამართლემ შენიშვნა მისცა პროცესის მონაწილე მხარეს ბრალდებულისა და მისი უფლებების მიმართ ასეთი დამოკიდებულების გამო“. მონიტორინგმა ცხადყო, რომ უმრავლეს შემთხვევაში ბრალდებულების მიმართ აღკვეთის ღონისძიება გამოიყენება. სასამართლო, ძირითადად, კვლავ ორი სახის აღკვეთის ღონისძიებას - პატიმრობასა და გირაოს იყენებს. ანგარიშის თანახმად, თითქმის ყველა შემთხვევაში, პროკურორი ისე მოითხოვდა ბრალდებულისათვის გირაოს შეფარდებას, რომ არ ჰქონდა ინფორმაცია ბრალდებულის ფინანსური მდგომარეობის შესახებ. ასეთ შემთხვევაში კი გირაოს მოთხოვნილი ოდენობის დაკმაყოფილება სასამართლოს მიერ პატიმრობის ტოლფასი შეიძლება გახდეს. აღსანიშნავია ისიც, რომ პროკურატურა, უმრავლეს შემთხვევაში, კვლავ საგამონაკლისო წესით ატარებს ჩხრეკასა და ამოღებას და არა სასამართლოს წინასწარი თანხმობით. ანგარიშის ავტორთა თქმით, სასამართლოც, ძირითადად, კანონიერად ცნობს ასეთი გზით წარმოებულ საგამოძიებო მოქმედებებს. ანგარიშის თანახმად, წინა საანგარიშო პერიოდისაგან განსხვავებით, მოსამართლემ ყველა შემთხვევაში დაამტკიცა საპროცესო შეთანხმება. თუმცა ცალკეულ შემთხვევებში მოსამართლე დაინტერესდა ბრალდებულის ქონებრივი მდგომარეობით და გამოარკვია, ჰქონდა თუ არა მას ჯარიმის გადახადის შესაძლებლობა. „საია იმედს იტოვებს, რომ მის მიერ შემუშავებულ რეკომენდაციებსა და დასკვნას გაიზიარებენ სასამართლო ხელისუფლების წარმომადგენლები. ასევე, ანგარიში საყურადღებო მონაცემებს შეიცავს პროკურატურისა და ადვოკატთა ასოციაციის წევრებისათვის. ასევე, იმედი გვაქვს, ჩვენს მიგნებებსა და რეკომენდაციებს ყურადღებით მოეკიდება საკანონმდებლო ორგანო და სათანადო საკანონმდებლო ცვლილებებით, ხელს შეუწყობს სისხლის სამართლის პროცესის მონაწილეთა უფლებების მაღალი სტანდარტით დაცვასა და პატივისცემას. საიას რწმენით, რეკომენდაციების გათვალისწინება ხელს შეუწყობს საქართველოში სისხლის სამართლის სისტემის უფრო მეტად სრულყოფა-გაუმჯობესებას“. თბილისისა და ქუთაისის საქალაქო და სააპელაციო სასამართლოებში მონიტორინგი 2016 წლის თებერვალი-ივლისის პერიოდში განხორციელდა.</w:t>
      </w:r>
    </w:p>
    <w:p w:rsidR="00D36C84" w:rsidRDefault="00D36C84" w:rsidP="00D36C84">
      <w:pPr>
        <w:tabs>
          <w:tab w:val="left" w:pos="1678"/>
        </w:tabs>
        <w:spacing w:line="276" w:lineRule="auto"/>
        <w:ind w:right="113"/>
        <w:jc w:val="both"/>
        <w:rPr>
          <w:sz w:val="22"/>
          <w:szCs w:val="22"/>
          <w:lang w:val="ka-GE"/>
        </w:rPr>
      </w:pPr>
      <w:r>
        <w:rPr>
          <w:sz w:val="22"/>
          <w:szCs w:val="22"/>
          <w:lang w:val="ka-GE"/>
        </w:rPr>
        <w:t xml:space="preserve">---  </w:t>
      </w:r>
    </w:p>
    <w:p w:rsidR="00D36C84" w:rsidRDefault="00D36C84" w:rsidP="00D36C84">
      <w:pPr>
        <w:tabs>
          <w:tab w:val="left" w:pos="1678"/>
        </w:tabs>
        <w:spacing w:line="276" w:lineRule="auto"/>
        <w:ind w:right="113"/>
        <w:jc w:val="both"/>
        <w:rPr>
          <w:sz w:val="22"/>
          <w:szCs w:val="22"/>
          <w:lang w:val="ka-GE"/>
        </w:rPr>
      </w:pPr>
    </w:p>
    <w:p w:rsidR="006F4481" w:rsidRPr="009925DF" w:rsidRDefault="006F4481" w:rsidP="001E243B">
      <w:pPr>
        <w:tabs>
          <w:tab w:val="left" w:pos="1678"/>
        </w:tabs>
        <w:spacing w:line="276" w:lineRule="auto"/>
        <w:ind w:right="113"/>
        <w:jc w:val="both"/>
        <w:rPr>
          <w:b/>
          <w:sz w:val="22"/>
          <w:szCs w:val="22"/>
          <w:lang w:val="ka-GE"/>
        </w:rPr>
      </w:pPr>
    </w:p>
    <w:p w:rsidR="00235094" w:rsidRPr="009925DF" w:rsidRDefault="004D17A3" w:rsidP="00F07337">
      <w:pPr>
        <w:spacing w:line="276" w:lineRule="auto"/>
        <w:ind w:right="113"/>
        <w:jc w:val="both"/>
        <w:rPr>
          <w:rFonts w:cs="Andalus"/>
          <w:b/>
          <w:sz w:val="22"/>
          <w:szCs w:val="22"/>
          <w:lang w:val="ka-GE" w:eastAsia="en-US"/>
        </w:rPr>
      </w:pPr>
      <w:r w:rsidRPr="009925DF">
        <w:rPr>
          <w:rFonts w:cs="Andalus"/>
          <w:b/>
          <w:sz w:val="22"/>
          <w:szCs w:val="22"/>
          <w:lang w:val="ka-GE" w:eastAsia="en-US"/>
        </w:rPr>
        <w:lastRenderedPageBreak/>
        <w:t>ბეჭდვითი მედია</w:t>
      </w:r>
    </w:p>
    <w:p w:rsidR="004B7DAD" w:rsidRPr="009925DF" w:rsidRDefault="004D17A3" w:rsidP="00C51174">
      <w:pPr>
        <w:spacing w:line="276" w:lineRule="auto"/>
        <w:ind w:right="113"/>
        <w:jc w:val="both"/>
        <w:rPr>
          <w:rFonts w:cs="Andalus"/>
          <w:sz w:val="22"/>
          <w:szCs w:val="22"/>
          <w:lang w:val="ka-GE" w:eastAsia="en-US"/>
        </w:rPr>
      </w:pPr>
      <w:r w:rsidRPr="009925DF">
        <w:rPr>
          <w:rFonts w:cs="Andalus"/>
          <w:b/>
          <w:sz w:val="22"/>
          <w:szCs w:val="22"/>
          <w:lang w:val="ka-GE" w:eastAsia="en-US"/>
        </w:rPr>
        <w:t xml:space="preserve">_____________________________________________________________________________ </w:t>
      </w:r>
    </w:p>
    <w:p w:rsidR="009A77EC" w:rsidRPr="009A77EC" w:rsidRDefault="009A77EC" w:rsidP="009A77EC">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09.12.2016</w:t>
      </w:r>
      <w:r w:rsidRPr="009A77EC">
        <w:rPr>
          <w:rFonts w:cs="Andalus"/>
          <w:b/>
          <w:sz w:val="22"/>
          <w:szCs w:val="22"/>
          <w:lang w:val="ka-GE" w:eastAsia="en-US"/>
        </w:rPr>
        <w:tab/>
      </w:r>
    </w:p>
    <w:p w:rsidR="009A77EC" w:rsidRPr="009A77EC" w:rsidRDefault="009A77EC" w:rsidP="009A77EC">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მედიასაშუალება: რეზონანსი</w:t>
      </w:r>
    </w:p>
    <w:p w:rsidR="009A77EC" w:rsidRPr="009A77EC" w:rsidRDefault="009A77EC" w:rsidP="009A77EC">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ყოველი მეშვიდე მოქალაქე საყოველთაო ჯანდაცვიდან ამოვარდება</w:t>
      </w:r>
    </w:p>
    <w:p w:rsidR="009A77EC" w:rsidRPr="009A77EC" w:rsidRDefault="009A77EC" w:rsidP="009A77EC">
      <w:pPr>
        <w:tabs>
          <w:tab w:val="left" w:pos="1690"/>
          <w:tab w:val="left" w:pos="3656"/>
        </w:tabs>
        <w:spacing w:line="276" w:lineRule="auto"/>
        <w:ind w:right="113"/>
        <w:jc w:val="both"/>
        <w:rPr>
          <w:rFonts w:cs="Andalus"/>
          <w:sz w:val="22"/>
          <w:szCs w:val="22"/>
          <w:lang w:val="ka-GE" w:eastAsia="en-US"/>
        </w:rPr>
      </w:pPr>
      <w:r w:rsidRPr="009A77EC">
        <w:rPr>
          <w:rFonts w:cs="Andalus"/>
          <w:sz w:val="22"/>
          <w:szCs w:val="22"/>
          <w:lang w:val="ka-GE" w:eastAsia="en-US"/>
        </w:rPr>
        <w:t xml:space="preserve">ასი ათასობით ადამიანი საყოველთაო დაზღვევის გარეშე დარჩება. ამის მიზეზი მთავრობის ახალი გადაწყვეტილებაა, რომელიც კერძო დაზღვევის მქონე მოქალაქეებს შეეხება. ისინი საყოველთაო ჯანდაცვის პროგრამით ვეღარ ისარგებლებენ. სპეციალისტები გადაწყვეტილებას მიესალმებიან, თუმცა დაგვიანებულს უწოდებენ. 535 ათასი ადამიანი, რომელიც კერძო დაზღვევის პარალელურად, საყოველთაო ჯანდაცვის პროგრამითაც სარგებლობდა, სამომავლოდ იგივე მომსახურეობას ვეღარ მიიღებს. მათ არჩევანის გაკეთება ერთ რომელიმე მომსახურებაზე მოუწევთ. ეს ნიშნავს, რომ საქართველოს ყოველი მეშვიდე მოქალაქის დაზღვევაზე სახელმწიფო აღარ იზრუნებს. პარლამენტის ჯანდაცვისა და სოციალურ საკითხთა კომიტეტის თავმჯდომარის, აკაკი ზოიძის განცხადებით, შეიცვლება დაფინანსების მეთოდები, ხოლო შეძლებული მოქალაქეები საკუთარ ჯანმრთელობაზე მეტ პასუხისმგებლობას აიღებენ. ჯერჯერობით მსჯელობა მიმდინარეობს მეორე საკითხზე - ჯანდაცვის დაფინანსების მოქალაქეთა შემოსავლებზე "მიბმა". "ვისაც აქვს კერძო დაზღვევა, ის საყოველთაო დაზღვევას აღარ მიიღებს. კერძო კომპანია გადაუდებელი შემთხვევების 90%-ის შემთხვევაში ამბობს: "ჯერ საყოველთაომ აგინაზღაუროს და რაც დარჩება, აგინაზღაურებ მე". აი, ეს აღარ იქნება. ორმაგი ხარჯი გამოდის. რეალურად 535 ათასი ადამიანი დაზღვეულია კერძო სტრუქტურაში და ასევე საყოველთაო ჯანდაცვას იყენებს. აი, ეს გაიმიჯნება", - განაცხადა ზოიძემ. დაზღვეულების გამიჯვნას, "სამოქალაქო პლატფორმა - ახალი საქართველოს" დამფუძნებელი სერგო ჩიხლაძე სამართლიან, თუმცა დაგვიანებულ გადაწყვეტილებას უწოდებს. მისი აზრით, ამ ორი სეგმენტის დაზღვევის გადახედვა აუცილებელი იყო და ახლო მომავალში სხვა საჭირო ღონისძიებების განხილვაც უნდა დაიწყოს. "ეს განცხადება ცოტა დაგვიანებულიცაა, უფრო ადრე უნდა მოეყვანათ სისრულეში. ჩვენ დიდი ხანია, მთავრობას ვურჩევთ ამ საკითხების მოგვარებას. ეს არის ერთ-ერთი მიზეზი, გადაიფაროს საბიუჯეტო გადახარჯვა, რომელიც უკვე მესამე წელია გრძელდება. ძალიან კარგი, თუმცა დაგვიანებული ქმედება, მაგრამ ვერ გადაწყვეტს იმ პრობლემებს, რასაც საყოველთაო ჯანდაცვის ეფექტურობა ჰქვია. პარალელურად გასატარებელია სხვა ღონისძიებები. გარდა ამისა, საჭიროა, გადაიხედოს თანაგადახდის პრინციპი - 70/30-ზე. ოპერაციის ხარჯის 30% ზოგიერთისთვის საკმაოდ დიდი თანხაა, რასაც ვერ უმკლავდებიან. ჩემი რეკომენდაცია ამ საკითხთან დაკავშირებით იქნება ის, რომ კერძო სადაზღვევო კომპანიები აქტიურად ჩაერთონ პროგრამაში, რადგან ისინი ბევრად უფრო ეფექტურად გააკონტროლებენ იმ ხარჯს, რომელსაც დღეს სახელმწიფო ვერ აკონტროლებს", - განუცხადა "რეზონანსს" ჩიხლაძემ და სამომავლო ცვლილებებზე, რომელიც შესაძლოა ისევ დაგეგმოს მთავრობამ, კომენტარისგან </w:t>
      </w:r>
      <w:r w:rsidRPr="009A77EC">
        <w:rPr>
          <w:rFonts w:cs="Andalus"/>
          <w:sz w:val="22"/>
          <w:szCs w:val="22"/>
          <w:lang w:val="ka-GE" w:eastAsia="en-US"/>
        </w:rPr>
        <w:lastRenderedPageBreak/>
        <w:t>თავი შეიკავა. "ძნელია იმის თქმა, თუ რა იგეგმება სამომავლოდ. ცოტა ხნის წინ გაჟღერდა ინფორმაცია გარკვეული მედიკამენტების უფასოდ გაცემასთან დაკავშირებით და სხვა მსგავსი განცხადებები, რომლებიც ისევ განცხადების დონეზე დარჩა. ამგვარ წამოსროლილ ფრაზებს ქმედითი ნაბიჯები არ მოჰყოლია. ასე რომ, სჯობს, დაველოდოთ უკვე გადაწყვეტილ ცვლილებებს, რადგან რთულია ვიმსჯელოთ ზოგად განცხადებებზე, რომელსაც განხორციელება არ უწერია", - აღნიშნა სერგო ჩიხლაძემ. საქართველოს სადაზღვევო ინსტიტუტის ხელმძღვანელის, გიორგი გიგოლაშვილი აზრით, საჭიროა გაკეთდეს განცხადება იმის თაობაზე, რომ კერძო დაზღვევის დაკარვის შემდეგ ის ადამიანები, რომლებიც აღარ სარგებლობდნენ საყოველთაო დაზღვევით, არ დარჩებიან მომსახურეობის გარეშე. "აუცილებლად უნდა დადგინდეს, რამდენად მყარია კერძო კომპანიებში დაზღვეულების სამუშაო მოკლევადიან პერსპექტივაში. არის თუ არა გარანტია იმისა, რომ მათ ექნებათ იმავე ანაზღაურების სამსახური მომავალშიც და ამასთან ერთად დაზღვევაც. თუკი ისინი სამსახურს დაკარგავენ, ხომ არ აღმოჩნდებიან ყოველგვარი მომსახურების გარეშე? არ ვამბობ, რომ მიუღებელია ხელისუფლების ინიციატივა, პირიქით, მისაღებია, რადგან არ უნდა სარგებლობდეს ყველა ერთნაირად. პირველ რიგში, სადაზღვევო პოლისის დაფარვა არ უნდა იყოს იმაზე ცუდი, ვიდრე არის ეს საყოველთაო ჯანდაცვაში და მეორე - თუკი ადამიანი დაკარგავს კერძო დაზღვევას (მაგალითად, აღარ ექნება სამსახური და შემოსავალი) პრობლემა არ უნდა შეექმნას ისევ საყოველთაო ჯანდაცვის პროგრამაში ჩართვის მხრივ. ასეთი პრინციპით თუ იმოქმედებენ, მაშინ ნორმალურია", - განუცხადა "რეზონანსს" გიგოლაშვილმა. სახელმწიფო პროგრამაში ჩართული ადამიანებისა და კერძო კომპანიებში დაზღვეულების გამიჯვნას, კომუნიკაციების სპეციალისტი არჩილ გამზარდია არ ეთანხმება. მისი აზრით, ეს ზედაპირული გადაწყვეტილებაა. ზოგ შემთხვევაში საყოველთაო ჯანდაცვა უფრო კარგ მომსახურებას სთავაზობს მომხმარებელს, ვიდრე კერძო დაზღვევა, ზოგ შემთხვევაში კი მომხმარებელი ორივეს პაკეტს აერთიანებს: "ამაზე კი, როგორც ჩანს, მთავრობაში არავის უფიქრია და გადაწყვეტილება ისე მიიღეს. იძულებითი არჩევანის წინაშე ადამიანთა დაყენება არ შეიძლება. გამიჯვნა ნიშნავს იმას, რომ მოსახლეობის გარკვეულ სეგმენტს სოციალურად დაუცველს გახდიან. ეს არის შანტაჟი და ზედაპირულად მიღებული გადაწყვეტილება. საინტერესოა კიდევ ერთი რამ - თუ ახლა ამას ამბობენ, სად იყვნენ წინა წლებში? რატომ არ გამიჯნეს მანამდე? შესაბამისად, უნდა ვივარაუდოთ, რომ საქმე გვაქვს ძალიან სამწუხარო საკითხთან, რომელიც უკვე დარგობრივ სივრცეს სცდება. ეს არის პოლიტიკური მდგენელი და სამწუხაროდ, წინასაარჩევნო პოპულიზმი", - განაცხადა გამზარდიამ.</w:t>
      </w:r>
    </w:p>
    <w:p w:rsidR="009A77EC" w:rsidRPr="009A77EC" w:rsidRDefault="009A77EC" w:rsidP="009A77EC">
      <w:pPr>
        <w:tabs>
          <w:tab w:val="left" w:pos="1690"/>
          <w:tab w:val="left" w:pos="3656"/>
        </w:tabs>
        <w:spacing w:line="276" w:lineRule="auto"/>
        <w:ind w:right="113"/>
        <w:jc w:val="both"/>
        <w:rPr>
          <w:rFonts w:cs="Andalus"/>
          <w:sz w:val="22"/>
          <w:szCs w:val="22"/>
          <w:lang w:val="ka-GE" w:eastAsia="en-US"/>
        </w:rPr>
      </w:pPr>
      <w:hyperlink r:id="rId61" w:history="1">
        <w:r w:rsidRPr="009A77EC">
          <w:rPr>
            <w:rStyle w:val="Hyperlink"/>
            <w:rFonts w:cs="Andalus"/>
            <w:sz w:val="22"/>
            <w:szCs w:val="22"/>
            <w:lang w:eastAsia="en-US"/>
          </w:rPr>
          <w:t>http://mediamonitoring.ge/mms/includes/i</w:t>
        </w:r>
        <w:r w:rsidRPr="009A77EC">
          <w:rPr>
            <w:rStyle w:val="Hyperlink"/>
            <w:rFonts w:cs="Andalus"/>
            <w:sz w:val="22"/>
            <w:szCs w:val="22"/>
            <w:lang w:eastAsia="en-US"/>
          </w:rPr>
          <w:t>mage.php?id=4132188&amp;name=09.12.2016+-+%E1%83%A0%E1%83%94%E1%83%96%E1%83%9D%E1%83%9C%E1%83%90%E1%83%9C%E1%83%A1%E1%83%98&amp;p=1&amp;lang=Ge</w:t>
        </w:r>
      </w:hyperlink>
    </w:p>
    <w:p w:rsidR="009A77EC" w:rsidRDefault="009A77EC" w:rsidP="009A77EC">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w:t>
      </w:r>
    </w:p>
    <w:p w:rsidR="00982B1A" w:rsidRPr="009925DF" w:rsidRDefault="001555A5" w:rsidP="00982B1A">
      <w:pPr>
        <w:tabs>
          <w:tab w:val="left" w:pos="1690"/>
          <w:tab w:val="left" w:pos="3656"/>
        </w:tabs>
        <w:spacing w:line="276" w:lineRule="auto"/>
        <w:ind w:right="113"/>
        <w:jc w:val="both"/>
        <w:rPr>
          <w:rFonts w:cs="Andalus"/>
          <w:b/>
          <w:sz w:val="22"/>
          <w:szCs w:val="22"/>
          <w:lang w:val="ka-GE" w:eastAsia="en-US"/>
        </w:rPr>
      </w:pPr>
      <w:r w:rsidRPr="009925DF">
        <w:rPr>
          <w:rFonts w:cs="Andalus"/>
          <w:b/>
          <w:sz w:val="22"/>
          <w:szCs w:val="22"/>
          <w:lang w:val="ka-GE" w:eastAsia="en-US"/>
        </w:rPr>
        <w:lastRenderedPageBreak/>
        <w:t>09</w:t>
      </w:r>
      <w:r w:rsidR="006A644F" w:rsidRPr="009925DF">
        <w:rPr>
          <w:rFonts w:cs="Andalus"/>
          <w:b/>
          <w:sz w:val="22"/>
          <w:szCs w:val="22"/>
          <w:lang w:val="ka-GE" w:eastAsia="en-US"/>
        </w:rPr>
        <w:t>.12</w:t>
      </w:r>
      <w:r w:rsidR="00982B1A" w:rsidRPr="009925DF">
        <w:rPr>
          <w:rFonts w:cs="Andalus"/>
          <w:b/>
          <w:sz w:val="22"/>
          <w:szCs w:val="22"/>
          <w:lang w:val="ka-GE" w:eastAsia="en-US"/>
        </w:rPr>
        <w:t>.2016</w:t>
      </w:r>
      <w:r w:rsidR="00982B1A" w:rsidRPr="009925DF">
        <w:rPr>
          <w:rFonts w:cs="Andalus"/>
          <w:b/>
          <w:sz w:val="22"/>
          <w:szCs w:val="22"/>
          <w:lang w:val="ka-GE" w:eastAsia="en-US"/>
        </w:rPr>
        <w:tab/>
      </w:r>
    </w:p>
    <w:p w:rsidR="00244D48" w:rsidRDefault="00D8783B" w:rsidP="001555A5">
      <w:pPr>
        <w:tabs>
          <w:tab w:val="left" w:pos="1690"/>
          <w:tab w:val="left" w:pos="3656"/>
        </w:tabs>
        <w:spacing w:line="276" w:lineRule="auto"/>
        <w:ind w:right="113"/>
        <w:jc w:val="both"/>
        <w:rPr>
          <w:rFonts w:cs="Andalus"/>
          <w:b/>
          <w:sz w:val="22"/>
          <w:szCs w:val="22"/>
          <w:lang w:val="ka-GE" w:eastAsia="en-US"/>
        </w:rPr>
      </w:pPr>
      <w:r w:rsidRPr="009925DF">
        <w:rPr>
          <w:rFonts w:cs="Andalus"/>
          <w:b/>
          <w:sz w:val="22"/>
          <w:szCs w:val="22"/>
          <w:lang w:val="ka-GE" w:eastAsia="en-US"/>
        </w:rPr>
        <w:t>მედიასაშუალება:</w:t>
      </w:r>
      <w:r w:rsidR="008645F8" w:rsidRPr="009925DF">
        <w:rPr>
          <w:rFonts w:cs="Andalus"/>
          <w:b/>
          <w:sz w:val="22"/>
          <w:szCs w:val="22"/>
          <w:lang w:val="ka-GE" w:eastAsia="en-US"/>
        </w:rPr>
        <w:t xml:space="preserve"> </w:t>
      </w:r>
      <w:r w:rsidR="009A77EC" w:rsidRPr="009A77EC">
        <w:rPr>
          <w:rFonts w:cs="Andalus"/>
          <w:b/>
          <w:sz w:val="22"/>
          <w:szCs w:val="22"/>
          <w:lang w:val="ka-GE" w:eastAsia="en-US"/>
        </w:rPr>
        <w:t>რეზონანსი</w:t>
      </w:r>
    </w:p>
    <w:p w:rsidR="009A77EC" w:rsidRPr="009A77EC" w:rsidRDefault="009A77EC" w:rsidP="009A77EC">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აკაკი ზოიძე - 535 ათას ადამიანზე საყოველთაო ჯანდაცვის პროგრამა აღარ გავრცელდება</w:t>
      </w:r>
    </w:p>
    <w:p w:rsidR="009A77EC" w:rsidRDefault="009A77EC" w:rsidP="009A77EC">
      <w:pPr>
        <w:tabs>
          <w:tab w:val="left" w:pos="1690"/>
          <w:tab w:val="left" w:pos="3656"/>
        </w:tabs>
        <w:spacing w:line="276" w:lineRule="auto"/>
        <w:ind w:right="113"/>
        <w:jc w:val="both"/>
        <w:rPr>
          <w:rFonts w:cs="Andalus"/>
          <w:sz w:val="22"/>
          <w:szCs w:val="22"/>
          <w:lang w:val="ka-GE" w:eastAsia="en-US"/>
        </w:rPr>
      </w:pPr>
      <w:r w:rsidRPr="009A77EC">
        <w:rPr>
          <w:rFonts w:cs="Andalus"/>
          <w:sz w:val="22"/>
          <w:szCs w:val="22"/>
          <w:lang w:val="ka-GE" w:eastAsia="en-US"/>
        </w:rPr>
        <w:t>535 ათასი ადამიანი, რომელიც დაზღვეულია კერძოდ, საყოველთაო ჯანდაცვის პროგრამასაც იყენებს, რაც აღარ მოხდება, - ამის შესახებ “ინტერპრესნიუსს“ პარლამენტის ჯანდაცვისა და სოციალურ საკითხთა კომიტეტის თავმჯდომარემ, აკაკი ზოიძემ განუცხადა. მისი განმარტებით, შეიცვლება დაფინანსების მეთოდები, ხოლო შეძლებულ მოქალაქეებს საკუთარ ჯანმრთელობაზე მეტი პასუხისმგებლობა ექნებათ. სააგენტოს კითხვაზე, განიხილება თუ არა სახელმწიფოს მიერ ჯანდაცვის დაფინანსების საკითხის მოქალაქეთა შემოსავლებზე “მიბმა“, ზოიძემ განაცხადა, რომ ამაზე მსჯელობა მიდის. “ვისაც აქვს კერძო დაზღვევა, ის საყოველთაო დაზღვევას აღარ მიიღებს. კერძო სადაზღვევო კომპანია გადაუდებელი შემთხვევების 90%-ის შემთხვევაში უშვებს: - “ჯერ საყოველთაომ აგინაზღაუროს და რაც დარჩება, აგინაზღაურებ მე“. აი ეს აღარ იქნება. ორმაგი ხარჯი გამოდის. რეალურად 535 ათასი ადამიანი, რომელიც დაზღვეულია კერძოდ, ასევე საყოველთაო ჯანდაცვას იყენებს. აი ეს გაიმიჯნება“, - განუცხადა “ინტერპრესნიუსს“ აკაკი ზოიძემ.</w:t>
      </w:r>
    </w:p>
    <w:p w:rsidR="009A77EC" w:rsidRDefault="009A77EC" w:rsidP="009A77EC">
      <w:pPr>
        <w:tabs>
          <w:tab w:val="left" w:pos="1690"/>
          <w:tab w:val="left" w:pos="3656"/>
        </w:tabs>
        <w:spacing w:line="276" w:lineRule="auto"/>
        <w:ind w:right="113"/>
        <w:jc w:val="both"/>
        <w:rPr>
          <w:rFonts w:cs="Andalus"/>
          <w:sz w:val="22"/>
          <w:szCs w:val="22"/>
          <w:lang w:val="ka-GE" w:eastAsia="en-US"/>
        </w:rPr>
      </w:pPr>
      <w:hyperlink r:id="rId62" w:history="1">
        <w:r w:rsidRPr="000E6E59">
          <w:rPr>
            <w:rStyle w:val="Hyperlink"/>
            <w:rFonts w:cs="Andalus"/>
            <w:sz w:val="22"/>
            <w:szCs w:val="22"/>
            <w:lang w:eastAsia="en-US"/>
          </w:rPr>
          <w:t>http://mediamonitoring.ge/mms/includes/image.php?id=4132353&amp;name=09.12.2016+-+%E1%83%A0%E1%83%</w:t>
        </w:r>
        <w:r w:rsidRPr="000E6E59">
          <w:rPr>
            <w:rStyle w:val="Hyperlink"/>
            <w:rFonts w:cs="Andalus"/>
            <w:sz w:val="22"/>
            <w:szCs w:val="22"/>
            <w:lang w:eastAsia="en-US"/>
          </w:rPr>
          <w:t>94%E1%83%96%E1%83%9D%E1%83%9C%E1%83%90%E1%83%9C%E1%83%A1%E1%83%98&amp;p=1&amp;lang=Ge</w:t>
        </w:r>
      </w:hyperlink>
    </w:p>
    <w:p w:rsidR="009A77EC" w:rsidRDefault="009A77EC" w:rsidP="009A77EC">
      <w:pPr>
        <w:tabs>
          <w:tab w:val="left" w:pos="1690"/>
          <w:tab w:val="left" w:pos="3656"/>
        </w:tabs>
        <w:spacing w:line="276" w:lineRule="auto"/>
        <w:ind w:right="113"/>
        <w:jc w:val="both"/>
        <w:rPr>
          <w:rFonts w:cs="Andalus"/>
          <w:sz w:val="22"/>
          <w:szCs w:val="22"/>
          <w:lang w:val="ka-GE" w:eastAsia="en-US"/>
        </w:rPr>
      </w:pPr>
    </w:p>
    <w:p w:rsidR="009A77EC" w:rsidRDefault="009A77EC" w:rsidP="009A77EC">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ახალი თაობა</w:t>
      </w:r>
      <w:r>
        <w:rPr>
          <w:rFonts w:cs="Andalus"/>
          <w:b/>
          <w:sz w:val="22"/>
          <w:szCs w:val="22"/>
          <w:lang w:val="ka-GE" w:eastAsia="en-US"/>
        </w:rPr>
        <w:t>-</w:t>
      </w:r>
    </w:p>
    <w:p w:rsidR="009A77EC" w:rsidRPr="009A77EC" w:rsidRDefault="009A77EC" w:rsidP="009A77EC">
      <w:pPr>
        <w:tabs>
          <w:tab w:val="left" w:pos="1690"/>
          <w:tab w:val="left" w:pos="3656"/>
        </w:tabs>
        <w:spacing w:line="276" w:lineRule="auto"/>
        <w:ind w:right="113"/>
        <w:jc w:val="both"/>
        <w:rPr>
          <w:rFonts w:cs="Andalus"/>
          <w:sz w:val="22"/>
          <w:szCs w:val="22"/>
          <w:lang w:val="ka-GE" w:eastAsia="en-US"/>
        </w:rPr>
      </w:pPr>
      <w:hyperlink r:id="rId63" w:history="1">
        <w:r w:rsidRPr="009A77EC">
          <w:rPr>
            <w:rStyle w:val="Hyperlink"/>
            <w:rFonts w:cs="Andalus"/>
            <w:sz w:val="22"/>
            <w:szCs w:val="22"/>
            <w:lang w:eastAsia="en-US"/>
          </w:rPr>
          <w:t>http://mediamonitoring.ge/mms/includes/image.php?id=4132279&amp;name=09.12.2016+-+%E1%83%90%E1%83%AE%E1%83%90%E1%83%9A%E1%83%98+%E1%83%97%E1%83%90%E1%83%9D%E1%83%91%E1%83%</w:t>
        </w:r>
        <w:r w:rsidRPr="009A77EC">
          <w:rPr>
            <w:rStyle w:val="Hyperlink"/>
            <w:rFonts w:cs="Andalus"/>
            <w:sz w:val="22"/>
            <w:szCs w:val="22"/>
            <w:lang w:eastAsia="en-US"/>
          </w:rPr>
          <w:t>90&amp;p=1&amp;lang=Ge</w:t>
        </w:r>
      </w:hyperlink>
    </w:p>
    <w:p w:rsidR="009A77EC" w:rsidRDefault="009A77EC" w:rsidP="009A77E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A77EC" w:rsidRPr="009925DF" w:rsidRDefault="009A77EC" w:rsidP="009A77EC">
      <w:pPr>
        <w:tabs>
          <w:tab w:val="left" w:pos="1690"/>
          <w:tab w:val="left" w:pos="3656"/>
        </w:tabs>
        <w:spacing w:line="276" w:lineRule="auto"/>
        <w:ind w:right="113"/>
        <w:jc w:val="both"/>
        <w:rPr>
          <w:rFonts w:cs="Andalus"/>
          <w:sz w:val="22"/>
          <w:szCs w:val="22"/>
          <w:lang w:val="ka-GE" w:eastAsia="en-US"/>
        </w:rPr>
      </w:pPr>
    </w:p>
    <w:p w:rsidR="001555A5" w:rsidRPr="009925DF" w:rsidRDefault="001555A5" w:rsidP="001555A5">
      <w:pPr>
        <w:tabs>
          <w:tab w:val="left" w:pos="1690"/>
          <w:tab w:val="left" w:pos="3656"/>
        </w:tabs>
        <w:spacing w:line="276" w:lineRule="auto"/>
        <w:ind w:right="113"/>
        <w:jc w:val="both"/>
        <w:rPr>
          <w:rFonts w:cs="Andalus"/>
          <w:b/>
          <w:sz w:val="22"/>
          <w:szCs w:val="22"/>
          <w:lang w:val="ka-GE" w:eastAsia="en-US"/>
        </w:rPr>
      </w:pPr>
      <w:r w:rsidRPr="009925DF">
        <w:rPr>
          <w:rFonts w:cs="Andalus"/>
          <w:b/>
          <w:sz w:val="22"/>
          <w:szCs w:val="22"/>
          <w:lang w:val="ka-GE" w:eastAsia="en-US"/>
        </w:rPr>
        <w:t>09.12.2016</w:t>
      </w:r>
      <w:r w:rsidRPr="009925DF">
        <w:rPr>
          <w:rFonts w:cs="Andalus"/>
          <w:b/>
          <w:sz w:val="22"/>
          <w:szCs w:val="22"/>
          <w:lang w:val="ka-GE" w:eastAsia="en-US"/>
        </w:rPr>
        <w:tab/>
      </w:r>
    </w:p>
    <w:p w:rsidR="001555A5" w:rsidRDefault="001555A5" w:rsidP="009A77EC">
      <w:pPr>
        <w:tabs>
          <w:tab w:val="left" w:pos="1690"/>
          <w:tab w:val="left" w:pos="3656"/>
        </w:tabs>
        <w:spacing w:line="276" w:lineRule="auto"/>
        <w:ind w:right="113"/>
        <w:jc w:val="both"/>
        <w:rPr>
          <w:rFonts w:cs="Andalus"/>
          <w:b/>
          <w:sz w:val="22"/>
          <w:szCs w:val="22"/>
          <w:lang w:val="ka-GE" w:eastAsia="en-US"/>
        </w:rPr>
      </w:pPr>
      <w:r w:rsidRPr="009925DF">
        <w:rPr>
          <w:rFonts w:cs="Andalus"/>
          <w:b/>
          <w:sz w:val="22"/>
          <w:szCs w:val="22"/>
          <w:lang w:val="ka-GE" w:eastAsia="en-US"/>
        </w:rPr>
        <w:t xml:space="preserve">მედიასაშუალება: </w:t>
      </w:r>
      <w:r w:rsidR="009A77EC" w:rsidRPr="009A77EC">
        <w:rPr>
          <w:rFonts w:cs="Andalus"/>
          <w:b/>
          <w:sz w:val="22"/>
          <w:szCs w:val="22"/>
          <w:lang w:val="ka-GE" w:eastAsia="en-US"/>
        </w:rPr>
        <w:t>მესინჯერი</w:t>
      </w:r>
    </w:p>
    <w:p w:rsidR="009A77EC" w:rsidRPr="009A77EC" w:rsidRDefault="009A77EC" w:rsidP="009A77EC">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საქართველოში ონკოლოგიური დაავადებების მკურნალობას სახელმწიფო დააფინანსებს</w:t>
      </w:r>
    </w:p>
    <w:p w:rsidR="009A77EC" w:rsidRDefault="009A77EC" w:rsidP="009A77EC">
      <w:pPr>
        <w:tabs>
          <w:tab w:val="left" w:pos="1690"/>
          <w:tab w:val="left" w:pos="3656"/>
        </w:tabs>
        <w:spacing w:line="276" w:lineRule="auto"/>
        <w:ind w:right="113"/>
        <w:jc w:val="both"/>
        <w:rPr>
          <w:rFonts w:cs="Andalus"/>
          <w:sz w:val="22"/>
          <w:szCs w:val="22"/>
          <w:lang w:val="ka-GE" w:eastAsia="en-US"/>
        </w:rPr>
      </w:pPr>
      <w:r w:rsidRPr="009A77EC">
        <w:rPr>
          <w:rFonts w:cs="Andalus"/>
          <w:sz w:val="22"/>
          <w:szCs w:val="22"/>
          <w:lang w:val="ka-GE" w:eastAsia="en-US"/>
        </w:rPr>
        <w:t xml:space="preserve">აკადემიკოს ფრიდონ თოდუას კლინიკაში ონკოლოგიური დაავადებების მკურნალობა უახლესი თაობის რადიოქირურგიული სისტემა EDGE-ით იქნება შესაძლებელი, რაც სამიზნე უბნის მაღალი სიზუსტით დასხივებისა და გამოჯანმრთელების დიდ შესაძლებლობას იძლევა. აღნიშნული აპარატურით მკურნალობა საყოველთაო ჯანდაცვის პროგრამის ფარგლებში დაფინანსდება. აკადემიკოს ფრიდონ თოდუას კლინიკა საქართველოს პრემიერ-მინისტრმა გიორგი კვირიკაშვილმა, ჯანდაცვის მინისტრ დავით სერგეენკოსთან ერთად დაათვალიერა. გიორგი კვირიკაშვილის შეფასებით, საყოველთაო ჯანდაცვის პროგრამასთან თანამშრომლობის შედეგად, სახელმწიფოსა და კერძო სექტორს შორის სწორი </w:t>
      </w:r>
      <w:r w:rsidRPr="009A77EC">
        <w:rPr>
          <w:rFonts w:cs="Andalus"/>
          <w:sz w:val="22"/>
          <w:szCs w:val="22"/>
          <w:lang w:val="ka-GE" w:eastAsia="en-US"/>
        </w:rPr>
        <w:lastRenderedPageBreak/>
        <w:t>პარტნიორობის მოდელით, შესაძლებელი გახდა თანამედროვე აპარატურის შეძენა, რის შედეგადაც, პაციენტებს სამკურნალოდ უცხოეთში გამგზავრება აღარ მოუწევთ. „ეს არის ისეთი აპარატურა, რომელიც არ აზიანებს ჯანმრთელ ქსოვილს. ის, რის გამოც ჩვენს თანამემამულეებს უწევდათ საკუთარი ქონების გაყიდვა, ძალიან მძიმე ფინანსური ტვირთის აღება, დღეს შესაძლებელია საქართველოში. ეს პროგრამა სახელმწიფოს მიერ ფინანსდება. აკადემიკოსი ფრიდონ თოდუა ნამდვილად არის ადამიანი, რომლითაც ყველამ უნდა ვიამაყოთ. იგი 1990 წელს ჩამოვიდა საქართველოში, ამ კლინიკაში ინვესტირებული აქვს 34 მილიონი ევრო და ეს მართლაც ძალიან მისასალმებელი საქმეა, რადგან, მოგეხსენებათ, სახლში საკუთარი კედლებიც კურნავს ადამიანს“, - აღნიშნა პრემიერ-მინისტრმა.</w:t>
      </w:r>
    </w:p>
    <w:p w:rsidR="009A77EC" w:rsidRPr="009A77EC" w:rsidRDefault="009A77EC" w:rsidP="009A77EC">
      <w:pPr>
        <w:tabs>
          <w:tab w:val="left" w:pos="1690"/>
          <w:tab w:val="left" w:pos="3656"/>
        </w:tabs>
        <w:spacing w:line="276" w:lineRule="auto"/>
        <w:ind w:right="113"/>
        <w:jc w:val="both"/>
        <w:rPr>
          <w:rFonts w:cs="Andalus"/>
          <w:sz w:val="22"/>
          <w:szCs w:val="22"/>
          <w:lang w:val="ka-GE" w:eastAsia="en-US"/>
        </w:rPr>
      </w:pPr>
      <w:hyperlink r:id="rId64" w:history="1">
        <w:r w:rsidRPr="009A77EC">
          <w:rPr>
            <w:rStyle w:val="Hyperlink"/>
            <w:rFonts w:cs="Andalus"/>
            <w:sz w:val="22"/>
            <w:szCs w:val="22"/>
            <w:lang w:eastAsia="en-US"/>
          </w:rPr>
          <w:t>http://mediamonitoring.ge/mms/includes/image.php?id=4132347&amp;name=09.12.2016+-+%E1%83%9B%E1%83%94%E1%83%A1%E1%83%98%E1%83%9C%E1%83%AF%E1%83%94%E1%83%A0%E1%83%98&amp;p=1&amp;lang</w:t>
        </w:r>
        <w:r w:rsidRPr="009A77EC">
          <w:rPr>
            <w:rStyle w:val="Hyperlink"/>
            <w:rFonts w:cs="Andalus"/>
            <w:sz w:val="22"/>
            <w:szCs w:val="22"/>
            <w:lang w:eastAsia="en-US"/>
          </w:rPr>
          <w:t>=Ge</w:t>
        </w:r>
      </w:hyperlink>
    </w:p>
    <w:p w:rsidR="009A77EC" w:rsidRDefault="009A77EC" w:rsidP="009A77E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A77EC" w:rsidRPr="009925DF" w:rsidRDefault="009A77EC" w:rsidP="009A77EC">
      <w:pPr>
        <w:tabs>
          <w:tab w:val="left" w:pos="1690"/>
          <w:tab w:val="left" w:pos="3656"/>
        </w:tabs>
        <w:spacing w:line="276" w:lineRule="auto"/>
        <w:ind w:right="113"/>
        <w:jc w:val="both"/>
        <w:rPr>
          <w:rFonts w:cs="Andalus"/>
          <w:sz w:val="22"/>
          <w:szCs w:val="22"/>
          <w:lang w:val="ka-GE" w:eastAsia="en-US"/>
        </w:rPr>
      </w:pPr>
    </w:p>
    <w:p w:rsidR="001555A5" w:rsidRPr="009925DF" w:rsidRDefault="001555A5" w:rsidP="001555A5">
      <w:pPr>
        <w:tabs>
          <w:tab w:val="left" w:pos="1690"/>
          <w:tab w:val="left" w:pos="3656"/>
        </w:tabs>
        <w:spacing w:line="276" w:lineRule="auto"/>
        <w:ind w:right="113"/>
        <w:jc w:val="both"/>
        <w:rPr>
          <w:rFonts w:cs="Andalus"/>
          <w:b/>
          <w:sz w:val="22"/>
          <w:szCs w:val="22"/>
          <w:lang w:val="ka-GE" w:eastAsia="en-US"/>
        </w:rPr>
      </w:pPr>
      <w:r w:rsidRPr="009925DF">
        <w:rPr>
          <w:rFonts w:cs="Andalus"/>
          <w:b/>
          <w:sz w:val="22"/>
          <w:szCs w:val="22"/>
          <w:lang w:val="ka-GE" w:eastAsia="en-US"/>
        </w:rPr>
        <w:t>09.12.2016</w:t>
      </w:r>
      <w:r w:rsidRPr="009925DF">
        <w:rPr>
          <w:rFonts w:cs="Andalus"/>
          <w:b/>
          <w:sz w:val="22"/>
          <w:szCs w:val="22"/>
          <w:lang w:val="ka-GE" w:eastAsia="en-US"/>
        </w:rPr>
        <w:tab/>
      </w:r>
    </w:p>
    <w:p w:rsidR="001555A5" w:rsidRDefault="001555A5" w:rsidP="001555A5">
      <w:pPr>
        <w:tabs>
          <w:tab w:val="left" w:pos="1690"/>
          <w:tab w:val="left" w:pos="3656"/>
        </w:tabs>
        <w:spacing w:line="276" w:lineRule="auto"/>
        <w:ind w:right="113"/>
        <w:jc w:val="both"/>
        <w:rPr>
          <w:rFonts w:cs="Andalus"/>
          <w:b/>
          <w:sz w:val="22"/>
          <w:szCs w:val="22"/>
          <w:lang w:val="ka-GE" w:eastAsia="en-US"/>
        </w:rPr>
      </w:pPr>
      <w:r w:rsidRPr="009925DF">
        <w:rPr>
          <w:rFonts w:cs="Andalus"/>
          <w:b/>
          <w:sz w:val="22"/>
          <w:szCs w:val="22"/>
          <w:lang w:val="ka-GE" w:eastAsia="en-US"/>
        </w:rPr>
        <w:t xml:space="preserve">მედიასაშუალება: </w:t>
      </w:r>
      <w:r w:rsidR="009A77EC" w:rsidRPr="009A77EC">
        <w:rPr>
          <w:rFonts w:cs="Andalus"/>
          <w:b/>
          <w:sz w:val="22"/>
          <w:szCs w:val="22"/>
          <w:lang w:val="ka-GE" w:eastAsia="en-US"/>
        </w:rPr>
        <w:t>რეზონანსი</w:t>
      </w:r>
    </w:p>
    <w:p w:rsidR="009A77EC" w:rsidRPr="009A77EC" w:rsidRDefault="009A77EC" w:rsidP="009A77EC">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საერთაშორისო გამჭვირვალობის“ კვლევა - სექტემბრიდან დღემდე მედიკამენტებზე ფასები მცირდება</w:t>
      </w:r>
    </w:p>
    <w:p w:rsidR="009A77EC" w:rsidRDefault="009A77EC" w:rsidP="009A77EC">
      <w:pPr>
        <w:tabs>
          <w:tab w:val="left" w:pos="1690"/>
          <w:tab w:val="left" w:pos="3656"/>
        </w:tabs>
        <w:spacing w:line="276" w:lineRule="auto"/>
        <w:ind w:right="113"/>
        <w:jc w:val="both"/>
        <w:rPr>
          <w:rFonts w:cs="Andalus"/>
          <w:sz w:val="22"/>
          <w:szCs w:val="22"/>
          <w:lang w:val="ka-GE" w:eastAsia="en-US"/>
        </w:rPr>
      </w:pPr>
      <w:r w:rsidRPr="009A77EC">
        <w:rPr>
          <w:rFonts w:cs="Andalus"/>
          <w:sz w:val="22"/>
          <w:szCs w:val="22"/>
          <w:lang w:val="ka-GE" w:eastAsia="en-US"/>
        </w:rPr>
        <w:t>2016 წლის სექტემბრიდან დღემდე მედიკამენტებზე ფასები მცირდება, - ამის შესახებ „საერთაშორისო გამჭვირვალობა - საქართველოს“ ანალიტიკოსმა ნუცა თოხაძემ განაცხადა, რომელმაც ჟურნალისტებს ორგანიზაციის მიერ ჩატარებული კვლევის შედეგები გააცნო. „მედიკამენტებზე ფასების ზრდა დაახლოებით ხდება ლარის კურსის გაუფასურების პარალელურად, თუმცა ამჯერად ფასების მატება ლარის გაუფასურებამდე 8 თვით ადრე დაიწყო და მაქსიმუმს მიაღწია 2015 წლის მეორე ნახევარში. ამ პერიოდის შემდეგ კი ზრდის ტემპმა კლება დაიწყო, ხოლო ფასებმა კლება დაიწყო 2016 წლის სექტემბრიდან და ეს ტენდენცია ნარჩუნდება დღემდე. მიუხედავად იმისა, რომ ლარის კურსი უფასურდება და ზოგიერთ მედიკამენტზე შესაძლოა ფასი გაიზარდოს, ზოგზე კი შემცირდეს, საშუალოდ მედიკამენტებზე ამ ეტაპისთვის ფასები მცირდება“, - განაცხადა თოხაძემ.</w:t>
      </w:r>
    </w:p>
    <w:p w:rsidR="009A77EC" w:rsidRDefault="009A77EC" w:rsidP="009A77EC">
      <w:pPr>
        <w:tabs>
          <w:tab w:val="left" w:pos="1690"/>
          <w:tab w:val="left" w:pos="3656"/>
        </w:tabs>
        <w:spacing w:line="276" w:lineRule="auto"/>
        <w:ind w:right="113"/>
        <w:jc w:val="both"/>
        <w:rPr>
          <w:rFonts w:cs="Andalus"/>
          <w:sz w:val="22"/>
          <w:szCs w:val="22"/>
          <w:lang w:val="ka-GE" w:eastAsia="en-US"/>
        </w:rPr>
      </w:pPr>
      <w:hyperlink r:id="rId65" w:history="1">
        <w:r w:rsidRPr="000E6E59">
          <w:rPr>
            <w:rStyle w:val="Hyperlink"/>
            <w:rFonts w:cs="Andalus"/>
            <w:sz w:val="22"/>
            <w:szCs w:val="22"/>
            <w:lang w:eastAsia="en-US"/>
          </w:rPr>
          <w:t>http://mediamonitoring.ge/mm</w:t>
        </w:r>
        <w:r w:rsidRPr="000E6E59">
          <w:rPr>
            <w:rStyle w:val="Hyperlink"/>
            <w:rFonts w:cs="Andalus"/>
            <w:sz w:val="22"/>
            <w:szCs w:val="22"/>
            <w:lang w:eastAsia="en-US"/>
          </w:rPr>
          <w:t>s/includes/image.php?id=4132321&amp;name=09.12.2016+-+%E1%83%A0%E1%83%94%E1%83%96%E1%83%9D%E1%83%9C%E1%83%90%E1%83%9C%E1%83%A1%E1%83%98&amp;p=1&amp;lang=Ge</w:t>
        </w:r>
      </w:hyperlink>
    </w:p>
    <w:p w:rsidR="009A77EC" w:rsidRDefault="009A77EC" w:rsidP="009A77E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A77EC" w:rsidRPr="009A77EC" w:rsidRDefault="009A77EC" w:rsidP="009A77EC">
      <w:pPr>
        <w:tabs>
          <w:tab w:val="left" w:pos="1690"/>
          <w:tab w:val="left" w:pos="3656"/>
        </w:tabs>
        <w:spacing w:line="276" w:lineRule="auto"/>
        <w:ind w:right="113"/>
        <w:jc w:val="both"/>
        <w:rPr>
          <w:rFonts w:cs="Andalus"/>
          <w:sz w:val="22"/>
          <w:szCs w:val="22"/>
          <w:lang w:val="ka-GE" w:eastAsia="en-US"/>
        </w:rPr>
      </w:pPr>
    </w:p>
    <w:p w:rsidR="001555A5" w:rsidRPr="009925DF" w:rsidRDefault="001555A5" w:rsidP="001555A5">
      <w:pPr>
        <w:tabs>
          <w:tab w:val="left" w:pos="1690"/>
          <w:tab w:val="left" w:pos="3656"/>
        </w:tabs>
        <w:spacing w:line="276" w:lineRule="auto"/>
        <w:ind w:right="113"/>
        <w:jc w:val="both"/>
        <w:rPr>
          <w:rFonts w:cs="Andalus"/>
          <w:b/>
          <w:sz w:val="22"/>
          <w:szCs w:val="22"/>
          <w:lang w:val="ka-GE" w:eastAsia="en-US"/>
        </w:rPr>
      </w:pPr>
      <w:r w:rsidRPr="009925DF">
        <w:rPr>
          <w:rFonts w:cs="Andalus"/>
          <w:b/>
          <w:sz w:val="22"/>
          <w:szCs w:val="22"/>
          <w:lang w:val="ka-GE" w:eastAsia="en-US"/>
        </w:rPr>
        <w:t>09.12.2016</w:t>
      </w:r>
      <w:r w:rsidRPr="009925DF">
        <w:rPr>
          <w:rFonts w:cs="Andalus"/>
          <w:b/>
          <w:sz w:val="22"/>
          <w:szCs w:val="22"/>
          <w:lang w:val="ka-GE" w:eastAsia="en-US"/>
        </w:rPr>
        <w:tab/>
      </w:r>
    </w:p>
    <w:p w:rsidR="001555A5" w:rsidRDefault="001555A5" w:rsidP="009A77EC">
      <w:pPr>
        <w:tabs>
          <w:tab w:val="left" w:pos="1690"/>
          <w:tab w:val="left" w:pos="3656"/>
        </w:tabs>
        <w:spacing w:line="276" w:lineRule="auto"/>
        <w:ind w:right="113"/>
        <w:jc w:val="both"/>
        <w:rPr>
          <w:rFonts w:cs="Andalus"/>
          <w:b/>
          <w:sz w:val="22"/>
          <w:szCs w:val="22"/>
          <w:lang w:val="ka-GE" w:eastAsia="en-US"/>
        </w:rPr>
      </w:pPr>
      <w:r w:rsidRPr="009925DF">
        <w:rPr>
          <w:rFonts w:cs="Andalus"/>
          <w:b/>
          <w:sz w:val="22"/>
          <w:szCs w:val="22"/>
          <w:lang w:val="ka-GE" w:eastAsia="en-US"/>
        </w:rPr>
        <w:t xml:space="preserve">მედიასაშუალება: </w:t>
      </w:r>
      <w:r w:rsidR="009A77EC" w:rsidRPr="009A77EC">
        <w:rPr>
          <w:rFonts w:cs="Andalus"/>
          <w:b/>
          <w:sz w:val="22"/>
          <w:szCs w:val="22"/>
          <w:lang w:val="ka-GE" w:eastAsia="en-US"/>
        </w:rPr>
        <w:t>ახალი თაობა</w:t>
      </w:r>
    </w:p>
    <w:p w:rsidR="009A77EC" w:rsidRPr="009A77EC" w:rsidRDefault="009A77EC" w:rsidP="009A77EC">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რას შეცვლის საპენსიო რეფორმა პენსიონერების ცხოვრებაში?</w:t>
      </w:r>
    </w:p>
    <w:p w:rsidR="009A77EC" w:rsidRDefault="009A77EC" w:rsidP="009A77EC">
      <w:pPr>
        <w:tabs>
          <w:tab w:val="left" w:pos="1690"/>
          <w:tab w:val="left" w:pos="3656"/>
        </w:tabs>
        <w:spacing w:line="276" w:lineRule="auto"/>
        <w:ind w:right="113"/>
        <w:jc w:val="both"/>
        <w:rPr>
          <w:rFonts w:cs="Andalus"/>
          <w:sz w:val="22"/>
          <w:szCs w:val="22"/>
          <w:lang w:val="ka-GE" w:eastAsia="en-US"/>
        </w:rPr>
      </w:pPr>
      <w:r w:rsidRPr="009A77EC">
        <w:rPr>
          <w:rFonts w:cs="Andalus"/>
          <w:sz w:val="22"/>
          <w:szCs w:val="22"/>
          <w:lang w:val="ka-GE" w:eastAsia="en-US"/>
        </w:rPr>
        <w:lastRenderedPageBreak/>
        <w:t xml:space="preserve">2017 წლის ბიუჯეტით პენსიების ზრდა არ იგეგმება, მაგრამ პრემიერმა გიორგი კვირიკაშვილმა და მთავრობის სხვა წევრებმა განაცხადეს, რომ 2018 წლიდან პენსია ინფლაციის მაჩვენებლის პარალელურად გაიზრდება. პრემიერის ამ განცხადებამ მოსახლეობასა და საქმიან წრეებში აზრთა სხვადასხვაობა გამოიწვია, რადგან პენსიების ინდექსაცია ნიშნავს, რომ პენსიები ინფლაციის პარალელურად უნდა გაიზარდოს. სავალუტო ფონდი 2017 წელს საქართველოში 3%-იან ინფლაციას პროგნოზირებს, თუ პენსიების ინდექსაცია ინფლაციასთან გადაწყდება, ამ შემთხვევში 180 ლარიანი პენსია 3%-ით, ანუ 5,4 ლარით გაიზრდება. ეს კი ძალიან მცირეა. 4 პროცენტი იქნება ინფლაციის მაჩვენებელი 2018 წელს და ინდექსაციის შემთხვევაში, პენსიები მიზერული თანხით გაიზრდება. სწორედ ამიტომ, ეკონომიკის ექსპერტი სოსო არჩვაძე მიიჩნევს, რომ უკეთესი იქნება პენსია საარსებო მინიმუმს მიებას და არა - ინფლაციის მაჩვენებელს. „ჩემი აზრით, პენსიის ინფლაციაზე მიბმა ბევრს ვერაფერს შეცვლის, რადგან ინფლაციის მაჩვენებელი საქართველოში ძალიან დაბალია. პენსია არ უნდა იყოს საარსებო მინიმუმზე ნაკლები, ეს - აქსიომაა, თუმცა ჩვენთან ეს სისტემა ეფექტიანი ვერ იქნება, რადგან დღეს მოქმედი მეთოდიკით გაანგარიშებული საარსებო მინიმუმი არარეალურია, 160 ლარი - ეს არის მიზერული თანხა, რომელიც ადამიანის ნორმალურ არსებობას ვერ უზრუნველყოფს. ამიტომ, არაერთი ანალიტიკოსი და სტატისტიკოსი მიიჩნევს, რომ საარსებო მინიმუმის ის მაჩვენებელი, რომელიც გვაქვს, რეალობას არ შეესაბამება. პენსიის ინფლაციაზე მიბმა სწორი არ იქნება კიდევ ერთი ფაქტორის გამო: პენსიონერები უფრო მოწყვლად ჯგუფს მიეკუთვნებიან, რადგან უფრო მეტად არიან დამოკიდებული ვალუტის კურსზე, ვიდრე ახალგაზრდები - ისინი პირველ რიგში მედიკამენტებს და იმპორტირებულ პროდუქციას მოიხმარენ. ამიტომ, მათზე ვალუტის კურსის ცვალებადობა უფრო მოქმედებს, ამიტომ, პენსიის მიბმა ინფლაციის მაჩვენებელთან მოსახლეობის ამ ნაწილს ძალიან დააზარალებს. ამავე დროს, თუ სწორად დავითვლით საარსებო მინიმუმს და პენსიებს ამ მაჩვენებელს დავუკავშირებთ, მათ უფრო ღირსეული ცხოვრების საშუალება ექნებათ“, - აღნიშნავს სოსო არჩვაძე. ამ თვალსაზრისს იზიარებს ეკონომიკური პოლიტიკის ექსპერტთა ცენტრის ხელმძღვანელი - ირაკლი მაკალათიაც. მისი თქმით, ინფლაცია სერიოზული პრობლემაა, თუმცა ინფლაციის მაჩვენებელი ჩვენს ქვეყანაში იმდენად დაბალია, რომ თუ პენსიას მის მიხედვით გავზრდით, ეს პენსიონერების მდგომარეობას ვერ გააუმჯობესებს. „არ შეიძლება პენსიების უკონტროლო ზრდაც, რადგან ჩვენი ბიუჯეტი ისედაც მწირია და გაზრდილი საპენსიო ხარჯები მას მძიმე ტვირთად დააწვება. არის მესამე ვარიანტი, რომელზეც მთავრობა და ეკონომისტები მუშაობენ - ეს არის დაგროვებით საპენსიო სისტემაზე გადასვლა. ეს სისტემა დროულად უნდა შემოვიღოთ, რადგან პენსიონერთა რიცხოვნობა თანდათან მატულობს და მომავალში ეს ხარჯი კიდევ უფრო მძიმედ დააწვება ჩვენს ეკონომიკას და ქვეყნის ბიუჯეტს. თუმცა, დაგროვებით სისტემასაც აქვს თავისი ნაკლი - მისი მთავარი პრობლემა ის არის, რომ საქართველოში დასაქმების დონე ძალიან დაბალია. არადა, მხოლოდ დასაქმებული ადამიანები თუ შეძლებენ ამ სისტემის შექმნას. მიუხედავად ამისა, ამ თემაზე მთავრობაში </w:t>
      </w:r>
      <w:r w:rsidRPr="009A77EC">
        <w:rPr>
          <w:rFonts w:cs="Andalus"/>
          <w:sz w:val="22"/>
          <w:szCs w:val="22"/>
          <w:lang w:val="ka-GE" w:eastAsia="en-US"/>
        </w:rPr>
        <w:lastRenderedPageBreak/>
        <w:t>აქტიურად მუშაობენ. დაგროვებით საპენსიო სისტემას ბევრი ქვეყანა იყენებს, მით უმეტეს საჭიროა მისი არსებობა ჩვენთან“, - აღნიშნავს ირაკლი მაკალათია. ექსპერტის თქმით, ამ ეტაპზე ჩვენთვის ყველაზე მისაღები შერეული სისტემაა: უნდა შევინარჩუნოთ ის სისტემა, რომლითაც დღეს პენსიას გასცემენ და თანდათან უნდა გადავიდეთ დაგროვებით სისტემაზე, თუმცა მოკლევადიან პერიოდში ამის მიღწევა ძალიან რთული იქნება. ექსპერტის შეფასებით, პენსიის მიბმა საარსებო მინიმუმზე შედეგს ვერ მოიტანს, თუ საარსებო მინიმუმის დაანგარიშების მეთოდიკა არ შეიცვალა. "კარგია, თუ საარსებო მინიმუმს ახალი მეთოდოლოგიით იანგარიშებენ და პენსიებს მას მიაბამენ - ამას მეც ვემხრობი, მაგრამ სიტუაციას რეალისტურად თუ შევხედავთ, ამის მიღწევა მხოლოდ მაშინ იქნება შესაძლებელი, როდესაც ჩვენი ეკონომიკა გაიზრდება და განვითარდება, ეს კი დროის ამბავია. უეცრად საარსებო მინიმუმი და პენსია 300-400 ლარი რომ გახდეს, ეს ჩვენს ბიუჯეტსაც გამოუსწორებელ ზიანს მიაყენებს და ქვეყნის ეკონომიკასაც“, - აცხადებს ირაკლი მაკალათია.</w:t>
      </w:r>
    </w:p>
    <w:p w:rsidR="009A77EC" w:rsidRDefault="009A77EC" w:rsidP="009A77EC">
      <w:pPr>
        <w:tabs>
          <w:tab w:val="left" w:pos="1690"/>
          <w:tab w:val="left" w:pos="3656"/>
        </w:tabs>
        <w:spacing w:line="276" w:lineRule="auto"/>
        <w:ind w:right="113"/>
        <w:jc w:val="both"/>
        <w:rPr>
          <w:rFonts w:cs="Andalus"/>
          <w:sz w:val="22"/>
          <w:szCs w:val="22"/>
          <w:lang w:val="ka-GE" w:eastAsia="en-US"/>
        </w:rPr>
      </w:pPr>
      <w:hyperlink r:id="rId66" w:history="1">
        <w:r w:rsidRPr="000E6E59">
          <w:rPr>
            <w:rStyle w:val="Hyperlink"/>
            <w:rFonts w:cs="Andalus"/>
            <w:sz w:val="22"/>
            <w:szCs w:val="22"/>
            <w:lang w:eastAsia="en-US"/>
          </w:rPr>
          <w:t>http://mediamonitoring.ge/mms/includes/image.php?id=4132244&amp;name=09.12.2016+-+%E1%83%90%E1%83%AE%E1%83%90%E1%83%9A%E1%83%98+%E1%83%97%E1%83%90%E1%83%9D%E1%83%91%E1</w:t>
        </w:r>
        <w:r w:rsidRPr="000E6E59">
          <w:rPr>
            <w:rStyle w:val="Hyperlink"/>
            <w:rFonts w:cs="Andalus"/>
            <w:sz w:val="22"/>
            <w:szCs w:val="22"/>
            <w:lang w:eastAsia="en-US"/>
          </w:rPr>
          <w:t>%83%90&amp;p=1&amp;lang=Ge</w:t>
        </w:r>
      </w:hyperlink>
    </w:p>
    <w:p w:rsidR="009A77EC" w:rsidRDefault="009A77EC" w:rsidP="009A77E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A77EC" w:rsidRPr="009A77EC" w:rsidRDefault="009A77EC" w:rsidP="009A77EC">
      <w:pPr>
        <w:tabs>
          <w:tab w:val="left" w:pos="1690"/>
          <w:tab w:val="left" w:pos="3656"/>
        </w:tabs>
        <w:spacing w:line="276" w:lineRule="auto"/>
        <w:ind w:right="113"/>
        <w:jc w:val="both"/>
        <w:rPr>
          <w:rFonts w:cs="Andalus"/>
          <w:sz w:val="22"/>
          <w:szCs w:val="22"/>
          <w:lang w:val="ka-GE" w:eastAsia="en-US"/>
        </w:rPr>
      </w:pPr>
    </w:p>
    <w:p w:rsidR="009A77EC" w:rsidRPr="009A77EC" w:rsidRDefault="009A77EC" w:rsidP="009A77EC">
      <w:pPr>
        <w:tabs>
          <w:tab w:val="left" w:pos="1690"/>
          <w:tab w:val="left" w:pos="3656"/>
        </w:tabs>
        <w:spacing w:line="276" w:lineRule="auto"/>
        <w:ind w:right="113"/>
        <w:jc w:val="both"/>
        <w:rPr>
          <w:rFonts w:cs="Andalus"/>
          <w:sz w:val="22"/>
          <w:szCs w:val="22"/>
          <w:lang w:val="ka-GE" w:eastAsia="en-US"/>
        </w:rPr>
      </w:pPr>
    </w:p>
    <w:p w:rsidR="00D8783B" w:rsidRPr="009925DF" w:rsidRDefault="00D8783B" w:rsidP="00E814DE">
      <w:pPr>
        <w:tabs>
          <w:tab w:val="left" w:pos="1690"/>
          <w:tab w:val="left" w:pos="3656"/>
        </w:tabs>
        <w:spacing w:line="276" w:lineRule="auto"/>
        <w:ind w:right="113"/>
        <w:jc w:val="both"/>
        <w:rPr>
          <w:rFonts w:cs="Andalus"/>
          <w:b/>
          <w:sz w:val="22"/>
          <w:szCs w:val="22"/>
          <w:lang w:val="ka-GE" w:eastAsia="en-US"/>
        </w:rPr>
      </w:pPr>
      <w:bookmarkStart w:id="0" w:name="_GoBack"/>
      <w:bookmarkEnd w:id="0"/>
    </w:p>
    <w:sectPr w:rsidR="00D8783B" w:rsidRPr="009925DF"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60" w:rsidRDefault="00402A60" w:rsidP="00FC0538">
      <w:r>
        <w:separator/>
      </w:r>
    </w:p>
  </w:endnote>
  <w:endnote w:type="continuationSeparator" w:id="0">
    <w:p w:rsidR="00402A60" w:rsidRDefault="00402A6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60" w:rsidRDefault="00402A60" w:rsidP="00FC0538">
      <w:r>
        <w:separator/>
      </w:r>
    </w:p>
  </w:footnote>
  <w:footnote w:type="continuationSeparator" w:id="0">
    <w:p w:rsidR="00402A60" w:rsidRDefault="00402A6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E2"/>
    <w:rsid w:val="002243D6"/>
    <w:rsid w:val="002250B9"/>
    <w:rsid w:val="002250ED"/>
    <w:rsid w:val="00225546"/>
    <w:rsid w:val="002270BD"/>
    <w:rsid w:val="002275F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661"/>
    <w:rsid w:val="00246B4B"/>
    <w:rsid w:val="00247031"/>
    <w:rsid w:val="0025011D"/>
    <w:rsid w:val="00250362"/>
    <w:rsid w:val="002506AD"/>
    <w:rsid w:val="00250834"/>
    <w:rsid w:val="00251AAD"/>
    <w:rsid w:val="00251CDE"/>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B9E"/>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89A"/>
    <w:rsid w:val="004A2B72"/>
    <w:rsid w:val="004A2C43"/>
    <w:rsid w:val="004A30D8"/>
    <w:rsid w:val="004A447E"/>
    <w:rsid w:val="004A45C1"/>
    <w:rsid w:val="004A4CA1"/>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0A90"/>
    <w:rsid w:val="006A124B"/>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589"/>
    <w:rsid w:val="006F1B00"/>
    <w:rsid w:val="006F2741"/>
    <w:rsid w:val="006F29EA"/>
    <w:rsid w:val="006F32CC"/>
    <w:rsid w:val="006F3657"/>
    <w:rsid w:val="006F3AF4"/>
    <w:rsid w:val="006F3CB9"/>
    <w:rsid w:val="006F4481"/>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CE6"/>
    <w:rsid w:val="008D106D"/>
    <w:rsid w:val="008D172E"/>
    <w:rsid w:val="008D1DBD"/>
    <w:rsid w:val="008D2644"/>
    <w:rsid w:val="008D3150"/>
    <w:rsid w:val="008D3A52"/>
    <w:rsid w:val="008D3BB0"/>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D4"/>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9D1"/>
    <w:rsid w:val="00C44307"/>
    <w:rsid w:val="00C44581"/>
    <w:rsid w:val="00C44BBE"/>
    <w:rsid w:val="00C44DF0"/>
    <w:rsid w:val="00C4512C"/>
    <w:rsid w:val="00C4565B"/>
    <w:rsid w:val="00C456AF"/>
    <w:rsid w:val="00C45DBC"/>
    <w:rsid w:val="00C45FB7"/>
    <w:rsid w:val="00C466F4"/>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1627"/>
    <w:rsid w:val="00D21E28"/>
    <w:rsid w:val="00D2321F"/>
    <w:rsid w:val="00D23327"/>
    <w:rsid w:val="00D23649"/>
    <w:rsid w:val="00D239EA"/>
    <w:rsid w:val="00D24200"/>
    <w:rsid w:val="00D243E2"/>
    <w:rsid w:val="00D247C2"/>
    <w:rsid w:val="00D25E28"/>
    <w:rsid w:val="00D26452"/>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4EA"/>
    <w:rsid w:val="00D77255"/>
    <w:rsid w:val="00D77841"/>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48D0"/>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21A"/>
    <w:rsid w:val="00EF436D"/>
    <w:rsid w:val="00EF4A59"/>
    <w:rsid w:val="00EF50D8"/>
    <w:rsid w:val="00EF561F"/>
    <w:rsid w:val="00EF5C05"/>
    <w:rsid w:val="00EF6C0F"/>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2CED"/>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132027" TargetMode="External"/><Relationship Id="rId18" Type="http://schemas.openxmlformats.org/officeDocument/2006/relationships/hyperlink" Target="http://mediamonitoring.ge/mms/includes/video/video.php?id=4131703" TargetMode="External"/><Relationship Id="rId26" Type="http://schemas.openxmlformats.org/officeDocument/2006/relationships/hyperlink" Target="http://mediamonitoring.ge/mms/includes/video/video.php?id=4131112" TargetMode="External"/><Relationship Id="rId39" Type="http://schemas.openxmlformats.org/officeDocument/2006/relationships/hyperlink" Target="http://commersant.ge/index.php?m=5&amp;news_id=45188&amp;cat_id=6" TargetMode="External"/><Relationship Id="rId21" Type="http://schemas.openxmlformats.org/officeDocument/2006/relationships/hyperlink" Target="http://mediamonitoring.ge/mms/includes/video/video.php?id=4130787" TargetMode="External"/><Relationship Id="rId34" Type="http://schemas.openxmlformats.org/officeDocument/2006/relationships/hyperlink" Target="http://news.ge/ge/news/story/202813-zoidze-moqalaqeebs-romeltats-aqvt-garkveulze-meti-shemosavlebi-eqnebta-mkholod-kerdzo-dazghveva" TargetMode="External"/><Relationship Id="rId42" Type="http://schemas.openxmlformats.org/officeDocument/2006/relationships/hyperlink" Target="http://www.newposts.ge/?l=G&amp;id=127086-%E1%83%92%E1%83%90%E1%83%9B%E1%83%AD%E1%83%95%E1%83%98%E1%83%A0%E1%83%95%E1%83%90%E1%83%9A%E1%83%9D%E1%83%91%E1%83%90,%20%E1%83%9B%E1%83%94%E1%83%93%E1%83%98%E1%83%99%E1%83%90%E1%83%9B%E1%83%94%E1%83%9C%E1%83%A2%E1%83%98,%20%E1%83%9E%E1%83%A0%E1%83%9D%E1%83%91%E1%83%9A%E1%83%94%E1%83%9B%E1%83%90" TargetMode="External"/><Relationship Id="rId47" Type="http://schemas.openxmlformats.org/officeDocument/2006/relationships/hyperlink" Target="http://epn.ge/?id=36789" TargetMode="External"/><Relationship Id="rId50" Type="http://schemas.openxmlformats.org/officeDocument/2006/relationships/hyperlink" Target="http://www.ipress.ge/new/53833-dasaqmebis-forumi-16-dekembers-gaimarteba" TargetMode="External"/><Relationship Id="rId55" Type="http://schemas.openxmlformats.org/officeDocument/2006/relationships/hyperlink" Target="http://www.info9.ge/sazogadoeba/161692-eqspo-jorjiashi-thbilisis-jandacvis-forumi-gaikhsna.html?lang=ka-GE" TargetMode="External"/><Relationship Id="rId63" Type="http://schemas.openxmlformats.org/officeDocument/2006/relationships/hyperlink" Target="http://mediamonitoring.ge/mms/includes/image.php?id=4132279&amp;name=09.12.2016+-+%E1%83%90%E1%83%AE%E1%83%90%E1%83%9A%E1%83%98+%E1%83%97%E1%83%90%E1%83%9D%E1%83%91%E1%83%90&amp;p=1&amp;lang=G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4131608" TargetMode="External"/><Relationship Id="rId29" Type="http://schemas.openxmlformats.org/officeDocument/2006/relationships/hyperlink" Target="http://mediamonitoring.ge/mms/includes/video/video.php?id=41303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132011" TargetMode="External"/><Relationship Id="rId24" Type="http://schemas.openxmlformats.org/officeDocument/2006/relationships/hyperlink" Target="http://mediamonitoring.ge/mms/includes/video/video.php?id=4132113" TargetMode="External"/><Relationship Id="rId32" Type="http://schemas.openxmlformats.org/officeDocument/2006/relationships/hyperlink" Target="http://medianews.ge/ge/sakoveltao-djandatsvis-sistemashi-tsvlilebebi-igegmeba/18960" TargetMode="External"/><Relationship Id="rId37" Type="http://schemas.openxmlformats.org/officeDocument/2006/relationships/hyperlink" Target="http://www.newposts.ge/?l=G&amp;id=127097-%E1%83%AD%E1%83%98%E1%83%90%E1%83%91%E1%83%94%E1%83%A0%E1%83%90%E1%83%A8%E1%83%95%E1%83%98%E1%83%9A%E1%83%98,%20%E1%83%AF%E1%83%90%E1%83%9C%E1%83%93%E1%83%90%E1%83%AA%E1%83%95%E1%83%90" TargetMode="External"/><Relationship Id="rId40" Type="http://schemas.openxmlformats.org/officeDocument/2006/relationships/hyperlink" Target="http://gbc.ge/index.php?m=home&amp;newsid=91612" TargetMode="External"/><Relationship Id="rId45" Type="http://schemas.openxmlformats.org/officeDocument/2006/relationships/hyperlink" Target="http://medianews.ge/ge/djanmrtelobis-datsvisa-da-sotsialur-sakitkhta-komitetis-skhdoma/18966" TargetMode="External"/><Relationship Id="rId53" Type="http://schemas.openxmlformats.org/officeDocument/2006/relationships/hyperlink" Target="http://epn.ge/?id=36797" TargetMode="External"/><Relationship Id="rId58" Type="http://schemas.openxmlformats.org/officeDocument/2006/relationships/hyperlink" Target="http://commersant.ge/index.php?m=5&amp;news_id=45214&amp;cat_id=12" TargetMode="External"/><Relationship Id="rId66" Type="http://schemas.openxmlformats.org/officeDocument/2006/relationships/hyperlink" Target="http://mediamonitoring.ge/mms/includes/image.php?id=4132244&amp;name=09.12.2016+-+%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131687" TargetMode="External"/><Relationship Id="rId23" Type="http://schemas.openxmlformats.org/officeDocument/2006/relationships/hyperlink" Target="http://mediamonitoring.ge/mms/includes/video/video.php?id=4132165" TargetMode="External"/><Relationship Id="rId28" Type="http://schemas.openxmlformats.org/officeDocument/2006/relationships/hyperlink" Target="http://mediamonitoring.ge/mms/includes/video/video.php?id=4132018" TargetMode="External"/><Relationship Id="rId36" Type="http://schemas.openxmlformats.org/officeDocument/2006/relationships/hyperlink" Target="http://ghn.ge/com/news/view/165508" TargetMode="External"/><Relationship Id="rId49" Type="http://schemas.openxmlformats.org/officeDocument/2006/relationships/hyperlink" Target="http://2030.news/?newsid=19733" TargetMode="External"/><Relationship Id="rId57" Type="http://schemas.openxmlformats.org/officeDocument/2006/relationships/hyperlink" Target="http://netgazeti.ge/news/160358/" TargetMode="External"/><Relationship Id="rId61" Type="http://schemas.openxmlformats.org/officeDocument/2006/relationships/hyperlink" Target="http://mediamonitoring.ge/mms/includes/image.php?id=4132188&amp;name=09.12.2016+-+%E1%83%A0%E1%83%94%E1%83%96%E1%83%9D%E1%83%9C%E1%83%90%E1%83%9C%E1%83%A1%E1%83%98&amp;p=1&amp;lang=Ge" TargetMode="External"/><Relationship Id="rId10" Type="http://schemas.openxmlformats.org/officeDocument/2006/relationships/hyperlink" Target="http://mediamonitoring.ge/mms/includes/video/video.php?id=4132112" TargetMode="External"/><Relationship Id="rId19" Type="http://schemas.openxmlformats.org/officeDocument/2006/relationships/hyperlink" Target="http://mediamonitoring.ge/mms/includes/video/video.php?id=4131738" TargetMode="External"/><Relationship Id="rId31" Type="http://schemas.openxmlformats.org/officeDocument/2006/relationships/hyperlink" Target="http://www.newposts.ge/?l=G&amp;id=127096-%E1%83%AF%E1%83%90%E1%83%9C%E1%83%93%E1%83%90%E1%83%AA%E1%83%95%E1%83%90,%20%E1%83%93%E1%83%90%E1%83%96%E1%83%A6%E1%83%95%E1%83%94%E1%83%95%E1%83%90" TargetMode="External"/><Relationship Id="rId44" Type="http://schemas.openxmlformats.org/officeDocument/2006/relationships/hyperlink" Target="http://www.interpressnews.ge/ge/sazogadoeba/409844-saeqimo-saqmianobis-shesakheb-kanonshi-cvlileba-shedis.html?ar=A" TargetMode="External"/><Relationship Id="rId52" Type="http://schemas.openxmlformats.org/officeDocument/2006/relationships/hyperlink" Target="http://commersant.ge/index.php?m=5&amp;news_id=45193&amp;cat_id=1" TargetMode="External"/><Relationship Id="rId60" Type="http://schemas.openxmlformats.org/officeDocument/2006/relationships/hyperlink" Target="http://liberali.ge/news/view/26375/angarishi-zogjer-ojakhur-danashaulebze-mosamartleebi-safrtkhes-adekvaturad-ar-afaseben" TargetMode="External"/><Relationship Id="rId65" Type="http://schemas.openxmlformats.org/officeDocument/2006/relationships/hyperlink" Target="http://mediamonitoring.ge/mms/includes/image.php?id=4132321&amp;name=09.12.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132178" TargetMode="External"/><Relationship Id="rId14" Type="http://schemas.openxmlformats.org/officeDocument/2006/relationships/hyperlink" Target="http://mediamonitoring.ge/mms/includes/video/video.php?id=4131713" TargetMode="External"/><Relationship Id="rId22" Type="http://schemas.openxmlformats.org/officeDocument/2006/relationships/hyperlink" Target="http://mediamonitoring.ge/mms/includes/video/video.php?id=4131405" TargetMode="External"/><Relationship Id="rId27" Type="http://schemas.openxmlformats.org/officeDocument/2006/relationships/hyperlink" Target="http://mediamonitoring.ge/mms/includes/video/video.php?id=4130343" TargetMode="External"/><Relationship Id="rId30" Type="http://schemas.openxmlformats.org/officeDocument/2006/relationships/hyperlink" Target="http://mediamonitoring.ge/mms/includes/video/video.php?id=4131202" TargetMode="External"/><Relationship Id="rId35" Type="http://schemas.openxmlformats.org/officeDocument/2006/relationships/hyperlink" Target="http://medianews.ge/ge/zurab-chiaberashvili-kerdzo-sadazghvevo-paketebis-gadzvirebas-prognozirebs/18961" TargetMode="External"/><Relationship Id="rId43" Type="http://schemas.openxmlformats.org/officeDocument/2006/relationships/hyperlink" Target="http://www.interpressnews.ge/ge/sazogadoeba/409793-saerthashoriso-gamtcvirvalobis-kvleva-seqtembridan-dghemde-medikamentebze-fasebi-mcirdeba.html?ar=A" TargetMode="External"/><Relationship Id="rId48" Type="http://schemas.openxmlformats.org/officeDocument/2006/relationships/hyperlink" Target="http://pia.ge/post/83367-socialuri-momsaxurebis-saagento-dasaqmebis-forums-gamartavs" TargetMode="External"/><Relationship Id="rId56" Type="http://schemas.openxmlformats.org/officeDocument/2006/relationships/hyperlink" Target="http://www.interpressnews.ge/ge/sazogadoeba/409810-dghes-thbilisis-jandacvis-forumi-gaikhsna.html?ar=A" TargetMode="External"/><Relationship Id="rId64" Type="http://schemas.openxmlformats.org/officeDocument/2006/relationships/hyperlink" Target="http://mediamonitoring.ge/mms/includes/image.php?id=4132347&amp;name=09.12.2016+-+%E1%83%9B%E1%83%94%E1%83%A1%E1%83%98%E1%83%9C%E1%83%AF%E1%83%94%E1%83%A0%E1%83%98&amp;p=1&amp;lang=Ge" TargetMode="External"/><Relationship Id="rId8" Type="http://schemas.openxmlformats.org/officeDocument/2006/relationships/endnotes" Target="endnotes.xml"/><Relationship Id="rId51" Type="http://schemas.openxmlformats.org/officeDocument/2006/relationships/hyperlink" Target="http://www.interpressnews.ge/ge/sazogadoeba/409792-socialuri-momsakhurebis-saagento-16-dekembers-dasaqmebis-forums-moatsyobs.html?ar=A" TargetMode="External"/><Relationship Id="rId3" Type="http://schemas.openxmlformats.org/officeDocument/2006/relationships/styles" Target="styles.xml"/><Relationship Id="rId12" Type="http://schemas.openxmlformats.org/officeDocument/2006/relationships/hyperlink" Target="http://mediamonitoring.ge/mms/includes/video/video.php?id=4131989" TargetMode="External"/><Relationship Id="rId17" Type="http://schemas.openxmlformats.org/officeDocument/2006/relationships/hyperlink" Target="http://mediamonitoring.ge/mms/includes/video/video.php?id=4131631" TargetMode="External"/><Relationship Id="rId25" Type="http://schemas.openxmlformats.org/officeDocument/2006/relationships/hyperlink" Target="http://mediamonitoring.ge/mms/includes/video/video.php?id=4132015" TargetMode="External"/><Relationship Id="rId33" Type="http://schemas.openxmlformats.org/officeDocument/2006/relationships/hyperlink" Target="http://kvira.ge/298924" TargetMode="External"/><Relationship Id="rId38" Type="http://schemas.openxmlformats.org/officeDocument/2006/relationships/hyperlink" Target="http://commersant.ge/?m=5&amp;news_id=45192&amp;cat_id=0" TargetMode="External"/><Relationship Id="rId46" Type="http://schemas.openxmlformats.org/officeDocument/2006/relationships/hyperlink" Target="http://primetime.ge/%E1%83%A1%E1%83%90%E1%83%94%E1%83%A5%E1%83%98%E1%83%9B%E1%83%9D-%E1%83%A1%E1%83%90%E1%83%A5%E1%83%9B%E1%83%98%E1%83%90%E1%83%9C%E1%83%9D%E1%83%91%E1%83%98%E1%83%A1-%E1%83%A8%E1%83%94%E1%83%A1/" TargetMode="External"/><Relationship Id="rId59" Type="http://schemas.openxmlformats.org/officeDocument/2006/relationships/hyperlink" Target="http://www.medportal.ge/index.php?act=newsfull&amp;Id=9560&amp;catId=130" TargetMode="External"/><Relationship Id="rId67" Type="http://schemas.openxmlformats.org/officeDocument/2006/relationships/fontTable" Target="fontTable.xml"/><Relationship Id="rId20" Type="http://schemas.openxmlformats.org/officeDocument/2006/relationships/hyperlink" Target="http://mediamonitoring.ge/mms/includes/video/video.php?id=4130571" TargetMode="External"/><Relationship Id="rId41" Type="http://schemas.openxmlformats.org/officeDocument/2006/relationships/hyperlink" Target="http://www.interpressnews.ge/ge/sazogadoeba/409831-saerthashoriso-gamtcvirvaloba-farmacevtuli-bazris-daakhloebith-70-khuth-mskhvil-kompaniazea-gadanatsilebuli.html?ar=A" TargetMode="External"/><Relationship Id="rId54" Type="http://schemas.openxmlformats.org/officeDocument/2006/relationships/hyperlink" Target="http://www.ipress.ge/new/53844-tbilisshi-jandacvis-samdghiani-forumi-mimdinareobs" TargetMode="External"/><Relationship Id="rId62" Type="http://schemas.openxmlformats.org/officeDocument/2006/relationships/hyperlink" Target="http://mediamonitoring.ge/mms/includes/image.php?id=4132353&amp;name=09.12.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0141-4B07-4169-A142-08496E70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1</TotalTime>
  <Pages>24</Pages>
  <Words>9101</Words>
  <Characters>5188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8</cp:revision>
  <cp:lastPrinted>2016-06-15T05:49:00Z</cp:lastPrinted>
  <dcterms:created xsi:type="dcterms:W3CDTF">2016-09-05T09:08:00Z</dcterms:created>
  <dcterms:modified xsi:type="dcterms:W3CDTF">2016-12-09T08:27:00Z</dcterms:modified>
  <cp:contentStatus/>
</cp:coreProperties>
</file>